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5/QĐ-UBND năm 2024 phê duyệt điều chỉnh vị trí việc làm và cơ cấu ngạch công chức của Sở Tài chính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415/QĐ-UBND</w:t>
      </w:r>
    </w:p>
    <w:p>
      <w:r>
        <w:t>Kon Tum, ngày 15 tháng 7 năm 2024</w:t>
      </w:r>
    </w:p>
    <w:p>
      <w:r>
        <w:t>QUYẾT ĐỊNH</w:t>
      </w:r>
    </w:p>
    <w:p>
      <w:r>
        <w:t>VỀ VIỆC PHÊ DUYỆT ĐIỀU CHỈNH VỊ TRÍ VIỆC LÀM VÀ CƠ CẤU NGẠCH CÔNG CHỨC CỦA SỞ TÀI CHÍNH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 ; Nghị định số   62/2020/NĐ-CP ngày 01 tháng 6 năm 2020 của Chính phủ về vị trí việc làm và biên chế công chức; Nghị định số 138/2020/NĐ-CP ngày 27 tháng 11 năm 2020 của Chính phủ Quy định về tuyển dụng, sử dụng và quản lý công chức; Nghị định số 111/2022/NĐ-CP ngày 30 tháng 12 năm 2022 của Chính phủ về hợp đồng đối với một số loại công việc trong cơ quan hành chính và đơn vị sự nghiệp công lập;</w:t>
      </w:r>
    </w:p>
    <w:p>
      <w:r>
        <w:t>Căn cứ Thông tư số 12/2022/TT-BNV ngày 30 tháng 12 năm 2022 của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04/2022/TT-BTC ngày 28 tháng 01 năm 2022 của Bộ trưởng Bộ Tài chính hướng dẫn chức năng, nhiệm vụ, quyền hạn của cơ quan tài chính địa phương thuộc Ủy ban nhân dân cấp tỉnh và Ủy ban nhân dân cấp huyện ; Thông tư số 54/2023/TT-BTC ngày 15 tháng 8 năm 2023 của Bộ trưởng Bộ Tài chính hướng dẫn về vị trí việc làm công chức nghiệp vụ chuyên ngành tài chính trong cơ quan, tổ chức thuộc ngành, lĩnh vực tài chính;</w:t>
      </w:r>
    </w:p>
    <w:p>
      <w:r>
        <w:t>Căn cứ Quyết định số 28/2022/QĐ-UBND ngày 23 tháng 8 năm 2022 của Ủy ban nhân dân tỉnh Kon Tum ban hành quy định chức năng, nhiệm vụ, quyền hạn của Sở Tài chính tỉnh Kon Tum;</w:t>
      </w:r>
    </w:p>
    <w:p>
      <w:r>
        <w:t>Xét đề nghị của Sở Tài chính tại Tờ trình số 2293/TTr-STC ngày 11 tháng 6 năm 2024 và Sở Nội vụ tại Tờ trình số 216/TTr-SNV ngày 19 tháng 6 năm 2024.</w:t>
      </w:r>
    </w:p>
    <w:p>
      <w:r>
        <w:t>QUYẾT ĐỊNH:</w:t>
      </w:r>
    </w:p>
    <w:p>
      <w:r>
        <w:t>Điều 1.  Phê duyệt điều chỉnh vị trí việc làm, cơ cấu ngạch công chức của Sở Tài chính như sau:</w:t>
      </w:r>
    </w:p>
    <w:p>
      <w:r>
        <w:t>1. Về vị trí việc làm:</w:t>
      </w:r>
    </w:p>
    <w:p>
      <w:r>
        <w:t>a) Điều chỉnh lại Danh mục vị trí việc làm công chức của Sở Tài chính  (có phụ lục I điều chỉnh kèm theo).</w:t>
      </w:r>
    </w:p>
    <w:p>
      <w:r>
        <w:t>b) Điều chỉnh lại Bản mô tả công việc của vị trí việc làm nghiệp vụ chuyên ngành  (có phụ lục III điều chỉnh kèm theo).</w:t>
      </w:r>
    </w:p>
    <w:p>
      <w:r>
        <w:t>c) Các nội dung khác có liên quan tiếp tục thực hiện theo Quyết định số 757/QĐ-UBND ngày 20 tháng 12 năm 2023 của Ủy ban nhân dân tỉnh về việc phê duyệt vị trí việc làm công chức của Sở Tài chính tỉnh Kon Tum.</w:t>
      </w:r>
    </w:p>
    <w:p>
      <w:r>
        <w:t>2. Về cơ cấu ngạch công chức: Điều chỉnh lại cơ cấu ngạch công chức của Sở Tài chính  (có phụ lục cơ cấu ngạch điều chỉnh kèm theo).</w:t>
      </w:r>
    </w:p>
    <w:p>
      <w:r>
        <w:t>Điều 2.  Quyết định có hiệu lực thi hành kể từ ngày ký và bãi bỏ Quyết định số 627/QĐ-UBND ngày 20 tháng 12 năm 2023 của Chủ tịch Ủy ban nhân dân tỉnh về việc phê duyệt cơ cấu ngạch công chức của Sở Tài chính tỉnh Kon Tum.</w:t>
      </w:r>
    </w:p>
    <w:p>
      <w:r>
        <w:t>Điều 3.  Giám đốc Sở Nội vụ; Giám đốc Sở Tài chính và Thủ trưởng cơ quan, đơn vị có liên quan chịu trách nhiệm thi hành Quyết định này./.</w:t>
      </w:r>
    </w:p>
    <w:p>
      <w:r>
        <w:t>Nơi nhận:</w:t>
      </w:r>
    </w:p>
    <w:p>
      <w:r>
        <w:t>- Như Điều 3;</w:t>
      </w:r>
    </w:p>
    <w:p>
      <w:r>
        <w:t>- Bộ Nội vụ;</w:t>
      </w:r>
    </w:p>
    <w:p>
      <w:r>
        <w:t>- Chủ tịch, các PCT UBND tỉnh;</w:t>
      </w:r>
    </w:p>
    <w:p>
      <w:r>
        <w:t>- VP UBND tỉnh: CVP, các PCVP;</w:t>
      </w:r>
    </w:p>
    <w:p>
      <w:r>
        <w:t>- Lưu: VT, NCTTTT.PKĐ.</w:t>
      </w:r>
    </w:p>
    <w:p>
      <w:r>
        <w:t>TM. ỦY BAN NHÂN DÂN</w:t>
      </w:r>
    </w:p>
    <w:p>
      <w:r>
        <w:t>CHỦ TỊCH</w:t>
      </w:r>
    </w:p>
    <w:p>
      <w:r>
        <w:t>Lê Ngọc Tuấn</w:t>
      </w:r>
    </w:p>
    <w:p>
      <w:r>
        <w:t>PHỤ LỤC I (ĐIỀU CHỈNH)</w:t>
      </w:r>
    </w:p>
    <w:p>
      <w:r>
        <w:t>DANH MỤC VỊ TRÍ VIỆC LÀM CỦA SỞ TÀI CHÍNH</w:t>
      </w:r>
    </w:p>
    <w:p>
      <w:r>
        <w:t>(Kèm theo Quyết định số 415/QĐ-UBND ngày 15 tháng 7 năm 2024 của Ủy ban nhân dân tỉnh)</w:t>
      </w:r>
    </w:p>
    <w:p>
      <w:r>
        <w:t>TT</w:t>
      </w:r>
    </w:p>
    <w:p>
      <w:r>
        <w:t>Tên vị trí việc làm (VTVL)</w:t>
      </w:r>
    </w:p>
    <w:p>
      <w:r>
        <w:t>Số người   cần để thực hiện VTVL</w:t>
      </w:r>
    </w:p>
    <w:p>
      <w:r>
        <w:t>Ngạch công chức</w:t>
      </w:r>
    </w:p>
    <w:p>
      <w:r>
        <w:t>Ghi chú</w:t>
      </w:r>
    </w:p>
    <w:p>
      <w:r>
        <w:t>I</w:t>
      </w:r>
    </w:p>
    <w:p>
      <w:r>
        <w:t>Nhóm lãnh đạo, quản lý</w:t>
      </w:r>
    </w:p>
    <w:p>
      <w:r>
        <w:t>18</w:t>
      </w:r>
    </w:p>
    <w:p>
      <w:r>
        <w:t>1</w:t>
      </w:r>
    </w:p>
    <w:p>
      <w:r>
        <w:t>Giám đốc</w:t>
      </w:r>
    </w:p>
    <w:p>
      <w:r>
        <w:t>1</w:t>
      </w:r>
    </w:p>
    <w:p>
      <w:r>
        <w:t>2</w:t>
      </w:r>
    </w:p>
    <w:p>
      <w:r>
        <w:t>Phó Giám đốc</w:t>
      </w:r>
    </w:p>
    <w:p>
      <w:r>
        <w:t>3</w:t>
      </w:r>
    </w:p>
    <w:p>
      <w:r>
        <w:t>3</w:t>
      </w:r>
    </w:p>
    <w:p>
      <w:r>
        <w:t>Chánh Thanh tra</w:t>
      </w:r>
    </w:p>
    <w:p>
      <w:r>
        <w:t>1</w:t>
      </w:r>
    </w:p>
    <w:p>
      <w:r>
        <w:t>4</w:t>
      </w:r>
    </w:p>
    <w:p>
      <w:r>
        <w:t>Chánh Văn phòng</w:t>
      </w:r>
    </w:p>
    <w:p>
      <w:r>
        <w:t>1</w:t>
      </w:r>
    </w:p>
    <w:p>
      <w:r>
        <w:t>5</w:t>
      </w:r>
    </w:p>
    <w:p>
      <w:r>
        <w:t>Trưởng phòng</w:t>
      </w:r>
    </w:p>
    <w:p>
      <w:r>
        <w:t>4</w:t>
      </w:r>
    </w:p>
    <w:p>
      <w:r>
        <w:t>6</w:t>
      </w:r>
    </w:p>
    <w:p>
      <w:r>
        <w:t>Phó Chánh Thanh tra</w:t>
      </w:r>
    </w:p>
    <w:p>
      <w:r>
        <w:t>1</w:t>
      </w:r>
    </w:p>
    <w:p>
      <w:r>
        <w:t>7</w:t>
      </w:r>
    </w:p>
    <w:p>
      <w:r>
        <w:t>Phó Chánh Văn phòng</w:t>
      </w:r>
    </w:p>
    <w:p>
      <w:r>
        <w:t>1</w:t>
      </w:r>
    </w:p>
    <w:p>
      <w:r>
        <w:t>8</w:t>
      </w:r>
    </w:p>
    <w:p>
      <w:r>
        <w:t>Phó Trưởng phòng</w:t>
      </w:r>
    </w:p>
    <w:p>
      <w:r>
        <w:t>6</w:t>
      </w:r>
    </w:p>
    <w:p>
      <w:r>
        <w:t>II</w:t>
      </w:r>
    </w:p>
    <w:p>
      <w:r>
        <w:t>Nhóm nghiệp vụ chuyên ngành</w:t>
      </w:r>
    </w:p>
    <w:p>
      <w:r>
        <w:t>20</w:t>
      </w:r>
    </w:p>
    <w:p>
      <w:r>
        <w:t>1</w:t>
      </w:r>
    </w:p>
    <w:p>
      <w:r>
        <w:t>Chuyên viên chính về quản lý tài chính, ngân sách (1)</w:t>
      </w:r>
    </w:p>
    <w:p>
      <w:r>
        <w:t>3</w:t>
      </w:r>
    </w:p>
    <w:p>
      <w:r>
        <w:t>Chuyên viên chính</w:t>
      </w:r>
    </w:p>
    <w:p>
      <w:r>
        <w:t>2</w:t>
      </w:r>
    </w:p>
    <w:p>
      <w:r>
        <w:t>Chuyên viên về quản lý tài chính, ngân sách (2)</w:t>
      </w:r>
    </w:p>
    <w:p>
      <w:r>
        <w:t>8</w:t>
      </w:r>
    </w:p>
    <w:p>
      <w:r>
        <w:t>Chuyên viên</w:t>
      </w:r>
    </w:p>
    <w:p>
      <w:r>
        <w:t>3</w:t>
      </w:r>
    </w:p>
    <w:p>
      <w:r>
        <w:t>Chuyên viên chính về quản lý tài sản công</w:t>
      </w:r>
    </w:p>
    <w:p>
      <w:r>
        <w:t>1</w:t>
      </w:r>
    </w:p>
    <w:p>
      <w:r>
        <w:t>Chuyên viên chính</w:t>
      </w:r>
    </w:p>
    <w:p>
      <w:r>
        <w:t>4</w:t>
      </w:r>
    </w:p>
    <w:p>
      <w:r>
        <w:t>Chuyên viên về quản lý tài sản công</w:t>
      </w:r>
    </w:p>
    <w:p>
      <w:r>
        <w:t>1</w:t>
      </w:r>
    </w:p>
    <w:p>
      <w:r>
        <w:t>Chuyên viên</w:t>
      </w:r>
    </w:p>
    <w:p>
      <w:r>
        <w:t>5</w:t>
      </w:r>
    </w:p>
    <w:p>
      <w:r>
        <w:t>Chuyên viên chính về quản lý giá</w:t>
      </w:r>
    </w:p>
    <w:p>
      <w:r>
        <w:t>1</w:t>
      </w:r>
    </w:p>
    <w:p>
      <w:r>
        <w:t>Chuyên viên chính</w:t>
      </w:r>
    </w:p>
    <w:p>
      <w:r>
        <w:t>6</w:t>
      </w:r>
    </w:p>
    <w:p>
      <w:r>
        <w:t>Chuyên viên về quản lý giá (3)</w:t>
      </w:r>
    </w:p>
    <w:p>
      <w:r>
        <w:t>2</w:t>
      </w:r>
    </w:p>
    <w:p>
      <w:r>
        <w:t>Chuyên viên</w:t>
      </w:r>
    </w:p>
    <w:p>
      <w:r>
        <w:t>7</w:t>
      </w:r>
    </w:p>
    <w:p>
      <w:r>
        <w:t>Chuyên viên về quản lý tài chính doanh nghiệp (4)</w:t>
      </w:r>
    </w:p>
    <w:p>
      <w:r>
        <w:t>3</w:t>
      </w:r>
    </w:p>
    <w:p>
      <w:r>
        <w:t>Chuyên viên</w:t>
      </w:r>
    </w:p>
    <w:p>
      <w:r>
        <w:t>8</w:t>
      </w:r>
    </w:p>
    <w:p>
      <w:r>
        <w:t>Chuyên viên về quản lý nợ và tài chính đối ngoại</w:t>
      </w:r>
    </w:p>
    <w:p>
      <w:r>
        <w:t>0</w:t>
      </w:r>
    </w:p>
    <w:p>
      <w:r>
        <w:t>Chuyên viên</w:t>
      </w:r>
    </w:p>
    <w:p>
      <w:r>
        <w:t>Kiêm nhiệm</w:t>
      </w:r>
    </w:p>
    <w:p>
      <w:r>
        <w:t>9</w:t>
      </w:r>
    </w:p>
    <w:p>
      <w:r>
        <w:t>Chuyên viên về quản lý, giám sát chính sách thuế, phí và lệ phí</w:t>
      </w:r>
    </w:p>
    <w:p>
      <w:r>
        <w:t>1</w:t>
      </w:r>
    </w:p>
    <w:p>
      <w:r>
        <w:t>Chuyên viên</w:t>
      </w:r>
    </w:p>
    <w:p>
      <w:r>
        <w:t>III</w:t>
      </w:r>
    </w:p>
    <w:p>
      <w:r>
        <w:t>Nhóm nghiệp vụ chuyên môn dùng   chung</w:t>
      </w:r>
    </w:p>
    <w:p>
      <w:r>
        <w:t>7</w:t>
      </w:r>
    </w:p>
    <w:p>
      <w:r>
        <w:t>1</w:t>
      </w:r>
    </w:p>
    <w:p>
      <w:r>
        <w:t>Thanh tra viên về công tác thanh tra</w:t>
      </w:r>
    </w:p>
    <w:p>
      <w:r>
        <w:t>3</w:t>
      </w:r>
    </w:p>
    <w:p>
      <w:r>
        <w:t>Thanh tra viên</w:t>
      </w:r>
    </w:p>
    <w:p>
      <w:r>
        <w:t>2</w:t>
      </w:r>
    </w:p>
    <w:p>
      <w:r>
        <w:t>Thanh tra viên về công tác tiếp công dân và xử lý đơn</w:t>
      </w:r>
    </w:p>
    <w:p>
      <w:r>
        <w:t>0</w:t>
      </w:r>
    </w:p>
    <w:p>
      <w:r>
        <w:t>Thanh tra viên</w:t>
      </w:r>
    </w:p>
    <w:p>
      <w:r>
        <w:t>Kiêm nhiệm</w:t>
      </w:r>
    </w:p>
    <w:p>
      <w:r>
        <w:t>3</w:t>
      </w:r>
    </w:p>
    <w:p>
      <w:r>
        <w:t>Thanh tra viên về phòng, chống tham nhũng, tiêu cực</w:t>
      </w:r>
    </w:p>
    <w:p>
      <w:r>
        <w:t>0</w:t>
      </w:r>
    </w:p>
    <w:p>
      <w:r>
        <w:t>Thanh tra viên</w:t>
      </w:r>
    </w:p>
    <w:p>
      <w:r>
        <w:t>Kiêm nhiệm</w:t>
      </w:r>
    </w:p>
    <w:p>
      <w:r>
        <w:t>4</w:t>
      </w:r>
    </w:p>
    <w:p>
      <w:r>
        <w:t>Thanh tra viên về giải quyết khiếu nại, tố cáo</w:t>
      </w:r>
    </w:p>
    <w:p>
      <w:r>
        <w:t>0</w:t>
      </w:r>
    </w:p>
    <w:p>
      <w:r>
        <w:t>Thanh tra viên</w:t>
      </w:r>
    </w:p>
    <w:p>
      <w:r>
        <w:t>Kiêm nhiệm</w:t>
      </w:r>
    </w:p>
    <w:p>
      <w:r>
        <w:t>5</w:t>
      </w:r>
    </w:p>
    <w:p>
      <w:r>
        <w:t>Chuyên viên về công tác thanh tra</w:t>
      </w:r>
    </w:p>
    <w:p>
      <w:r>
        <w:t>0</w:t>
      </w:r>
    </w:p>
    <w:p>
      <w:r>
        <w:t>Chuyên viên</w:t>
      </w:r>
    </w:p>
    <w:p>
      <w:r>
        <w:t>Kiêm nhiệm</w:t>
      </w:r>
    </w:p>
    <w:p>
      <w:r>
        <w:t>6</w:t>
      </w:r>
    </w:p>
    <w:p>
      <w:r>
        <w:t>Chuyên viên về pháp chế</w:t>
      </w:r>
    </w:p>
    <w:p>
      <w:r>
        <w:t>0</w:t>
      </w:r>
    </w:p>
    <w:p>
      <w:r>
        <w:t>Chuyên viên</w:t>
      </w:r>
    </w:p>
    <w:p>
      <w:r>
        <w:t>Kiêm nhiệm</w:t>
      </w:r>
    </w:p>
    <w:p>
      <w:r>
        <w:t>7</w:t>
      </w:r>
    </w:p>
    <w:p>
      <w:r>
        <w:t>Chuyên viên về tổng hợp</w:t>
      </w:r>
    </w:p>
    <w:p>
      <w:r>
        <w:t>0</w:t>
      </w:r>
    </w:p>
    <w:p>
      <w:r>
        <w:t>Chuyên viên</w:t>
      </w:r>
    </w:p>
    <w:p>
      <w:r>
        <w:t>Kiêm nhiệm</w:t>
      </w:r>
    </w:p>
    <w:p>
      <w:r>
        <w:t>8</w:t>
      </w:r>
    </w:p>
    <w:p>
      <w:r>
        <w:t>Chuyên viên về hành chính - văn phòng</w:t>
      </w:r>
    </w:p>
    <w:p>
      <w:r>
        <w:t>1</w:t>
      </w:r>
    </w:p>
    <w:p>
      <w:r>
        <w:t>Chuyên viên</w:t>
      </w:r>
    </w:p>
    <w:p>
      <w:r>
        <w:t>9</w:t>
      </w:r>
    </w:p>
    <w:p>
      <w:r>
        <w:t>Chuyên viên về quản lý công nghệ thông tin (bao gồm: công nghiệp công nghệ thông tin, ứng dụng công nghệ thông tin, chuyển đổi số…)</w:t>
      </w:r>
    </w:p>
    <w:p>
      <w:r>
        <w:t>1</w:t>
      </w:r>
    </w:p>
    <w:p>
      <w:r>
        <w:t>Chuyên viên</w:t>
      </w:r>
    </w:p>
    <w:p>
      <w:r>
        <w:t>10</w:t>
      </w:r>
    </w:p>
    <w:p>
      <w:r>
        <w:t>Cán sự về lưu trữ</w:t>
      </w:r>
    </w:p>
    <w:p>
      <w:r>
        <w:t>0</w:t>
      </w:r>
    </w:p>
    <w:p>
      <w:r>
        <w:t>Cán sự</w:t>
      </w:r>
    </w:p>
    <w:p>
      <w:r>
        <w:t>Kiêm nhiệm</w:t>
      </w:r>
    </w:p>
    <w:p>
      <w:r>
        <w:t>11</w:t>
      </w:r>
    </w:p>
    <w:p>
      <w:r>
        <w:t>Kế toán viên trung cấp</w:t>
      </w:r>
    </w:p>
    <w:p>
      <w:r>
        <w:t>1</w:t>
      </w:r>
    </w:p>
    <w:p>
      <w:r>
        <w:t>Kế toán viên trung cấp</w:t>
      </w:r>
    </w:p>
    <w:p>
      <w:r>
        <w:t>12</w:t>
      </w:r>
    </w:p>
    <w:p>
      <w:r>
        <w:t>Văn thư viên trung cấp</w:t>
      </w:r>
    </w:p>
    <w:p>
      <w:r>
        <w:t>1</w:t>
      </w:r>
    </w:p>
    <w:p>
      <w:r>
        <w:t>Văn thư viên trung cấp</w:t>
      </w:r>
    </w:p>
    <w:p>
      <w:r>
        <w:t>13</w:t>
      </w:r>
    </w:p>
    <w:p>
      <w:r>
        <w:t>Cán sự thủ quỹ</w:t>
      </w:r>
    </w:p>
    <w:p>
      <w:r>
        <w:t>0</w:t>
      </w:r>
    </w:p>
    <w:p>
      <w:r>
        <w:t>Cán sự</w:t>
      </w:r>
    </w:p>
    <w:p>
      <w:r>
        <w:t>Kiêm nhiệm</w:t>
      </w:r>
    </w:p>
    <w:p>
      <w:r>
        <w:t>IV.</w:t>
      </w:r>
    </w:p>
    <w:p>
      <w:r>
        <w:t>Nhóm hỗ trợ, phục vụ</w:t>
      </w:r>
    </w:p>
    <w:p>
      <w:r>
        <w:t>3</w:t>
      </w:r>
    </w:p>
    <w:p>
      <w:r>
        <w:t>1</w:t>
      </w:r>
    </w:p>
    <w:p>
      <w:r>
        <w:t>Nhân viên Lái xe</w:t>
      </w:r>
    </w:p>
    <w:p>
      <w:r>
        <w:t>1</w:t>
      </w:r>
    </w:p>
    <w:p>
      <w:r>
        <w:t>HĐLĐ</w:t>
      </w:r>
    </w:p>
    <w:p>
      <w:r>
        <w:t>2</w:t>
      </w:r>
    </w:p>
    <w:p>
      <w:r>
        <w:t>Nhân viên Phục vụ</w:t>
      </w:r>
    </w:p>
    <w:p>
      <w:r>
        <w:t>1</w:t>
      </w:r>
    </w:p>
    <w:p>
      <w:r>
        <w:t>HĐLĐ</w:t>
      </w:r>
    </w:p>
    <w:p>
      <w:r>
        <w:t>3</w:t>
      </w:r>
    </w:p>
    <w:p>
      <w:r>
        <w:t>Nhân viên Bảo vệ</w:t>
      </w:r>
    </w:p>
    <w:p>
      <w:r>
        <w:t>1</w:t>
      </w:r>
    </w:p>
    <w:p>
      <w:r>
        <w:t>HĐLĐ</w:t>
      </w:r>
    </w:p>
    <w:p>
      <w:r>
        <w:t>Ghi chú:</w:t>
      </w:r>
    </w:p>
    <w:p>
      <w:r>
        <w:t>(1) .  Chuyên viên chính về quản lý tài chính, ngân sách, gồm: (1)  Chuyên viên chính về xây dựng phương án phân cấp nguồn thu, nhiệm vụ chi; lập dự toán thu ngân sách Nhà nước; theo dõi, phân tích, quản lý thu ngân sách; tổng hợp quyết toán thu ngân sách;  (2)  Chuyên viên chính về xây dựng định mức phân bổ ngân sách; theo dõi, phân tích, quản lý chi ngân sách; lập dự toán chi ngân sách; xây dựng phương án phân bổ ngân sách; tổng hợp quyết toán chi ngân sách;  (3)  Chuyên viên chính về quản lý vốn đầu tư phát triển.</w:t>
      </w:r>
    </w:p>
    <w:p>
      <w:r>
        <w:t>(2) .  Chuyên viên về quản lý tài chính, ngân sách, gồm: (1)  Chuyên viên về xây dựng kế hoạch tài chính ngân sách của địa phương 3 năm, 5 năm; điều chỉnh dự toán ngân sách; xây dựng phương án phân bổ tăng thu ngân sách địa phương; tham gia về chế độ, tiêu chuẩn, định mức chi ngân sách của địa phương, các đề án, chính sách thuộc thẩm quyền quyết định của địa phương;  (2)  Chuyên viên về quản lý tài chính, ngân sách Khối huyện, thành phố;  (3)  Chuyên viên về quản lý tài chính - hành chính sự nghiệp (Khối kinh tế);  (4)  Chuyên viên về quản lý tài chính - hành chính sự nghiệp (Khối văn xã);  (5)  Chuyên viên về quản lý tài chính - hành chính sự nghiệp (Khối Quản lý Nhà nước, Đảng, đoàn thể, an ninh, quốc phòng, các Hội và các đơn vị khác);  (6)  Chuyên viên về quản lý vốn đầu tư phát triển;  (7)  Chuyên viên về quyết toán vốn đầu tư dự án hoàn thành nguồn ngân sách nhà nước;  (8)  Chuyên viên về quyết toán vốn đầu tư công nguồn ngân sách nhà nước theo niên độ ngân sách.</w:t>
      </w:r>
    </w:p>
    <w:p>
      <w:r>
        <w:t>(3) .  Chuyên viên về quản lý giá, gồm: (1)  Chuyên viên về quản lý tài chính đối với đất đai;  (2)  Chuyên viên về thẩm định giá.</w:t>
      </w:r>
    </w:p>
    <w:p>
      <w:r>
        <w:t>(4) .  Chuyên viên về quản lý tài chính doanh nghiệp, gồm: (1)  Chuyên viên quản lý nhà nước về tài chính doanh nghiệp; quản lý tài chính hợp tác xã và kinh tế tập thể; quản lý nhà nước đối với nguồn hỗ trợ doanh nghiệp;  (2)  Chuyên viên về chuyển đổi sở hữu, sắp xếp lại doanh nghiệp Nhà nước; chuyển đơn vị sự nghiệp công lập thành doanh nghiệp; cổ phần hóa các đơn vị sự nghiệp công lập;  (3)  Chuyên viên về thực hiện quyền và nghĩa vụ đại diện chủ sở hữu đối với phần vốn nhà nước tại doanh nghiệp; quản lý các Quỹ tài chính Nhà nước ngoài ngân sách./.</w:t>
      </w:r>
    </w:p>
    <w:p>
      <w:r>
        <w:t>PHỤ LỤC III (ĐIỀU CHỈNH)</w:t>
      </w:r>
    </w:p>
    <w:p>
      <w:r>
        <w:t>BẢN MÔ TẢ CÔNG VIỆC CỦA VỊ TRÍ VIỆC LÀM NGHIỆP VỤ CHUYÊN NGÀNH CỦA SỞ TÀI CHÍNH</w:t>
      </w:r>
    </w:p>
    <w:p>
      <w:r>
        <w:t>(Kèm theo Quyết định số 415/QĐ-UBND ngày 15 tháng 7 năm 2024 của Ủy ban nhân dân tỉnh Kon Tum)</w:t>
      </w:r>
    </w:p>
    <w:p>
      <w:r>
        <w:t>BẢN MÔ TẢ CÔNG VIỆC</w:t>
      </w:r>
    </w:p>
    <w:p>
      <w:r>
        <w:t>Tên VTVL:  Chuyên viên chính về quản lý   tài chính, ngân sách (Chuyên viên chính về xây dựng phương án phân cấp nguồn thu, nhiệm vụ chi; lập dự toán thu ngân sách Nhà nước; theo dõi, phân tích, quản lý thu ngân sách; tổng hợp quyết toán thu ngân sách)</w:t>
      </w:r>
    </w:p>
    <w:p>
      <w:r>
        <w:t>Mã vị trí việc làm: STC-NVCN-CVC-01</w:t>
      </w:r>
    </w:p>
    <w:p>
      <w:r>
        <w:t>Ngày bắt đầu thực hiện: Theo lộ trình sau khi được UBND tỉnh phê duyệt</w:t>
      </w:r>
    </w:p>
    <w:p>
      <w:r>
        <w:t>Địa điểm làm việc: Sở Tài chính tỉnh Kon Tum</w:t>
      </w:r>
    </w:p>
    <w:p>
      <w:r>
        <w:t>Quy trình công việc liên quan: Các quy định, văn bản của Đảng, chính sách, pháp luật của Nhà nước, của ngành Tài chính và của Tỉnh về lĩnh vực tài chính - ngân sách; các văn bản, quy định hiện hành về công tác hoạch định và thực thi chính sách về quản lý tài chính, ngân sách (về xây dựng phương án phân cấp nguồn thu, nhiệm vụ chi; lập dự toán thu ngân sách Nhà nước; theo dõi, phân tích, quản lý thu ngân sách; tổng hợp quyết toán thu ngân sách) và các quy định khác của pháp luật có liên quan.</w:t>
      </w:r>
    </w:p>
    <w:p>
      <w:r>
        <w:t>1. Mục tiêu vị trí việc làm</w:t>
      </w:r>
    </w:p>
    <w:p>
      <w:r>
        <w:t>Chủ trì hoặc tham gia nghiên cứu, tham mưu, tổng hợp, thẩm định, hoạch định chiến lược, quy hoạch, kế hoạch, chính sách và chủ trì xây dựng, hoàn thiện văn bản quy phạm pháp luật, dự án, đề án về quản lý tài chính, ngân sách (về xây dựng phương án phân cấp nguồn thu, nhiệm vụ chi; lập dự toán thu ngân sách Nhà nước; theo dõi, phân tích, quản lý thu ngân sách; tổng hợp quyết toán thu ngân sách) thuộc chức năng, nhiệm vụ của Sở Tài chính;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1. Tham gia nghiên cứu, xây dựng các quy định trình Hội đồng nhân dân tỉnh và Ủy ban nhân dân tỉnh; các văn bản pháp luật; chiến lược, quy hoạch, kế hoạch, chính sách, chương trình, dự án, đề án của ngành Tài chính, của Tỉnh về quản lý tài chính, ngân sách (về xây dựng phương án phân cấp nguồn thu, nhiệm vụ chi; lập dự toán thu ngân sách Nhà nước; theo dõi, phân tích, quản lý thu ngân sách; tổng hợp quyết toán thu ngân sách).</w:t>
      </w:r>
    </w:p>
    <w:p>
      <w:r>
        <w:t>2. Chủ trì nghiên cứu, xây dựng các văn bản quy định chi tiết, hướng dẫn thi hành quy định của cấp có thẩm quyền về quản lý tài chính, ngân sách (về xây dựng phương án phân cấp nguồn thu, nhiệm vụ chi; lập dự toán thu ngân sách Nhà nước; theo dõi, phân tích, quản lý thu ngân sách; tổng hợp quyết toán thu ngân sách).</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Chủ trì hoặc tham gia hướng dẫn triển khai thực hiện các quy định của Bộ Chính trị, Ban Bí thư, Chính phủ, Bộ Tài chính, Hội đồng nhân dân tỉnh, Ủy ban nhân dân tỉnh; văn bản pháp luật; chiến lược, quy hoạch, kế hoạch, chính sách, chương trình, dự án, đề án của ngành Tài chính, của Tỉnh về quản lý tài chính, ngân sách (về xây dựng phương án phân cấp nguồn thu, nhiệm vụ chi; lập dự toán thu ngân sách Nhà nước; theo dõi, phân tích, quản lý thu ngân sách; tổng hợp quyết toán thu ngân sách).</w:t>
      </w:r>
    </w:p>
    <w:p>
      <w:r>
        <w:t>2. Tổ chức, hướng dẫn, theo dõi việc thực hiện chế độ, chính sách chuyên môn, nghiệp vụ; đề xuất các biện pháp để nâng cao hiệu lực, hiệu quả quản lý của ngành Tài chính, của Tỉnh về quản lý tài chính, ngân sách (về xây dựng phương án phân cấp nguồn thu, nhiệm vụ chi; lập dự toán thu ngân sách Nhà nước; theo dõi, phân tích, quản lý thu ngân sách; tổng hợp quyết toán thu ngân sách).</w:t>
      </w:r>
    </w:p>
    <w:p>
      <w:r>
        <w:t>3. Chủ trì hoặc tham gia tổ chức các chuyên đề bồi dưỡng nghiệp vụ, phổ biến kinh nghiệm về công tác hoạch định và thực thi chính sách của ngành Tài chính, của Tỉnh về quản lý tài chính, ngân sách (về xây dựng phương án phân cấp nguồn thu, nhiệm vụ chi; lập dự toán thu ngân sách Nhà nước; theo dõi, phân tích, quản lý thu ngân sách; tổng hợp quyết toán thu ngân sách).</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Chủ trì hoặc tham gia tổ chức sơ kết, tổng kết, kiểm tra, phân tích, đánh giá và báo cáo việc thực hiện các quy định của Bộ Chính trị, Ban Bí thư, Chính phủ, Bộ Tài chính, Hội đồng nhân dân tỉnh, Ủy ban nhân dân tỉnh; văn bản pháp luật; chiến lược, quy hoạch, kế hoạch, chính sách, chương trình, dự án, đề án của ngành Tài chính, của Tỉnh về quản lý tài chính, ngân sách (về xây dựng phương án phân cấp nguồn thu, nhiệm vụ chi; lập dự toán thu ngân sách Nhà nước; theo dõi, phân tích, quản lý thu ngân sách; tổng hợp quyết toán thu ngân sách).</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Bộ Chính trị, Ban Bí thư, Chính phủ, các Bộ ngành Trung ương, Ủy ban nhân dân tỉnh, các Sở, ban ngành; văn bản pháp luật; chiến lược, quy hoạch, kế hoạch, chính sách, chương trình, dự án, đề án liên quan đến ngành Tài chính, của Tỉnh về quản lý tài chính, ngân sách (về xây dựng phương án phân cấp nguồn thu, nhiệm vụ chi; lập dự toán thu ngân sách Nhà nước; theo dõi, phân tích, quản lý thu ngân sách; tổng hợp quyết toán thu ngân sách) khi có yêu cầu.</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hoạch định và thực thi chính sách về quản lý tài chính, ngân sách (về xây dựng phương án phân cấp nguồn thu, nhiệm vụ chi; lập dự toán thu ngân sách Nhà nước; theo dõi, phân tích, quản lý thu ngân sách; tổng hợp quyết toán thu ngân sách) theo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về quản lý tài chính, ngân sách (về xây dựng phương án phân cấp nguồn thu, nhiệm vụ chi; lập dự toán thu ngân sách Nhà nước; theo dõi, phân tích, quản lý thu ngân sách; tổng hợp quyết toán thu ngân sách) ở trong và ngoài cơ quan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Trưởng phòng</w:t>
      </w:r>
    </w:p>
    <w:p>
      <w:r>
        <w:t>Các công chức chuyên môn khác trong cơ quan</w:t>
      </w:r>
    </w:p>
    <w:p>
      <w:r>
        <w:t>Các cơ quan, tổ chức, đơn vị có liên quan trực tiếp đến lĩnh vực quản lý tài chính, ngân sách (về xây dựng phương án phân cấp nguồn thu, nhiệm vụ chi; lập dự toán thu ngân sách Nhà nước; theo dõi, phân tích, quản lý thu ngân sách; tổng hợp quyết toán thu ngân sách); các phòng thuộc Sở.</w:t>
      </w:r>
    </w:p>
    <w:p>
      <w:r>
        <w:t>3.2. Bên ngoài</w:t>
      </w:r>
    </w:p>
    <w:p>
      <w:r>
        <w:t>Cơ quan, tổ chức có quan hệ chính</w:t>
      </w:r>
    </w:p>
    <w:p>
      <w:r>
        <w:t>Bản chất quan hệ</w:t>
      </w:r>
    </w:p>
    <w:p>
      <w:r>
        <w:t>Các cơ quan, tổ chức, đơn vị, địa phương có hoạt động liên quan đến ngành, lĩnh vực quản lý tài chính, ngân sách (về xây dựng phương án phân cấp nguồn thu, nhiệm vụ chi; lập dự toán thu ngân sách Nhà nước; theo dõi, phân tích, quản lý thu ngân sách; tổng hợp quyết toán thu ngân sách).</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1</w:t>
      </w:r>
    </w:p>
    <w:p>
      <w:r>
        <w:t>Được chủ động về phương pháp thực hiện công việc được giao.</w:t>
      </w:r>
    </w:p>
    <w:p>
      <w:r>
        <w:t>2</w:t>
      </w:r>
    </w:p>
    <w:p>
      <w:r>
        <w:t>Tham gia ý kiến về các việc chuyên môn của cơ quan.</w:t>
      </w:r>
    </w:p>
    <w:p>
      <w:r>
        <w:t>3</w:t>
      </w:r>
    </w:p>
    <w:p>
      <w:r>
        <w:t>Được cung cấp các thông tin chỉ đạo điều hành của tổ chức trong phạm vi nhiệm vụ được giao theo quy định.</w:t>
      </w:r>
    </w:p>
    <w:p>
      <w:r>
        <w:t>4</w:t>
      </w:r>
    </w:p>
    <w:p>
      <w:r>
        <w:t>Được yêu cầu cung cấp thông tin và đánh giá mức độ xác thực của thông tin phục vụ cho nhiệm vụ được giao.</w:t>
      </w:r>
    </w:p>
    <w:p>
      <w:r>
        <w:t>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hóm ngành hoặc ngành hoặc chuyên ngành: Tài chính; Tài chính công; Kinh tế; Kế toán; Kiểm toán; Tài chính - Ngân hàng; Kinh tế phát triển; Quản lý kinh tế; Quản trị kinh doanh;….</w:t>
      </w:r>
    </w:p>
    <w:p>
      <w:r>
        <w:t>- Có trình độ chuyên môn, nghiệp vụ phù hợp với ngành, lĩnh vực công tác theo yêu cầu nhiệm vụ của cấp có thẩm quyền quy định.</w:t>
      </w:r>
    </w:p>
    <w:p>
      <w:r>
        <w:t>Bồi dưỡng, chứng chỉ</w:t>
      </w:r>
    </w:p>
    <w:p>
      <w:r>
        <w:t>- Có chứng chỉ bồi dưỡng kiến thức, kỹ năng quản lý nhà nước đối với công chức ngạch Chuyên viên chính và tương đương hoặc có bằng Cao cấp Lý luận chính trị - hành chính.</w:t>
      </w:r>
    </w:p>
    <w:p>
      <w:r>
        <w:t>Kinh nghiệm (thành tích công tác)</w:t>
      </w:r>
    </w:p>
    <w:p>
      <w:r>
        <w:t>- Có kinh nghiệm công tác phù hợp với vị trí việc làm.</w:t>
      </w:r>
    </w:p>
    <w:p>
      <w:r>
        <w:t>- Có thời gian công tác phù hợp với quy định của ngạc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cơ quan.</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ngoại ngữ</w:t>
      </w:r>
    </w:p>
    <w:p>
      <w:r>
        <w:t>3-4</w:t>
      </w:r>
    </w:p>
    <w:p>
      <w:r>
        <w:t>- Sử dụng công nghệ thông tin</w:t>
      </w:r>
    </w:p>
    <w:p>
      <w:r>
        <w:t>3-4</w:t>
      </w:r>
    </w:p>
    <w:p>
      <w:r>
        <w:t>Nhóm năng lực chuyên môn</w:t>
      </w:r>
    </w:p>
    <w:p>
      <w:r>
        <w:t>- Khả năng tham mưu xây dựng các văn bản (theo nhiệm vụ của vị trí việc làm)</w:t>
      </w:r>
    </w:p>
    <w:p>
      <w:r>
        <w:t>3-4</w:t>
      </w:r>
    </w:p>
    <w:p>
      <w:r>
        <w:t>- Khả năng hướng dẫn thực hiện các văn bản (theo nhiệm vụ của vị trí việc làm)</w:t>
      </w:r>
    </w:p>
    <w:p>
      <w:r>
        <w:t>3-4</w:t>
      </w:r>
    </w:p>
    <w:p>
      <w:r>
        <w:t>- Khả năng kiểm tra việc thực hiện các văn bản (theo nhiệm vụ của vị trí việc làm)</w:t>
      </w:r>
    </w:p>
    <w:p>
      <w:r>
        <w:t>3-4</w:t>
      </w:r>
    </w:p>
    <w:p>
      <w:r>
        <w:t>- Khả năng thẩm định, góp ý các văn bản (theo nhiệm vụ của vị trí việc làm)</w:t>
      </w:r>
    </w:p>
    <w:p>
      <w:r>
        <w:t>3-4</w:t>
      </w:r>
    </w:p>
    <w:p>
      <w:r>
        <w:t>- Khả năng thực hiện hoạt động chuyên môn, nghiệp vụ (theo nhiệm vụ của vị trí việc làm)</w:t>
      </w:r>
    </w:p>
    <w:p>
      <w:r>
        <w:t>3-4</w:t>
      </w:r>
    </w:p>
    <w:p>
      <w:r>
        <w:t>Nhóm năng lực quản lý</w:t>
      </w:r>
    </w:p>
    <w:p>
      <w:r>
        <w:t>- Tư duy chiến lược</w:t>
      </w:r>
    </w:p>
    <w:p>
      <w:r>
        <w:t>2-4</w:t>
      </w:r>
    </w:p>
    <w:p>
      <w:r>
        <w:t>- Quản lý sự thay đổi</w:t>
      </w:r>
    </w:p>
    <w:p>
      <w:r>
        <w:t>2-4</w:t>
      </w:r>
    </w:p>
    <w:p>
      <w:r>
        <w:t>- Ra quyết định</w:t>
      </w:r>
    </w:p>
    <w:p>
      <w:r>
        <w:t>2-4</w:t>
      </w:r>
    </w:p>
    <w:p>
      <w:r>
        <w:t>- Quản lý nguồn lực</w:t>
      </w:r>
    </w:p>
    <w:p>
      <w:r>
        <w:t>2-4</w:t>
      </w:r>
    </w:p>
    <w:p>
      <w:r>
        <w:t>- Phát triển đội ngũ</w:t>
      </w:r>
    </w:p>
    <w:p>
      <w:r>
        <w:t>2-4</w:t>
      </w:r>
    </w:p>
    <w:p>
      <w:r>
        <w:t>BẢN MÔ TẢ CÔNG VIỆC</w:t>
      </w:r>
    </w:p>
    <w:p>
      <w:r>
        <w:t>Tên VTVL:  Chuyên viên chính về quản lý tài chính, ngân sách (Chuyên viên chính về xây dựng định mức phân bổ ngân sách; theo dõi, phân tích, quản lý chi ngân sách; lập dự toán chi ngân sách; xây dựng phương án phân bổ ngân sách; tổng hợp quyết toán chi ngân sách)</w:t>
      </w:r>
    </w:p>
    <w:p>
      <w:r>
        <w:t>Mã vị trí việc làm: STC-NVCN-CVC-01</w:t>
      </w:r>
    </w:p>
    <w:p>
      <w:r>
        <w:t>Ngày bắt đầu thực hiện: Theo lộ trình sau khi được UBND tỉnh phê duyệt</w:t>
      </w:r>
    </w:p>
    <w:p>
      <w:r>
        <w:t>Địa điểm làm việc: Sở Tài chính tỉnh Kon Tum.</w:t>
      </w:r>
    </w:p>
    <w:p>
      <w:r>
        <w:t>Quy trình công việc liên quan: Các quy định, văn bản của Đảng, chính sách, pháp luật của Nhà nước, của ngành Tài chính và của Tỉnh về lĩnh vực tài chính - ngân sách; các văn bản, quy định hiện hành về công tác hoạch định và thực thi chính sách về quản lý tài chính, ngân sách (về xây dựng định mức phân bổ ngân sách; theo dõi, phân tích, quản lý chi ngân sách; lập dự toán chi ngân sách; xây dựng phương án phân bổ ngân sách; tổng hợp quyết toán chi ngân sách) và các quy định khác của pháp luật có liên quan.</w:t>
      </w:r>
    </w:p>
    <w:p>
      <w:r>
        <w:t>1. Mục tiêu vị trí việc làm</w:t>
      </w:r>
    </w:p>
    <w:p>
      <w:r>
        <w:t>Chủ trì hoặc tham gia nghiên cứu, tham mưu, tổng hợp, thẩm định, hoạch định chiến lược, quy hoạch, kế hoạch, chính sách và chủ trì xây dựng, hoàn thiện văn bản quy phạm pháp luật, dự án, đề án về quản lý tài chính, ngân sách (về xây dựng định mức phân bổ ngân sách; theo dõi, phân tích, quản lý chi ngân sách; lập dự toán chi ngân sách; xây dựng phương án phân bổ ngân sách; tổng hợp quyết toán chi ngân sách) thuộc chức năng, nhiệm vụ của Sở Tài chính;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1. Tham gia nghiên cứu, xây dựng các quy định trình Hội đồng nhân dân tỉnh và Ủy ban nhân dân tỉnh; các văn bản pháp luật; chiến lược, quy hoạch, kế hoạch, chính sách, chương trình, dự án, đề án của ngành Tài chính, của Tỉnh về quản lý tài chính, ngân sách (về xây dựng định mức phân bổ ngân sách; theo dõi, phân tích, quản lý chi ngân sách; lập dự toán chi ngân sách; xây dựng phương án phân bổ ngân sách; tổng hợp quyết toán chi ngân sách).</w:t>
      </w:r>
    </w:p>
    <w:p>
      <w:r>
        <w:t>2. Chủ trì nghiên cứu, xây dựng các văn bản quy định chi tiết, hướng dẫn thi hành quy định của cấp có thẩm quyền về quản lý tài chính, ngân sách (về xây dựng định mức phân bổ ngân sách; theo dõi, phân tích, quản lý chi ngân sách; lập dự toán chi ngân sách; xây dựng phương án phân bổ ngân sách; tổng hợp quyết toán chi ngân sách).</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Chủ trì hoặc tham gia hướng dẫn triển khai thực hiện các quy định của Bộ Chính trị, Ban Bí thư, Chính phủ, Bộ Tài chính, Hội đồng nhân dân tỉnh, Ủy ban nhân dân tỉnh; văn bản pháp luật; chiến lược, quy hoạch, kế hoạch, chính sách, chương trình, dự án, đề án của ngành Tài chính, của Tỉnh về quản lý tài chính, ngân sách (về xây dựng định mức phân bổ ngân sách; theo dõi, phân tích, quản lý chi ngân sách; lập dự toán chi ngân sách; xây dựng phương án phân bổ ngân sách; tổng hợp quyết toán chi ngân sách).</w:t>
      </w:r>
    </w:p>
    <w:p>
      <w:r>
        <w:t>2. Tổ chức, hướng dẫn, theo dõi việc thực hiện chế độ, chính sách chuyên môn, nghiệp vụ; đề xuất các biện pháp để nâng cao hiệu lực, hiệu quả quản lý của ngành Tài chính, của Tỉnh về quản lý tài chính, ngân sách (về xây dựng định mức phân bổ ngân sách; theo dõi, phân tích, quản lý chi ngân sách; lập dự toán chi ngân sách; xây dựng phương án phân bổ ngân sách; tổng hợp quyết toán chi ngân sách).</w:t>
      </w:r>
    </w:p>
    <w:p>
      <w:r>
        <w:t>3. Chủ trì hoặc tham gia tổ chức các chuyên đề bồi dưỡng nghiệp vụ, phổ biến kinh nghiệm về công tác hoạch định và thực thi chính sách của ngành Tài chính, của Tỉnh về quản lý tài chính, ngân sách (về xây dựng định mức phân bổ ngân sách; theo dõi, phân tích, quản lý chi ngân sách; lập dự toán chi ngân sách; xây dựng phương án phân bổ ngân sách; tổng hợp quyết toán chi ngân sách).</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Chủ trì hoặc tham gia tổ chức sơ kết, tổng kết, kiểm tra, phân tích, đánh giá và báo cáo việc thực hiện các quy định của Bộ Chính trị, Ban Bí thư, Chính phủ, Bộ Tài chính, Hội đồng nhân dân tỉnh, Ủy ban nhân dân tỉnh; văn bản pháp luật; chiến lược, quy hoạch, kế hoạch, chính sách, chương trình, dự án, đề án của ngành Tài chính, của Tỉnh về quản lý tài chính, ngân sách (về xây dựng định mức phân bổ ngân sách; theo dõi, phân tích, quản lý chi ngân sách; lập dự toán chi ngân sách; xây dựng phương án phân bổ ngân sách; tổng hợp quyết toán chi ngân sách).</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Bộ Chính trị, Ban Bí thư, Chính phủ, các Bộ ngành Trung ương, Ủy ban nhân dân tỉnh, các Sở, ban ngành; văn bản pháp luật; chiến lược, quy hoạch, kế hoạch, chính sách, chương trình, dự án, đề án liên quan đến ngành Tài chính, của Tỉnh về quản lý tài chính, ngân sách (về xây dựng định mức phân bổ ngân sách; theo dõi, phân tích, quản lý chi ngân sách; lập dự toán chi ngân sách; xây dựng phương án phân bổ ngân sách; tổng hợp quyết toán chi ngân sách) khi có yêu cầu.</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về quản lý tài chính, ngân sách (về xây dựng định mức phân bổ ngân sách; theo dõi, phân tích, quản lý chi ngân sách; lập dự toán chi ngân sách; xây dựng phương án phân bổ ngân sách; tổng hợp quyết toán chi ngân sách) theo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quản lý tài chính, ngân sách (về xây dựng định mức phân bổ ngân sách; theo dõi, phân tích, quản lý chi ngân sách; lập dự toán chi ngân sách; xây dựng phương án phân bổ ngân sách; tổng hợp quyết toán chi ngân sách) ở trong và ngoài cơ quan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Trưởng phòng</w:t>
      </w:r>
    </w:p>
    <w:p>
      <w:r>
        <w:t>Các công chức chuyên môn khác trong cơ quan</w:t>
      </w:r>
    </w:p>
    <w:p>
      <w:r>
        <w:t>Các cơ quan, tổ chức, đơn vị có liên quan trực tiếp đến lĩnh vực quản lý tài chính, ngân sách (về xây dựng định mức phân bổ ngân sách; theo dõi, phân tích, quản lý chi ngân sách; lập dự toán chi ngân sách; xây dựng phương án phân bổ ngân sách; tổng hợp quyết toán chi ngân sách); tổng hợp quyết toán chi ngân sách theo; các phòng thuộc Sở.</w:t>
      </w:r>
    </w:p>
    <w:p>
      <w:r>
        <w:t>3.2. Bên ngoài</w:t>
      </w:r>
    </w:p>
    <w:p>
      <w:r>
        <w:t>Cơ quan, tổ chức có quan hệ chính</w:t>
      </w:r>
    </w:p>
    <w:p>
      <w:r>
        <w:t>Bản chất quan hệ</w:t>
      </w:r>
    </w:p>
    <w:p>
      <w:r>
        <w:t>Các cơ quan, tổ chức, đơn vị, địa phương có hoạt động liên quan đến ngành, lĩnh vực quản lý tài chính, ngân sách (về xây dựng định mức phân bổ ngân sách; theo dõi, phân tích, quản lý chi ngân sách; lập dự toán chi ngân sách; xây dựng phương án phân bổ ngân sách; tổng hợp quyết toán chi ngân sách).</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1</w:t>
      </w:r>
    </w:p>
    <w:p>
      <w:r>
        <w:t>Được chủ động về phương pháp thực hiện công việc được giao.</w:t>
      </w:r>
    </w:p>
    <w:p>
      <w:r>
        <w:t>2</w:t>
      </w:r>
    </w:p>
    <w:p>
      <w:r>
        <w:t>Tham gia ý kiến về các việc chuyên môn của cơ quan.</w:t>
      </w:r>
    </w:p>
    <w:p>
      <w:r>
        <w:t>3</w:t>
      </w:r>
    </w:p>
    <w:p>
      <w:r>
        <w:t>Được cung cấp các thông tin chỉ đạo điều hành của tổ chức trong phạm vi nhiệm vụ được giao theo quy định.</w:t>
      </w:r>
    </w:p>
    <w:p>
      <w:r>
        <w:t>4</w:t>
      </w:r>
    </w:p>
    <w:p>
      <w:r>
        <w:t>Được yêu cầu cung cấp thông tin và đánh giá mức độ xác thực của thông tin phục vụ cho nhiệm vụ được giao.</w:t>
      </w:r>
    </w:p>
    <w:p>
      <w:r>
        <w:t>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hóm ngành hoặc ngành hoặc chuyên ngành: Tài chính; Tài chính công; Kinh tế; Kế toán; Kiểm toán; Tài chính - Ngân hàng; Kinh tế phát triển; Quản lý kinh tế; Quản trị kinh doanh;…</w:t>
      </w:r>
    </w:p>
    <w:p>
      <w:r>
        <w:t>- Có trình độ chuyên môn, nghiệp vụ phù hợp với ngành, lĩnh vực công tác theo yêu cầu nhiệm vụ của cấp có thẩm quyền quy định.</w:t>
      </w:r>
    </w:p>
    <w:p>
      <w:r>
        <w:t>Bồi dưỡng, chứng chỉ</w:t>
      </w:r>
    </w:p>
    <w:p>
      <w:r>
        <w:t>Có chứng chỉ bồi dưỡng kiến thức, kỹ năng quản lý nhà nước đối với công chức ngạch Chuyên viên chính và tương đương hoặc có bằng Cao cấp Lý luận chính trị - hành chính.</w:t>
      </w:r>
    </w:p>
    <w:p>
      <w:r>
        <w:t>Kinh nghiệm (thành tích công tác)</w:t>
      </w:r>
    </w:p>
    <w:p>
      <w:r>
        <w:t>- Có kinh nghiệm công tác phù hợp với vị trí việc làm.</w:t>
      </w:r>
    </w:p>
    <w:p>
      <w:r>
        <w:t>- Có thời gian công tác phù hợp với quy định của ngạc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cơ quan.</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ngoại ngữ</w:t>
      </w:r>
    </w:p>
    <w:p>
      <w:r>
        <w:t>3-4</w:t>
      </w:r>
    </w:p>
    <w:p>
      <w:r>
        <w:t>- Sử dụng công nghệ thông tin</w:t>
      </w:r>
    </w:p>
    <w:p>
      <w:r>
        <w:t>3-4</w:t>
      </w:r>
    </w:p>
    <w:p>
      <w:r>
        <w:t>Nhóm năng lực chuyên môn</w:t>
      </w:r>
    </w:p>
    <w:p>
      <w:r>
        <w:t>- Khả năng tham mưu xây dựng các văn bản (theo nhiệm vụ của vị trí việc làm)</w:t>
      </w:r>
    </w:p>
    <w:p>
      <w:r>
        <w:t>3-4</w:t>
      </w:r>
    </w:p>
    <w:p>
      <w:r>
        <w:t>- Khả năng hướng dẫn thực hiện các văn bản (theo nhiệm vụ của vị trí việc làm)</w:t>
      </w:r>
    </w:p>
    <w:p>
      <w:r>
        <w:t>3-4</w:t>
      </w:r>
    </w:p>
    <w:p>
      <w:r>
        <w:t>- Khả năng kiểm tra việc thực hiện các văn bản (theo nhiệm vụ của vị trí việc làm)</w:t>
      </w:r>
    </w:p>
    <w:p>
      <w:r>
        <w:t>3-4</w:t>
      </w:r>
    </w:p>
    <w:p>
      <w:r>
        <w:t>- Khả năng thẩm định, góp ý các văn bản (theo nhiệm vụ của vị trí việc làm)</w:t>
      </w:r>
    </w:p>
    <w:p>
      <w:r>
        <w:t>3-4</w:t>
      </w:r>
    </w:p>
    <w:p>
      <w:r>
        <w:t>- Khả năng thực hiện hoạt động chuyên môn, nghiệp vụ (theo nhiệm vụ của vị trí việc làm)</w:t>
      </w:r>
    </w:p>
    <w:p>
      <w:r>
        <w:t>3-4</w:t>
      </w:r>
    </w:p>
    <w:p>
      <w:r>
        <w:t>Nhóm năng lực quản lý</w:t>
      </w:r>
    </w:p>
    <w:p>
      <w:r>
        <w:t>- Tư duy chiến lược</w:t>
      </w:r>
    </w:p>
    <w:p>
      <w:r>
        <w:t>2-4</w:t>
      </w:r>
    </w:p>
    <w:p>
      <w:r>
        <w:t>- Quản lý sự thay đổi</w:t>
      </w:r>
    </w:p>
    <w:p>
      <w:r>
        <w:t>2-4</w:t>
      </w:r>
    </w:p>
    <w:p>
      <w:r>
        <w:t>- Ra quyết định</w:t>
      </w:r>
    </w:p>
    <w:p>
      <w:r>
        <w:t>2-4</w:t>
      </w:r>
    </w:p>
    <w:p>
      <w:r>
        <w:t>- Quản lý nguồn lực</w:t>
      </w:r>
    </w:p>
    <w:p>
      <w:r>
        <w:t>2-4</w:t>
      </w:r>
    </w:p>
    <w:p>
      <w:r>
        <w:t>- Phát triển đội ngũ</w:t>
      </w:r>
    </w:p>
    <w:p>
      <w:r>
        <w:t>2-4</w:t>
      </w:r>
    </w:p>
    <w:p>
      <w:r>
        <w:t>BẢN MÔ TẢ CÔNG VIỆC</w:t>
      </w:r>
    </w:p>
    <w:p>
      <w:r>
        <w:t>Tên VTVL:  Chuyên viên chính về quản lý tài chính, ngân sách (Chuyên viên chính về quản lý vốn đầu tư phát triển)</w:t>
      </w:r>
    </w:p>
    <w:p>
      <w:r>
        <w:t>Mã vị trí việc làm: STC-NVCN-CVC-01</w:t>
      </w:r>
    </w:p>
    <w:p>
      <w:r>
        <w:t>Ngày bắt đầu thực hiện: Theo lộ trình sau khi được UBND tỉnh phê duyệt</w:t>
      </w:r>
    </w:p>
    <w:p>
      <w:r>
        <w:t>Địa điểm làm việc: Sở Tài chính tỉnh Kon Tum.</w:t>
      </w:r>
    </w:p>
    <w:p>
      <w:r>
        <w:t>Quy trình công việc liên quan: Các quy định, văn bản của Đảng, chính sách, pháp luật của Nhà nước, của ngành Tài chính và của Tỉnh về lĩnh vực tài chính - ngân sách; các văn bản, quy định hiện hành về công tác hoạch định và thực thi chính sách về quản lý tài chính, ngân sách (về quản lý vốn đầu tư phát triển) và các quy định khác của pháp luật có liên quan.</w:t>
      </w:r>
    </w:p>
    <w:p>
      <w:r>
        <w:t>1. Mục tiêu vị trí việc làm</w:t>
      </w:r>
    </w:p>
    <w:p>
      <w:r>
        <w:t>Chủ trì hoặc tham gia nghiên cứu, tham mưu, tổng hợp, thẩm định, hoạch định chiến lược, quy hoạch, kế hoạch, chính sách và chủ trì xây dựng, hoàn thiện văn bản quy phạm pháp luật, dự án, đề án về về quản lý tài chính, ngân sách (về quản lý vốn đầu tư phát triển) theo chức năng, nhiệm vụ của Sở Tài chính; chủ trì, tổ chức triển khai thực thi các nhiệm vụ chuyên môn theo tính chất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1. Tham gia nghiên cứu, xây dựng các quy định trình Hội đồng nhân dân tỉnh, Ủy ban nhân dân tỉnh; các văn bản pháp luật; chiến lược, quy hoạch, kế hoạch, chính sách, chương trình, dự án, đề án quan trọng của ngành Tài chính hoặc của Tỉnh về quản lý tài chính, ngân sách (về quản lý vốn đầu tư phát triển).</w:t>
      </w:r>
    </w:p>
    <w:p>
      <w:r>
        <w:t>2. Chủ trì nghiên cứu, xây dựng các văn bản quy định chi tiết, hướng dẫn thi hành quy định của Đảng, văn bản pháp luật; chiến lược, quy hoạch, kế hoạch, chính sách, chương trình, dự án, đề án quan trọng của ngành Tài chính hoặc của Tỉnh về quản lý tài chính, ngân sách (về quản lý vốn đầu tư phát triển).</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Chủ trì hoặc tham gia hướng dẫn triển khai thực hiện các quy định của Bộ Tài chính, Hội đồng nhân dân tỉnh, Ủy ban nhân dân tỉnh; văn bản pháp luật; chiến lược, quy hoạch, kế hoạch, chính sách, chương trình, dự án, đề án của ngành Tài chính hoặc của Tỉnh về quản lý tài chính, ngân sách (về quản lý vốn đầu tư phát triển).</w:t>
      </w:r>
    </w:p>
    <w:p>
      <w:r>
        <w:t>2. Tổ chức, hướng dẫn, theo dõi việc thực hiện chế độ, chính sách chuyên môn, nghiệp vụ; đề xuất các biện pháp để nâng cao hiệu lực, hiệu quả quản lý của Ngành Tài chính hoặc của Tỉnh về quản lý tài chính, ngân sách (về quản lý vốn đầu tư phát triển).</w:t>
      </w:r>
    </w:p>
    <w:p>
      <w:r>
        <w:t>3. Chủ trì hoặc tham gia tổ chức các chuyên đề bồi dưỡng nghiệp vụ, phổ biến kinh nghiệm về công tác hoạch định và thực thi chính sách của ngành Tài chính hoặc của Tỉnh về quản lý tài chính, ngân sách (về quản lý vốn đầu tư phát triển).</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Chủ trì hoặc tham gia sơ kết, tổng kết, kiểm tra, phân tích, đánh giá và báo cáo việc thực hiện các quy định của Chính phủ, Bộ Tài chính, Hội đồng nhân dân tỉnh, Ủy ban nhân dân tỉnh; văn bản pháp luật; chiến lược, quy hoạch, kế hoạch, chính sách, chương trình, dự án, đề án của ngành Tài chính hoặc của Tỉnh về quản lý tài chính, ngân sách (về quản lý vốn đầu tư phát triển).</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Chính phủ, các Bộ ngành Trung ương, Ủy ban nhân dân tỉnh, các Sở, ban ngành; văn bản pháp luật; chiến lược, quy hoạch, kế hoạch, chính sách, chương trình, dự án, đề án liên quan đến ngành Tài chính hoặc của Tỉnh về quản lý tài chính, ngân sách (về quản lý vốn đầu tư phát triển) khi có yêu cầu.</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phối hợp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về quản lý tài chính, ngân sách (về quản lý vốn đầu tư phát triển) theo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quản lý tài chính, ngân sách (về quản lý vốn đầu tư phát triển) ở trong và ngoài cơ quan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Trưởng phòng</w:t>
      </w:r>
    </w:p>
    <w:p>
      <w:r>
        <w:t>Các công chức chuyên môn khác trong cơ quan</w:t>
      </w:r>
    </w:p>
    <w:p>
      <w:r>
        <w:t>Các cơ quan, tổ chức, đơn vị có liên quan trực tiếp đến lĩnh vực quản lý tài chính, ngân sách (về quản lý vốn đầu tư phát triển); các phòng thuộc Sở.</w:t>
      </w:r>
    </w:p>
    <w:p>
      <w:r>
        <w:t>3.2. Bên ngoài</w:t>
      </w:r>
    </w:p>
    <w:p>
      <w:r>
        <w:t>Cơ quan, tổ chức có quan hệ chính</w:t>
      </w:r>
    </w:p>
    <w:p>
      <w:r>
        <w:t>Bản chất quan hệ</w:t>
      </w:r>
    </w:p>
    <w:p>
      <w:r>
        <w:t>Các cơ quan, tổ chức, đơn vị, địa phương có hoạt động liên quan đến ngành, lĩnh vực quản lý tài chính, ngân sách (về quản lý vốn đầu tư phát triển).</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1</w:t>
      </w:r>
    </w:p>
    <w:p>
      <w:r>
        <w:t>Được chủ động về phương pháp thực hiện công việc được giao.</w:t>
      </w:r>
    </w:p>
    <w:p>
      <w:r>
        <w:t>2</w:t>
      </w:r>
    </w:p>
    <w:p>
      <w:r>
        <w:t>Tham gia ý kiến về các việc chuyên môn của cơ quan.</w:t>
      </w:r>
    </w:p>
    <w:p>
      <w:r>
        <w:t>3</w:t>
      </w:r>
    </w:p>
    <w:p>
      <w:r>
        <w:t>Được cung cấp các thông tin chỉ đạo điều hành của tổ chức trong phạm vi nhiệm vụ được giao theo quy định.</w:t>
      </w:r>
    </w:p>
    <w:p>
      <w:r>
        <w:t>4</w:t>
      </w:r>
    </w:p>
    <w:p>
      <w:r>
        <w:t>Được yêu cầu cung cấp thông tin và đánh giá mức độ xác thực của thông tin phục vụ cho nhiệm vụ được giao.</w:t>
      </w:r>
    </w:p>
    <w:p>
      <w:r>
        <w:t>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hóm ngành hoặc ngành hoặc chuyên ngành: Tài chính; Tài chính công; Kinh tế; Kế toán; Kiểm toán; Tài chính - Ngân hàng; Kinh tế phát triển; Quản lý kinh tế; Quản trị kinh doanh; Quản lý kinh doanh công nghiệp; Kỹ sư xây dựng; Quản lý xây dựng;….</w:t>
      </w:r>
    </w:p>
    <w:p>
      <w:r>
        <w:t>- Có trình độ chuyên môn, nghiệp vụ phù hợp với ngành, lĩnh vực công tác theo yêu cầu nhiệm vụ của cấp có thẩm quyền quy định.</w:t>
      </w:r>
    </w:p>
    <w:p>
      <w:r>
        <w:t>Bồi dưỡng, chứng chỉ</w:t>
      </w:r>
    </w:p>
    <w:p>
      <w:r>
        <w:t>- Có chứng chỉ bồi dưỡng kiến thức, kỹ năng quản lý nhà nước đối với công chức ngạch Chuyên viên chính và tương đương hoặc có bằng Cao cấp Lý luận chính trị - hành chính.</w:t>
      </w:r>
    </w:p>
    <w:p>
      <w:r>
        <w:t>Kinh nghiệm (thành tích công tác)</w:t>
      </w:r>
    </w:p>
    <w:p>
      <w:r>
        <w:t>- Có kinh nghiệm công tác phù hợp với vị trí việc làm.</w:t>
      </w:r>
    </w:p>
    <w:p>
      <w:r>
        <w:t>- Có thời gian công tác phù hợp với quy định của ngạc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cơ quan.</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ngoại ngữ</w:t>
      </w:r>
    </w:p>
    <w:p>
      <w:r>
        <w:t>3-4</w:t>
      </w:r>
    </w:p>
    <w:p>
      <w:r>
        <w:t>- Sử dụng công nghệ thông tin</w:t>
      </w:r>
    </w:p>
    <w:p>
      <w:r>
        <w:t>3-4</w:t>
      </w:r>
    </w:p>
    <w:p>
      <w:r>
        <w:t>Nhóm năng lực chuyên môn</w:t>
      </w:r>
    </w:p>
    <w:p>
      <w:r>
        <w:t>- Khả năng tham mưu xây dựng các văn bản (theo nhiệm vụ của vị trí việc làm)</w:t>
      </w:r>
    </w:p>
    <w:p>
      <w:r>
        <w:t>3-4</w:t>
      </w:r>
    </w:p>
    <w:p>
      <w:r>
        <w:t>- Khả năng hướng dẫn thực hiện các văn bản (theo nhiệm vụ của vị trí việc làm)</w:t>
      </w:r>
    </w:p>
    <w:p>
      <w:r>
        <w:t>3-4</w:t>
      </w:r>
    </w:p>
    <w:p>
      <w:r>
        <w:t>- Khả năng kiểm tra việc thực hiện các văn bản (theo nhiệm vụ của vị trí việc làm)</w:t>
      </w:r>
    </w:p>
    <w:p>
      <w:r>
        <w:t>3-4</w:t>
      </w:r>
    </w:p>
    <w:p>
      <w:r>
        <w:t>- Khả năng thẩm định, góp ý các văn bản (theo nhiệm vụ của vị trí việc làm)</w:t>
      </w:r>
    </w:p>
    <w:p>
      <w:r>
        <w:t>3-4</w:t>
      </w:r>
    </w:p>
    <w:p>
      <w:r>
        <w:t>- Khả năng thực hiện hoạt động chuyên môn, nghiệp vụ (theo nhiệm vụ của vị trí việc làm)</w:t>
      </w:r>
    </w:p>
    <w:p>
      <w:r>
        <w:t>3-4</w:t>
      </w:r>
    </w:p>
    <w:p>
      <w:r>
        <w:t>Nhóm năng lực quản lý</w:t>
      </w:r>
    </w:p>
    <w:p>
      <w:r>
        <w:t>- Tư duy chiến lược</w:t>
      </w:r>
    </w:p>
    <w:p>
      <w:r>
        <w:t>2-4</w:t>
      </w:r>
    </w:p>
    <w:p>
      <w:r>
        <w:t>- Quản lý sự thay đổi</w:t>
      </w:r>
    </w:p>
    <w:p>
      <w:r>
        <w:t>2-4</w:t>
      </w:r>
    </w:p>
    <w:p>
      <w:r>
        <w:t>- Ra quyết định</w:t>
      </w:r>
    </w:p>
    <w:p>
      <w:r>
        <w:t>2-4</w:t>
      </w:r>
    </w:p>
    <w:p>
      <w:r>
        <w:t>- Quản lý nguồn lực</w:t>
      </w:r>
    </w:p>
    <w:p>
      <w:r>
        <w:t>2-4</w:t>
      </w:r>
    </w:p>
    <w:p>
      <w:r>
        <w:t>- Phát triển đội ngũ</w:t>
      </w:r>
    </w:p>
    <w:p>
      <w:r>
        <w:t>2-4</w:t>
      </w:r>
    </w:p>
    <w:p>
      <w:r>
        <w:t>BẢN MÔ TẢ CÔNG VIỆC</w:t>
      </w:r>
    </w:p>
    <w:p>
      <w:r>
        <w:t>Tên VTVL:  Chuyên viên về quản lý tài chính,   ngân sách (Chuyên viên về xây dựng Kế hoạch tài chính ngân sách của địa phương 3 năm, 5 năm; điều chỉnh dự toán ngân sách; xây dựng phương án phân bổ tăng thu ngân sách địa phương; tham gia về chế độ, tiêu chuẩn, định mức chi ngân sách của địa phương, các đề án, chính sách thuộc thẩm quyền quyết định của địa phương)</w:t>
      </w:r>
    </w:p>
    <w:p>
      <w:r>
        <w:t>Mã vị trí việc làm: STC-NVCN-CV-02</w:t>
      </w:r>
    </w:p>
    <w:p>
      <w:r>
        <w:t>Ngày bắt đầu thực hiện: Theo lộ trình sau khi được UBND tỉnh phê duyệt</w:t>
      </w:r>
    </w:p>
    <w:p>
      <w:r>
        <w:t>Địa điểm làm việc: Sở Tài chính tỉnh Kon Tum.</w:t>
      </w:r>
    </w:p>
    <w:p>
      <w:r>
        <w:t>Quy trình công việc liên quan: Các quy định, văn bản của Đảng, chính sách, pháp luật của Nhà nước, của ngành Tài chính và của Tỉnh về lĩnh vực tài chính - ngân sách; các văn bản, quy định hiện hành về công tác hoạch định và thực thi chính sách về quản lý tài chính, ngân sách (về xây dựng Kế hoạch tài chính ngân sách của địa phương 3 năm, 5 năm; điều chỉnh dự toán ngân sách; xây dựng phương án phân bổ tăng thu ngân sách địa phương; tham gia về chế độ, tiêu chuẩn, định mức chi ngân sách của địa phương, các đề án, chính sách thuộc thẩm quyền quyết định của địa phương) và các quy định khác của pháp luật có liên quan.</w:t>
      </w:r>
    </w:p>
    <w:p>
      <w:r>
        <w:t>1. Mục tiêu vị trí việc làm</w:t>
      </w:r>
    </w:p>
    <w:p>
      <w:r>
        <w:t>Tham gia nghiên cứu, tham mưu, tổng hợp, thẩm định, hoạch định chiến lược, quy hoạch, kế hoạch, chính sách và chủ trì xây dựng, hoàn thiện văn bản quy phạm pháp luật, dự án, đề án về quản lý tài chính, ngân sách (về xây dựng Kế hoạch tài chính ngân sách của địa phương 3 năm, 5 năm; điều chỉnh dự toán ngân sách; xây dựng phương án phân bổ tăng thu ngân sách địa phương; tham gia về chế độ, tiêu chuẩn, định mức chi ngân sách của địa phương, các đề án, chính sách thuộc thẩm quyền quyết định của địa phương) theo chức năng, nhiệm vụ của Sở Tài chính;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các quy định trình Hội đồng nhân dân tỉnh và Ủy ban nhân dân tỉnh; văn bản pháp luật; chiến lược, quy hoạch, kế hoạch, chính sách, chương trình, dự án, đề án của ngành Tài chính, của Tỉnh quản lý tài chính, ngân sách (về xây dựng Kế hoạch tài chính ngân sách của địa phương 3 năm, 5 năm; điều chỉnh dự toán ngân sách; xây dựng phương án phân bổ tăng thu ngân sách địa phương; tham gia về chế độ, tiêu chuẩn, định mức chi ngân sách của địa phương, các đề án, chính sách thuộc thẩm quyền quyết định của địa phương).</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của Bộ Chính trị, Ban Bí thư, Chính phủ, Bộ Tài chính, Hội đồng nhân dân tỉnh, Ủy ban nhân dân tỉnh; văn bản pháp luật; chiến lược, quy hoạch, kế hoạch, chính sách, chương trình, dự án, đề án của ngành Tài chính, của Tỉnh về quản lý tài chính, ngân sách (về xây dựng Kế hoạch tài chính ngân sách của địa phương 3 năm, 5 năm; điều chỉnh dự toán ngân sách; xây dựng phương án phân bổ tăng thu ngân sách địa phương; tham gia về chế độ, tiêu chuẩn, định mức chi ngân sách của địa phương, các đề án, chính sách thuộc thẩm quyền quyết định của địa phương).</w:t>
      </w:r>
    </w:p>
    <w:p>
      <w:r>
        <w:t>2. Tổ chức, hướng dẫn, theo dõi việc thực hiện chế độ, chính sách chuyên môn, nghiệp vụ; đề xuất các biện pháp để nâng cao hiệu lực, hiệu quả quản lý của ngành Tài chính, của Tỉnh về quản lý tài chính, ngân sách (về xây dựng Kế hoạch tài chính ngân sách của địa phương 3 năm, 5 năm; điều chỉnh dự toán ngân sách; xây dựng phương án phân bổ tăng thu ngân sách địa phương; tham gia về chế độ, tiêu chuẩn, định mức chi ngân sách của địa phương, các đề án, chính sách thuộc thẩm quyền quyết định của địa phương).</w:t>
      </w:r>
    </w:p>
    <w:p>
      <w:r>
        <w:t>3. Tham gia tổ chức các chuyên đề bồi dưỡng nghiệp vụ, phổ biến kinh nghiệm về công tác hoạch định và thực thi chính sách của ngành Tài chính, của Tỉnh về quản lý tài chính, ngân sách (về xây dựng Kế hoạch tài chính ngân sách của địa phương 3 năm, 5 năm; điều chỉnh dự toán ngân sách; xây dựng phương án phân bổ tăng thu ngân sách địa phương; tham gia về chế độ, tiêu chuẩn, định mức chi ngân sách của địa phương, các đề án, chính sách thuộc thẩm quyền quyết định của địa phương).</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ác quy định của Bộ Chính trị, Ban Bí thư, Chính phủ, Bộ Tài chính, Hội đồng nhân dân tỉnh, Ủy ban nhân dân tỉnh; văn bản pháp luật; chiến lược, quy hoạch, kế hoạch, chính sách, chương trình, dự án, đề án của ngành Tài chính, của Tỉnh về quản lý tài chính, ngân sách (về xây dựng Kế hoạch tài chính ngân sách của địa phương 3 năm, 5 năm; điều chỉnh dự toán ngân sách; xây dựng phương án phân bổ tăng thu ngân sách địa phương; tham gia về chế độ, tiêu chuẩn, định mức chi ngân sách của địa phương, các đề án, chính sách thuộc thẩm quyền quyết định của địa phương).</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Bộ Chính trị, Ban Bí thư, Chính phủ, các Bộ ngành Trung ương, Ủy ban nhân dân tỉnh, các Sở, ban ngành; văn bản pháp luật; chiến lược, quy hoạch, kế hoạch, chính sách, chương trình, dự án, đề án liên quan đến ngành Tài chính, của Tỉnh về quản lý tài chính, ngân sách (về xây dựng Kế hoạch tài chính ngân sách của địa phương 3 năm, 5 năm; điều chỉnh dự toán ngân sách; xây dựng phương án phân bổ tăng thu ngân sách địa phương; tham gia về chế độ, tiêu chuẩn, định mức chi ngân sách của địa phương, các đề án, chính sách thuộc thẩm quyền quyết định của địa phương) khi có yêu cầu.</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về quản lý tài chính, ngân sách (về xây dựng Kế hoạch tài chính ngân sách của địa phương 3 năm, 5 năm; điều chỉnh dự toán ngân sách; xây dựng phương án phân bổ tăng thu ngân sách địa phương; tham gia về chế độ, tiêu chuẩn, định mức chi ngân sách của địa phương, các đề án, chính sách thuộc thẩm quyền quyết định của địa phương); tham gia về chế độ, tiêu chuẩn, định mức chi ngân sách của địa phương, các đề án, chính sách thuộc thẩm quyền quyết định của địa phương theo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quản lý tài chính, ngân sách (về xây dựng Kế hoạch tài chính ngân sách của địa phương 3 năm, 5 năm; điều chỉnh dự toán ngân sách; xây dựng phương án phân bổ tăng thu ngân sách địa phương; tham gia về chế độ, tiêu chuẩn, định mức chi ngân sách của địa phương, các đề án, chính sách thuộc thẩm quyền quyết định của địa phương) ở trong và ngoài cơ quan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Trưởng phòng</w:t>
      </w:r>
    </w:p>
    <w:p>
      <w:r>
        <w:t>Các công chức chuyên môn khác trong cơ quan</w:t>
      </w:r>
    </w:p>
    <w:p>
      <w:r>
        <w:t>Các cơ quan, tổ chức, đơn vị có liên quan trực tiếp đến lĩnh vực quản lý tài chính, ngân sách (về xây dựng Kế hoạch tài chính ngân sách của địa phương 3 năm, 5 năm; điều chỉnh dự toán ngân sách; xây dựng phương án phân bổ tăng thu ngân sách địa phương; tham gia về chế độ, tiêu chuẩn, định mức chi ngân sách của địa phương, các đề án, chính sách thuộc thẩm quyền quyết định của địa phương); các phòng thuộc Sở.</w:t>
      </w:r>
    </w:p>
    <w:p>
      <w:r>
        <w:t>3.2. Bên ngoài</w:t>
      </w:r>
    </w:p>
    <w:p>
      <w:r>
        <w:t>Cơ quan, tổ chức có quan hệ chính</w:t>
      </w:r>
    </w:p>
    <w:p>
      <w:r>
        <w:t>Bản chất quan hệ</w:t>
      </w:r>
    </w:p>
    <w:p>
      <w:r>
        <w:t>Các cơ quan, tổ chức, đơn vị, địa phương có hoạt động liên quan đến ngành, lĩnh vực quản lý tài chính, ngân sách (về xây dựng Kế hoạch tài chính ngân sách của địa phương 3 năm, 5 năm; điều chỉnh dự toán ngân sách; xây dựng phương án phân bổ tăng thu ngân sách địa phương; tham gia về chế độ, tiêu chuẩn, định mức chi ngân sách của địa phương, các đề án, chính sách thuộc thẩm quyền quyết định của địa phương).</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1</w:t>
      </w:r>
    </w:p>
    <w:p>
      <w:r>
        <w:t>Được chủ động về phương pháp thực hiện công việc được giao.</w:t>
      </w:r>
    </w:p>
    <w:p>
      <w:r>
        <w:t>2</w:t>
      </w:r>
    </w:p>
    <w:p>
      <w:r>
        <w:t>Tham gia ý kiến về các việc chuyên môn của cơ quan.</w:t>
      </w:r>
    </w:p>
    <w:p>
      <w:r>
        <w:t>3</w:t>
      </w:r>
    </w:p>
    <w:p>
      <w:r>
        <w:t>Được cung cấp các thông tin chỉ đạo điều hành của tổ chức trong phạm vi nhiệm vụ được giao theo quy định.</w:t>
      </w:r>
    </w:p>
    <w:p>
      <w:r>
        <w:t>4</w:t>
      </w:r>
    </w:p>
    <w:p>
      <w:r>
        <w:t>Được yêu cầu cung cấp thông tin và đánh giá mức độ xác thực của thông tin phục vụ cho nhiệm vụ được giao.</w:t>
      </w:r>
    </w:p>
    <w:p>
      <w:r>
        <w:t>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hóm ngành hoặc ngành hoặc chuyên ngành: Tài chính; Tài chính công; Kinh tế; Kế toán; Kiểm toán; Tài chính - Ngân hàng; Kinh tế phát triển; Quản lý kinh tế; Quản trị kinh doanh;….</w:t>
      </w:r>
    </w:p>
    <w:p>
      <w:r>
        <w:t>- Có trình độ chuyên môn, nghiệp vụ phù hợp với ngành, lĩnh vực công tác theo yêu cầu nhiệm vụ của cấp có thẩm quyền quy định.</w:t>
      </w:r>
    </w:p>
    <w:p>
      <w:r>
        <w:t>Bồi dưỡng, chứng chỉ</w:t>
      </w:r>
    </w:p>
    <w:p>
      <w:r>
        <w:t>- Có chứng chỉ bồi dưỡng kiến thức, kỹ năng quản lý nhà nước đối với công chức ngạch Chuyên viên và tương đươ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cơ quan.</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2-3</w:t>
      </w:r>
    </w:p>
    <w:p>
      <w:r>
        <w:t>- Sử dụng công nghệ thông tin</w:t>
      </w:r>
    </w:p>
    <w:p>
      <w:r>
        <w:t>2-3</w:t>
      </w:r>
    </w:p>
    <w:p>
      <w:r>
        <w:t>Nhóm năng lực chuyên môn</w:t>
      </w:r>
    </w:p>
    <w:p>
      <w:r>
        <w:t>- Khả năng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thẩm định, góp ý các văn bản (theo nhiệm vụ của vị trí việc làm)</w:t>
      </w:r>
    </w:p>
    <w:p>
      <w:r>
        <w:t>2-3</w:t>
      </w:r>
    </w:p>
    <w:p>
      <w:r>
        <w:t>- Khả năng thực hiện hoạt động chuyên môn, nghiệp vụ (theo nhiệm vụ của vị trí việc làm)</w:t>
      </w:r>
    </w:p>
    <w:p>
      <w:r>
        <w:t>2-3</w:t>
      </w:r>
    </w:p>
    <w:p>
      <w:r>
        <w:t>Nhóm năng lực quản lý</w:t>
      </w:r>
    </w:p>
    <w:p>
      <w:r>
        <w:t>- Tư duy chiến lược</w:t>
      </w:r>
    </w:p>
    <w:p>
      <w:r>
        <w:t>1-3</w:t>
      </w:r>
    </w:p>
    <w:p>
      <w:r>
        <w:t>- Quản lý sự thay đổi</w:t>
      </w:r>
    </w:p>
    <w:p>
      <w:r>
        <w:t>1-3</w:t>
      </w:r>
    </w:p>
    <w:p>
      <w:r>
        <w:t>- Ra quyết định</w:t>
      </w:r>
    </w:p>
    <w:p>
      <w:r>
        <w:t>1-3</w:t>
      </w:r>
    </w:p>
    <w:p>
      <w:r>
        <w:t>- Quản lý nguồn lực</w:t>
      </w:r>
    </w:p>
    <w:p>
      <w:r>
        <w:t>1-3</w:t>
      </w:r>
    </w:p>
    <w:p>
      <w:r>
        <w:t>- Phát triển đội ngũ</w:t>
      </w:r>
    </w:p>
    <w:p>
      <w:r>
        <w:t>1-3</w:t>
      </w:r>
    </w:p>
    <w:p>
      <w:r>
        <w:t>BẢN MÔ TẢ CÔNG VIỆC</w:t>
      </w:r>
    </w:p>
    <w:p>
      <w:r>
        <w:t>Tên VTVL:  Chuyên viên về quản lý tài chính,   ngân sách (Chuyên viên về quản lý tài chính,   ngân sách Khối huyện, thành phố)</w:t>
      </w:r>
    </w:p>
    <w:p>
      <w:r>
        <w:t>Mã vị trí việc làm: STC-NVCN-CV-02</w:t>
      </w:r>
    </w:p>
    <w:p>
      <w:r>
        <w:t>Ngày bắt đầu thực hiện: Theo lộ trình sau khi được UBND tỉnh phê duyệt</w:t>
      </w:r>
    </w:p>
    <w:p>
      <w:r>
        <w:t>Địa điểm làm việc: Sở Tài chính tỉnh Kon Tum.</w:t>
      </w:r>
    </w:p>
    <w:p>
      <w:r>
        <w:t>Quy trình công việc liên quan: Các quy định, văn bản của Đảng, chính sách, pháp luật của Nhà nước, của ngành Tài chính và của Tỉnh về lĩnh vực tài chính - ngân sách; các văn bản, quy định hiện hành về công tác hoạch định và thực thi chính sách về quản lý tài chính, ngân sách và các quy định khác của pháp luật có liên quan.</w:t>
      </w:r>
    </w:p>
    <w:p>
      <w:r>
        <w:t>1. Mục tiêu vị trí việc làm</w:t>
      </w:r>
    </w:p>
    <w:p>
      <w:r>
        <w:t>Tham gia nghiên cứu, tham mưu, tổng hợp, thẩm định, hoạch định chiến lược, quy hoạch, kế hoạch, chính sách và chủ trì xây dựng, hoàn thiện văn bản quy phạm pháp luật, dự án, đề án về quản lý tài chính, ngân sách thuộc chức năng, nhiệm vụ của Sở Tài chính;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các quy định trình Hội đồng nhân dân tỉnh và Ủy ban nhân dân tỉnh; văn bản pháp luật; chiến lược, quy hoạch, kế hoạch, chính sách, chương trình, dự án, đề án của ngành Tài chính, của Tỉnh về quản lý tài chính, ngân sách.</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của Bộ Chính trị, Ban Bí thư, Chính phủ, Bộ Tài chính, Hội đồng nhân dân tỉnh, Ủy ban nhân dân tỉnh; văn bản pháp luật; chiến lược, quy hoạch, kế hoạch, chính sách, chương trình, dự án, đề án của ngành Tài chính, của Tỉnh về quản lý tài chính, ngân sách.</w:t>
      </w:r>
    </w:p>
    <w:p>
      <w:r>
        <w:t>2. Tổ chức, hướng dẫn, theo dõi việc thực hiện chế độ, chính sách chuyên môn, nghiệp vụ; đề xuất các biện pháp để nâng cao hiệu lực, hiệu quả quản lý của ngành Tài chính, của Tỉnh về quản lý tài chính, ngân sách.</w:t>
      </w:r>
    </w:p>
    <w:p>
      <w:r>
        <w:t>3. Tham gia tổ chức các chuyên đề bồi dưỡng nghiệp vụ, phổ biến kinh nghiệm về công tác hoạch định và thực thi chính sách của ngành Tài chính, của Tỉnh về quản lý tài chính, ngân sách.</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ác quy định của Bộ Chính trị, Ban Bí thư, Chính phủ, Bộ Tài chính, Hội đồng nhân dân tỉnh, Ủy ban nhân dân tỉnh; văn bản pháp luật; chiến lược, quy hoạch, kế hoạch, chính sách, chương trình, dự án, đề án của ngành Tài chính, của Tỉnh về quản lý tài chính, ngân sách.</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Bộ Chính trị, Ban Bí thư, Chính phủ, các Bộ ngành Trung ương, Ủy ban nhân dân tỉnh, các Sở, ban ngành; văn bản pháp luật; chiến lược, quy hoạch, kế hoạch, chính sách, chương trình, dự án, đề án liên quan đến ngành Tài chính, của Tỉnh về quản lý tài chính, ngân sách khi có yêu cầu.</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về quản lý tài chính, ngân sách theo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quản lý tài chính, ngân sách ở trong và ngoài cơ quan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Trưởng phòng</w:t>
      </w:r>
    </w:p>
    <w:p>
      <w:r>
        <w:t>Các công chức chuyên môn khác trong cơ quan</w:t>
      </w:r>
    </w:p>
    <w:p>
      <w:r>
        <w:t>Các cơ quan, tổ chức, đơn vị có liên quan trực tiếp đến lĩnh vực quản lý tài chính, ngân sách; các phòng thuộc Sở.</w:t>
      </w:r>
    </w:p>
    <w:p>
      <w:r>
        <w:t>3.2. Bên ngoài</w:t>
      </w:r>
    </w:p>
    <w:p>
      <w:r>
        <w:t>Cơ quan, tổ chức có quan hệ chính</w:t>
      </w:r>
    </w:p>
    <w:p>
      <w:r>
        <w:t>Bản chất quan hệ</w:t>
      </w:r>
    </w:p>
    <w:p>
      <w:r>
        <w:t>Các cơ quan, tổ chức, đơn vị, địa phương có hoạt động liên quan đến ngành, lĩnh vực quản lý tài chính, ngân sách</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1</w:t>
      </w:r>
    </w:p>
    <w:p>
      <w:r>
        <w:t>Được chủ động về phương pháp thực hiện công việc được giao.</w:t>
      </w:r>
    </w:p>
    <w:p>
      <w:r>
        <w:t>2</w:t>
      </w:r>
    </w:p>
    <w:p>
      <w:r>
        <w:t>Tham gia ý kiến về các việc chuyên môn của cơ quan.</w:t>
      </w:r>
    </w:p>
    <w:p>
      <w:r>
        <w:t>3</w:t>
      </w:r>
    </w:p>
    <w:p>
      <w:r>
        <w:t>Được cung cấp các thông tin chỉ đạo điều hành của tổ chức trong phạm vi nhiệm vụ được giao theo quy định.</w:t>
      </w:r>
    </w:p>
    <w:p>
      <w:r>
        <w:t>4</w:t>
      </w:r>
    </w:p>
    <w:p>
      <w:r>
        <w:t>Được yêu cầu cung cấp thông tin và đánh giá mức độ xác thực của thông tin phục vụ cho nhiệm vụ được giao.</w:t>
      </w:r>
    </w:p>
    <w:p>
      <w:r>
        <w:t>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hóm ngành hoặc ngành hoặc chuyên ngành: Tài chính; Tài chính công; Kinh tế; Kế toán; Kiểm toán; Tài chính - Ngân hàng; Kinh tế phát triển; Quản lý kinh tế; Quản trị kinh doanh;….</w:t>
      </w:r>
    </w:p>
    <w:p>
      <w:r>
        <w:t>- Có trình độ chuyên môn, nghiệp vụ phù hợp với ngành, lĩnh vực công tác theo yêu cầu nhiệm vụ của cấp có thẩm quyền quy định.</w:t>
      </w:r>
    </w:p>
    <w:p>
      <w:r>
        <w:t>Bồi dưỡng, chứng chỉ</w:t>
      </w:r>
    </w:p>
    <w:p>
      <w:r>
        <w:t>- Có chứng chỉ bồi dưỡng kiến thức, kỹ năng quản lý nhà nước đối với công chức ngạch Chuyên viên và tương đươ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cơ quan.</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2-3</w:t>
      </w:r>
    </w:p>
    <w:p>
      <w:r>
        <w:t>- Sử dụng công nghệ thông tin</w:t>
      </w:r>
    </w:p>
    <w:p>
      <w:r>
        <w:t>2-3</w:t>
      </w:r>
    </w:p>
    <w:p>
      <w:r>
        <w:t>Nhóm năng lực chuyên môn</w:t>
      </w:r>
    </w:p>
    <w:p>
      <w:r>
        <w:t>- Khả năng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thẩm định, góp ý các văn bản (theo nhiệm vụ của vị trí việc làm)</w:t>
      </w:r>
    </w:p>
    <w:p>
      <w:r>
        <w:t>2-3</w:t>
      </w:r>
    </w:p>
    <w:p>
      <w:r>
        <w:t>- Khả năng thực hiện hoạt động chuyên môn, nghiệp vụ (theo nhiệm vụ của vị trí việc làm)</w:t>
      </w:r>
    </w:p>
    <w:p>
      <w:r>
        <w:t>2-3</w:t>
      </w:r>
    </w:p>
    <w:p>
      <w:r>
        <w:t>Nhóm năng lực quản lý</w:t>
      </w:r>
    </w:p>
    <w:p>
      <w:r>
        <w:t>- Tư duy chiến lược</w:t>
      </w:r>
    </w:p>
    <w:p>
      <w:r>
        <w:t>1-3</w:t>
      </w:r>
    </w:p>
    <w:p>
      <w:r>
        <w:t>- Quản lý sự thay đổi</w:t>
      </w:r>
    </w:p>
    <w:p>
      <w:r>
        <w:t>1-3</w:t>
      </w:r>
    </w:p>
    <w:p>
      <w:r>
        <w:t>- Ra quyết định</w:t>
      </w:r>
    </w:p>
    <w:p>
      <w:r>
        <w:t>1-3</w:t>
      </w:r>
    </w:p>
    <w:p>
      <w:r>
        <w:t>- Quản lý nguồn lực</w:t>
      </w:r>
    </w:p>
    <w:p>
      <w:r>
        <w:t>1-3</w:t>
      </w:r>
    </w:p>
    <w:p>
      <w:r>
        <w:t>- Phát triển đội ngũ</w:t>
      </w:r>
    </w:p>
    <w:p>
      <w:r>
        <w:t>1-3</w:t>
      </w:r>
    </w:p>
    <w:p>
      <w:r>
        <w:t>BẢN MÔ TẢ CÔNG VIỆC</w:t>
      </w:r>
    </w:p>
    <w:p>
      <w:r>
        <w:t>Tên VTVL:  Chuyên viên về quản lý tài chính,   ngân sách (Chuyên viên về quản lý tài chính -   hành chính sự nghiệp (Khối kinh tế))</w:t>
      </w:r>
    </w:p>
    <w:p>
      <w:r>
        <w:t>Mã vị trí việc làm: STC-NVCN-CV-02</w:t>
      </w:r>
    </w:p>
    <w:p>
      <w:r>
        <w:t>Ngày bắt đầu thực hiện: Theo lộ trình sau khi được UBND tỉnh phê duyệt</w:t>
      </w:r>
    </w:p>
    <w:p>
      <w:r>
        <w:t>Địa điểm làm việc: Sở Tài chính tỉnh Kon Tum.</w:t>
      </w:r>
    </w:p>
    <w:p>
      <w:r>
        <w:t>Quy trình công việc liên quan: Các quy định, văn bản của Đảng, chính sách, pháp luật của Nhà nước, của ngành Tài chính và của Tỉnh về lĩnh vực tài chính - ngân sách; các văn bản, quy định hiện hành về công tác hoạch định và thực thi chính sách về quản lý tài chính, ngân sách (về quản lý tài chính - hành chính sự nghiệp) và các quy định khác của pháp luật có liên quan.</w:t>
      </w:r>
    </w:p>
    <w:p>
      <w:r>
        <w:t>1. Mục tiêu vị trí việc làm</w:t>
      </w:r>
    </w:p>
    <w:p>
      <w:r>
        <w:t>Tham gia nghiên cứu, tham mưu, tổng hợp, thẩm định, hoạch định chiến lược, quy hoạch, kế hoạch, chính sách và chủ trì xây dựng, hoàn thiện văn bản quy phạm pháp luật, dự án, đề án về quản lý tài chính, ngân sách (về quản lý tài chính - hành chính sự nghiệp) theo chức năng, nhiệm vụ của Sở Tài chính;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các quy định trình Hội đồng nhân dân tỉnh và Ủy ban nhân dân tỉnh; văn bản pháp luật; chiến lược, quy hoạch, kế hoạch, chính sách, chương trình, dự án, đề án của ngành Tài chính, của Tỉnh về quản lý tài chính, ngân sách (quản lý tài chính - hành chính sự nghiệp)</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của Bộ Chính trị, Ban Bí thư, Chính phủ, Bộ Tài chính, Hội đồng nhân dân tỉnh, Ủy ban nhân dân tỉnh; văn bản pháp luật; chiến lược, quy hoạch, kế hoạch, chính sách, chương trình, dự án, đề án của ngành Tài chính, của Tỉnh về quản lý tài chính, ngân sách (quản lý tài chính - hành chính sự nghiệp).</w:t>
      </w:r>
    </w:p>
    <w:p>
      <w:r>
        <w:t>2. Tổ chức, hướng dẫn, theo dõi việc thực hiện chế độ, chính sách chuyên môn, nghiệp vụ; đề xuất các biện pháp để nâng cao hiệu lực, hiệu quả quản lý của ngành Tài chính, của Tỉnh về quản lý tài chính, ngân sách (quản lý tài chính - hành chính sự nghiệp). 3. Tham gia tổ chức các chuyên đề bồi dưỡng nghiệp vụ, phổ biến kinh nghiệm về công tác hoạch định và thực thi chính sách của ngành Tài chính, của Tỉnh về quản lý tài chính, ngân sách (quản lý tài chính - hành chính sự nghiệp).</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ác quy định của Bộ Chính trị, Ban Bí thư, Chính phủ, Bộ Tài chính, Hội đồng nhân dân tỉnh, Ủy ban nhân dân tỉnh; văn bản pháp luật; chiến lược, quy hoạch, kế hoạch, chính sách, chương trình, dự án, đề án của ngành Tài chính, của Tỉnh về quản lý tài chính, ngân sách (quản lý tài chính - hành chính sự nghiệp).</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Bộ Chính trị, Ban Bí thư, Chính phủ, các Bộ ngành Trung ương, Ủy ban nhân dân tỉnh, các Sở, ban ngành; văn bản pháp luật; chiến lược, quy hoạch, kế hoạch, chính sách, chương trình, dự án, đề án liên quan đến ngành Tài chính, của Tỉnh về quản lý tài chính, ngân sách (quản lý tài chính - hành chính sự nghiệp) khi được yêu cầu.</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lĩnh vực quản lý tài chính, ngân sách (quản lý tài chính - hành chính sự nghiệp) theo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quản lý tài chính, ngân sách (quản lý tài chính - hành chính sự nghiệp) ở trong và ngoài cơ quan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Trưởng phòng</w:t>
      </w:r>
    </w:p>
    <w:p>
      <w:r>
        <w:t>Các công chức chuyên môn khác trong cơ quan</w:t>
      </w:r>
    </w:p>
    <w:p>
      <w:r>
        <w:t>Các cơ quan, tổ chức, đơn vị có liên quan trực tiếp đến lĩnh vực quản lý tài chính, ngân sách (về quản lý tài chính - hành chính sự nghiệp); các phòng thuộc Sở.</w:t>
      </w:r>
    </w:p>
    <w:p>
      <w:r>
        <w:t>3.2. Bên ngoài</w:t>
      </w:r>
    </w:p>
    <w:p>
      <w:r>
        <w:t>Cơ quan, tổ chức có quan hệ chính</w:t>
      </w:r>
    </w:p>
    <w:p>
      <w:r>
        <w:t>Bản chất quan hệ</w:t>
      </w:r>
    </w:p>
    <w:p>
      <w:r>
        <w:t>Các cơ quan, tổ chức, đơn vị, địa phương có hoạt động liên quan đến ngành, lĩnh vực quản lý tài chính, ngân sách (về quản lý tài chính - hành chính sự nghiệp).</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1</w:t>
      </w:r>
    </w:p>
    <w:p>
      <w:r>
        <w:t>Được chủ động về phương pháp thực hiện công việc được giao.</w:t>
      </w:r>
    </w:p>
    <w:p>
      <w:r>
        <w:t>2</w:t>
      </w:r>
    </w:p>
    <w:p>
      <w:r>
        <w:t>Tham gia ý kiến về các việc chuyên môn của cơ quan.</w:t>
      </w:r>
    </w:p>
    <w:p>
      <w:r>
        <w:t>3</w:t>
      </w:r>
    </w:p>
    <w:p>
      <w:r>
        <w:t>Được cung cấp các thông tin chỉ đạo điều hành của tổ chức trong phạm vi nhiệm vụ được giao theo quy định.</w:t>
      </w:r>
    </w:p>
    <w:p>
      <w:r>
        <w:t>4</w:t>
      </w:r>
    </w:p>
    <w:p>
      <w:r>
        <w:t>Được yêu cầu cung cấp thông tin và đánh giá mức độ xác thực của thông tin phục vụ cho nhiệm vụ được giao.</w:t>
      </w:r>
    </w:p>
    <w:p>
      <w:r>
        <w:t>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hóm ngành hoặc ngành hoặc chuyên ngành: Tài chính; Tài chính công; Kinh tế; Kế toán; Kiểm toán; Tài chính - Ngân hàng; Kinh tế phát triển; Quản lý kinh tế; Quản trị kinh doanh;….</w:t>
      </w:r>
    </w:p>
    <w:p>
      <w:r>
        <w:t>- Có trình độ chuyên môn, nghiệp vụ phù hợp với ngành, lĩnh vực công tác theo yêu cầu nhiệm vụ của cấp có thẩm quyền quy định.</w:t>
      </w:r>
    </w:p>
    <w:p>
      <w:r>
        <w:t>Bồi dưỡng, chứng chỉ</w:t>
      </w:r>
    </w:p>
    <w:p>
      <w:r>
        <w:t>- Có chứng chỉ bồi dưỡng kiến thức, kỹ năng quản lý nhà nước đối với công chức ngạch Chuyên viên và tương đươ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cơ quan.</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2-3</w:t>
      </w:r>
    </w:p>
    <w:p>
      <w:r>
        <w:t>- Sử dụng công nghệ thông tin</w:t>
      </w:r>
    </w:p>
    <w:p>
      <w:r>
        <w:t>2-3</w:t>
      </w:r>
    </w:p>
    <w:p>
      <w:r>
        <w:t>Nhóm năng lực chuyên môn</w:t>
      </w:r>
    </w:p>
    <w:p>
      <w:r>
        <w:t>- Khả năng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thẩm định, góp ý các văn bản (theo nhiệm vụ của vị trí việc làm)</w:t>
      </w:r>
    </w:p>
    <w:p>
      <w:r>
        <w:t>2-3</w:t>
      </w:r>
    </w:p>
    <w:p>
      <w:r>
        <w:t>- Khả năng thực hiện hoạt động chuyên môn, nghiệp vụ (theo nhiệm vụ của vị trí việc làm)</w:t>
      </w:r>
    </w:p>
    <w:p>
      <w:r>
        <w:t>2-3</w:t>
      </w:r>
    </w:p>
    <w:p>
      <w:r>
        <w:t>Nhóm năng lực quản lý</w:t>
      </w:r>
    </w:p>
    <w:p>
      <w:r>
        <w:t>- Tư duy chiến lược</w:t>
      </w:r>
    </w:p>
    <w:p>
      <w:r>
        <w:t>1-3</w:t>
      </w:r>
    </w:p>
    <w:p>
      <w:r>
        <w:t>- Quản lý sự thay đổi</w:t>
      </w:r>
    </w:p>
    <w:p>
      <w:r>
        <w:t>1-3</w:t>
      </w:r>
    </w:p>
    <w:p>
      <w:r>
        <w:t>- Ra quyết định</w:t>
      </w:r>
    </w:p>
    <w:p>
      <w:r>
        <w:t>1-3</w:t>
      </w:r>
    </w:p>
    <w:p>
      <w:r>
        <w:t>- Quản lý nguồn lực</w:t>
      </w:r>
    </w:p>
    <w:p>
      <w:r>
        <w:t>1-3</w:t>
      </w:r>
    </w:p>
    <w:p>
      <w:r>
        <w:t>- Phát triển đội ngũ</w:t>
      </w:r>
    </w:p>
    <w:p>
      <w:r>
        <w:t>1-3</w:t>
      </w:r>
    </w:p>
    <w:p>
      <w:r>
        <w:t>BẢN MÔ TẢ CÔNG VIỆC</w:t>
      </w:r>
    </w:p>
    <w:p>
      <w:r>
        <w:t>Tên VTVL:  Chuyên viên về quản lý tài chính,   ngân sách (Chuyên viên về quản lý tài chính -   hành chính sự nghiệp (Khối văn xã))</w:t>
      </w:r>
    </w:p>
    <w:p>
      <w:r>
        <w:t>Mã vị trí việc làm: STC-NVCN-CV-02</w:t>
      </w:r>
    </w:p>
    <w:p>
      <w:r>
        <w:t>Ngày bắt đầu thực hiện: Theo lộ trình sau khi được UBND tỉnh phê duyệt</w:t>
      </w:r>
    </w:p>
    <w:p>
      <w:r>
        <w:t>Địa điểm làm việc: Sở Tài chính tỉnh Kon Tum.</w:t>
      </w:r>
    </w:p>
    <w:p>
      <w:r>
        <w:t>Quy trình công việc liên quan: Các quy định, văn bản của Đảng, chính sách, pháp luật của Nhà nước, của ngành Tài chính, của Tỉnh về lĩnh vực Tài chính; các văn bản, quy định hiện hành về công tác hoạch định và thực thi chính sách về quản lý tài chính, ngân sách (về quản lý tài chính - hành chính sự nghiệp) và các quy định khác của pháp luật có liên quan.</w:t>
      </w:r>
    </w:p>
    <w:p>
      <w:r>
        <w:t>1. Mục tiêu vị trí việc làm</w:t>
      </w:r>
    </w:p>
    <w:p>
      <w:r>
        <w:t>Tham gia nghiên cứu, tham mưu, tổng hợp, thẩm định, hoạch định chiến lược, quy hoạch, kế hoạch, chính sách và chủ trì xây dựng, hoàn thiện văn bản quy phạm pháp luật, dự án, đề án về quản lý tài chính, ngân sách (về quản lý tài chính - hành chính sự nghiệp) theo chức năng, nhiệm vụ của Sở Tài chính;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các quy định trình Hội đồng nhân dân tỉnh và Ủy ban nhân dân tỉnh; văn bản pháp luật; chiến lược, quy hoạch, kế hoạch, chính sách, chương trình, dự án, đề án của ngành Tài chính, của Tỉnh về quản lý tài chính, ngân sách (về quản lý tài chính - hành chính sự nghiệp)</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của Bộ Chính trị, Ban Bí thư, Chính phủ, Bộ Tài chính, Hội đồng nhân dân tỉnh, Ủy ban nhân dân tỉnh; văn bản pháp luật; chiến lược, quy hoạch, kế hoạch, chính sách, chương trình, dự án, đề án của ngành Tài chính, của Tỉnh về quản lý tài chính, ngân sách (về quản lý tài chính - hành chính sự nghiệp).</w:t>
      </w:r>
    </w:p>
    <w:p>
      <w:r>
        <w:t>2. Tổ chức, hướng dẫn, theo dõi việc thực hiện chế độ, chính sách chuyên môn, nghiệp vụ; đề xuất các biện pháp để nâng cao hiệu lực, hiệu quả quản lý của ngành Tài chính, của Tỉnh về quản lý tài chính, ngân sách (về quản lý tài chính - hành chính sự nghiệp).</w:t>
      </w:r>
    </w:p>
    <w:p>
      <w:r>
        <w:t>3. Tham gia tổ chức các chuyên đề bồi dưỡng nghiệp vụ, phổ biến kinh nghiệm về công tác hoạch định và thực thi chính sách của ngành Tài chính, của Tỉnh về quản lý tài chính, ngân sách (về quản lý tài chính - hành chính sự nghiệp).</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ác quy định của Bộ Chính trị, Ban Bí thư, Chính phủ, Bộ Tài chính, Hội đồng nhân dân tỉnh, Ủy ban nhân dân tỉnh; văn bản pháp luật; chiến lược, quy hoạch, kế hoạch, chính sách, chương trình, dự án, đề án của ngành Tài chính, của Tỉnh về quản lý tài chính, ngân sách (về quản lý tài chính - hành chính sự nghiệp).</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Bộ Chính trị, Ban Bí thư, Chính phủ, các Bộ ngành Trung ương, Ủy ban nhân dân tỉnh, các Sở, ban ngành; văn bản pháp luật; chiến lược, quy hoạch, kế hoạch, chính sách, chương trình, dự án, đề án liên quan đến ngành Tài chính, của Tỉnh về quản lý tài chính, ngân sách (về quản lý tài chính - hành chính sự nghiệp) khi có yêu cầu.</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quản lý quản lý tài chính, ngân sách (về quản lý tài chính - hành chính sự nghiệp) theo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quản lý quản lý tài chính, ngân sách (về quản lý tài chính - hành chính sự nghiệp) ở trong và ngoài cơ quan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Trưởng phòng</w:t>
      </w:r>
    </w:p>
    <w:p>
      <w:r>
        <w:t>Các công chức chuyên môn khác trong cơ quan</w:t>
      </w:r>
    </w:p>
    <w:p>
      <w:r>
        <w:t>Các cơ quan, tổ chức, đơn vị có liên quan trực tiếp đến lĩnh vực quản lý tài chính, ngân sách (về quản lý tài chính - hành chính sự nghiệp); các phòng thuộc Sở.</w:t>
      </w:r>
    </w:p>
    <w:p>
      <w:r>
        <w:t>3.2. Bên ngoài</w:t>
      </w:r>
    </w:p>
    <w:p>
      <w:r>
        <w:t>Cơ quan, tổ chức có quan hệ chính</w:t>
      </w:r>
    </w:p>
    <w:p>
      <w:r>
        <w:t>Bản chất quan hệ</w:t>
      </w:r>
    </w:p>
    <w:p>
      <w:r>
        <w:t>Các cơ quan, tổ chức, đơn vị, địa phương có hoạt động liên quan đến ngành, lĩnh vực quản lý tài chính, ngân sách (về quản lý tài chính - hành chính sự nghiệp).</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1</w:t>
      </w:r>
    </w:p>
    <w:p>
      <w:r>
        <w:t>Được chủ động về phương pháp thực hiện công việc được giao.</w:t>
      </w:r>
    </w:p>
    <w:p>
      <w:r>
        <w:t>2</w:t>
      </w:r>
    </w:p>
    <w:p>
      <w:r>
        <w:t>Tham gia ý kiến về các việc chuyên môn của cơ quan.</w:t>
      </w:r>
    </w:p>
    <w:p>
      <w:r>
        <w:t>3</w:t>
      </w:r>
    </w:p>
    <w:p>
      <w:r>
        <w:t>Được cung cấp các thông tin chỉ đạo điều hành của tổ chức trong phạm vi nhiệm vụ được giao theo quy định.</w:t>
      </w:r>
    </w:p>
    <w:p>
      <w:r>
        <w:t>4</w:t>
      </w:r>
    </w:p>
    <w:p>
      <w:r>
        <w:t>Được yêu cầu cung cấp thông tin và đánh giá mức độ xác thực của thông tin phục vụ cho nhiệm vụ được giao.</w:t>
      </w:r>
    </w:p>
    <w:p>
      <w:r>
        <w:t>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hóm ngành hoặc ngành hoặc chuyên ngành: Tài chính; Tài chính công; Kinh tế; Kế toán; Kiểm toán; Tài chính - Ngân hàng; Kinh tế phát triển; Quản lý kinh tế; Quản trị kinh doanh;….</w:t>
      </w:r>
    </w:p>
    <w:p>
      <w:r>
        <w:t>- Có trình độ chuyên môn, nghiệp vụ phù hợp với ngành, lĩnh vực công tác theo yêu cầu nhiệm vụ của cấp có thẩm quyền quy định.</w:t>
      </w:r>
    </w:p>
    <w:p>
      <w:r>
        <w:t>Bồi dưỡng, chứng chỉ</w:t>
      </w:r>
    </w:p>
    <w:p>
      <w:r>
        <w:t>- Có chứng chỉ bồi dưỡng kiến thức, kỹ năng quản lý nhà nước đối với công chức ngạch Chuyên viên và tương đươ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cơ quan.</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2-3</w:t>
      </w:r>
    </w:p>
    <w:p>
      <w:r>
        <w:t>- Sử dụng công nghệ thông tin</w:t>
      </w:r>
    </w:p>
    <w:p>
      <w:r>
        <w:t>2-3</w:t>
      </w:r>
    </w:p>
    <w:p>
      <w:r>
        <w:t>Nhóm năng lực chuyên môn</w:t>
      </w:r>
    </w:p>
    <w:p>
      <w:r>
        <w:t>- Khả năng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thẩm định, góp ý các văn bản (theo nhiệm vụ của vị trí việc làm)</w:t>
      </w:r>
    </w:p>
    <w:p>
      <w:r>
        <w:t>2-3</w:t>
      </w:r>
    </w:p>
    <w:p>
      <w:r>
        <w:t>- Khả năng thực hiện hoạt động chuyên môn, nghiệp vụ (theo nhiệm vụ của vị trí việc làm)</w:t>
      </w:r>
    </w:p>
    <w:p>
      <w:r>
        <w:t>2-3</w:t>
      </w:r>
    </w:p>
    <w:p>
      <w:r>
        <w:t>Nhóm năng lực quản lý</w:t>
      </w:r>
    </w:p>
    <w:p>
      <w:r>
        <w:t>- Tư duy chiến lược</w:t>
      </w:r>
    </w:p>
    <w:p>
      <w:r>
        <w:t>1-3</w:t>
      </w:r>
    </w:p>
    <w:p>
      <w:r>
        <w:t>- Quản lý sự thay đổi</w:t>
      </w:r>
    </w:p>
    <w:p>
      <w:r>
        <w:t>1-3</w:t>
      </w:r>
    </w:p>
    <w:p>
      <w:r>
        <w:t>- Ra quyết định</w:t>
      </w:r>
    </w:p>
    <w:p>
      <w:r>
        <w:t>1-3</w:t>
      </w:r>
    </w:p>
    <w:p>
      <w:r>
        <w:t>- Quản lý nguồn lực</w:t>
      </w:r>
    </w:p>
    <w:p>
      <w:r>
        <w:t>1-3</w:t>
      </w:r>
    </w:p>
    <w:p>
      <w:r>
        <w:t>- Phát triển đội ngũ</w:t>
      </w:r>
    </w:p>
    <w:p>
      <w:r>
        <w:t>1-3</w:t>
      </w:r>
    </w:p>
    <w:p>
      <w:r>
        <w:t>BẢN MÔ TẢ CÔNG VIỆC</w:t>
      </w:r>
    </w:p>
    <w:p>
      <w:r>
        <w:t>Tên VTVL:  Chuyên viên về quản lý tài chính, ngân sách   (Chuyên viên về quản lý tài chính - hành chính sự nghiệp (Khối quản lý Nhà nước, Đảng, đoàn thể, an ninh, quốc phòng, các Hội và các đơn vị khác))</w:t>
      </w:r>
    </w:p>
    <w:p>
      <w:r>
        <w:t>Mã vị trí việc làm: STC- NVCN-CV-02</w:t>
      </w:r>
    </w:p>
    <w:p>
      <w:r>
        <w:t>Ngày bắt đầu thực hiện: Theo lộ trình sau khi được UBND tỉnh phê duyệt</w:t>
      </w:r>
    </w:p>
    <w:p>
      <w:r>
        <w:t>Địa điểm làm việc: Sở Tài chính tỉnh Kon Tum.</w:t>
      </w:r>
    </w:p>
    <w:p>
      <w:r>
        <w:t>Quy trình công việc liên quan: Các quy định, văn bản của Đảng, chính sách, pháp luật của Nhà nước, của ngành Tài chính và của Tỉnh về lĩnh vực tài chính - ngân sách; các văn bản, quy định hiện hành về công tác hoạch định và thực thi chính sách về quản lý tài chính, ngân sách (về quản lý tài chính - hành chính sự nghiệp) và các quy định khác của pháp luật có liên quan.</w:t>
      </w:r>
    </w:p>
    <w:p>
      <w:r>
        <w:t>1. Mục tiêu vị trí việc làm</w:t>
      </w:r>
    </w:p>
    <w:p>
      <w:r>
        <w:t>Tham gia nghiên cứu, tham mưu, tổng hợp, thẩm định, hoạch định chiến lược, quy hoạch, kế hoạch, chính sách và chủ trì xây dựng, hoàn thiện văn bản quy phạm pháp luật, dự án, đề án về quản lý tài chính, ngân sách (về quản lý tài chính - hành chính sự nghiệp) theo chức năng, nhiệm vụ của Sở Tài chính;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các quy định trình Hội đồng nhân dân tỉnh và Ủy ban nhân dân tỉnh; văn bản pháp luật; chiến lược, quy hoạch, kế hoạch, chính sách, chương trình, dự án, đề án của ngành Tài chính, của Tỉnh về quản lý tài chính, ngân sách (về quản lý tài chính - hành chính sự nghiệp).</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của Bộ Chính trị, Ban Bí thư, Chính phủ, Bộ Tài chính, Hội đồng nhân dân tỉnh, Ủy ban nhân dân tỉnh; văn bản pháp luật; chiến lược, quy hoạch, kế hoạch, chính sách, chương trình, dự án, đề án của ngành Tài chính, của Tỉnh về quản lý tài chính, ngân sách (về quản lý tài chính - hành chính sự nghiệp).</w:t>
      </w:r>
    </w:p>
    <w:p>
      <w:r>
        <w:t>2. Tổ chức, hướng dẫn, theo dõi việc thực hiện chế độ, chính sách chuyên môn, nghiệp vụ; đề xuất các biện pháp để nâng cao hiệu lực, hiệu quả quản lý của ngành Tài chính, của Tỉnh về quản lý tài chính, ngân sách (về quản lý tài chính - hành chính sự nghiệp).</w:t>
      </w:r>
    </w:p>
    <w:p>
      <w:r>
        <w:t>3. Tham gia tổ chức các chuyên đề bồi dưỡng nghiệp vụ, phổ biến kinh nghiệm về công tác hoạch định và thực thi chính sách của ngành Tài chính, của Tỉnh về quản lý tài chính, ngân sách (về quản lý tài chính - hành chính sự nghiệp).</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ác quy định của Bộ Chính trị, Ban Bí thư, Chính phủ, Bộ Tài chính, Hội đồng nhân dân tỉnh, Ủy ban nhân dân tỉnh; văn bản pháp luật; chiến lược, quy hoạch, kế hoạch, chính sách, chương trình, dự án, đề án của ngành Tài chính, của Tỉnh về quản lý tài chính, ngân sách (về quản lý tài chính - hành chính sự nghiệp).</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Bộ Chính trị, Ban Bí thư, Chính phủ, các Bộ ngành Trung ương, Ủy ban nhân dân tỉnh, các Sở, ban ngành; văn bản pháp luật; chiến lược, quy hoạch, kế hoạch, chính sách, chương trình, dự án, đề án liên quan đến ngành Tài chính, của Tỉnh về quản lý tài chính, ngân sách (về quản lý tài chính - hành chính sự nghiệp) khi có yêu cầu.</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quản lý tài chính, ngân sách (về quản lý tài chính - hành chính sự nghiệp)</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quản lý tài chính, ngân sách (về quản lý tài chính - hành chính sự nghiệp) ở trong và ngoài cơ quan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Trưởng phòng</w:t>
      </w:r>
    </w:p>
    <w:p>
      <w:r>
        <w:t>Các công chức chuyên môn khác trong cơ quan</w:t>
      </w:r>
    </w:p>
    <w:p>
      <w:r>
        <w:t>Các cơ quan, tổ chức, đơn vị có liên quan trực tiếp đến lĩnh vực quản lý tài chính, ngân sách (về quản lý tài chính - hành chính sự nghiệp); các phòng thuộc Sở.</w:t>
      </w:r>
    </w:p>
    <w:p>
      <w:r>
        <w:t>3.2. Bên ngoài</w:t>
      </w:r>
    </w:p>
    <w:p>
      <w:r>
        <w:t>Cơ quan, tổ chức có quan hệ chính</w:t>
      </w:r>
    </w:p>
    <w:p>
      <w:r>
        <w:t>Bản chất quan hệ</w:t>
      </w:r>
    </w:p>
    <w:p>
      <w:r>
        <w:t>Các cơ quan, tổ chức, đơn vị, địa phương có hoạt động liên quan đến ngành, lĩnh vực quản lý tài chính, ngân sách (về quản lý tài chính - hành chính sự nghiệp).</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1</w:t>
      </w:r>
    </w:p>
    <w:p>
      <w:r>
        <w:t>Được chủ động về phương pháp thực hiện công việc được giao.</w:t>
      </w:r>
    </w:p>
    <w:p>
      <w:r>
        <w:t>2</w:t>
      </w:r>
    </w:p>
    <w:p>
      <w:r>
        <w:t>Tham gia ý kiến về các việc chuyên môn của cơ quan.</w:t>
      </w:r>
    </w:p>
    <w:p>
      <w:r>
        <w:t>3</w:t>
      </w:r>
    </w:p>
    <w:p>
      <w:r>
        <w:t>Được cung cấp các thông tin chỉ đạo điều hành của tổ chức trong phạm vi nhiệm vụ được giao theo quy định.</w:t>
      </w:r>
    </w:p>
    <w:p>
      <w:r>
        <w:t>4</w:t>
      </w:r>
    </w:p>
    <w:p>
      <w:r>
        <w:t>Được yêu cầu cung cấp thông tin và đánh giá mức độ xác thực của thông tin phục vụ cho nhiệm vụ được giao.</w:t>
      </w:r>
    </w:p>
    <w:p>
      <w:r>
        <w:t>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hóm ngành hoặc ngành hoặc chuyên ngành: Tài chính; Tài chính công; Kinh tế; Kế toán; Kiểm toán; Tài chính - Ngân hàng; Kinh tế phát triển; Quản lý kinh tế; Quản trị kinh doanh;….</w:t>
      </w:r>
    </w:p>
    <w:p>
      <w:r>
        <w:t>- Có trình độ chuyên môn, nghiệp vụ phù hợp với ngành, lĩnh vực công tác theo yêu cầu nhiệm vụ của cấp có thẩm quyền quy định.</w:t>
      </w:r>
    </w:p>
    <w:p>
      <w:r>
        <w:t>Bồi dưỡng, chứng chỉ</w:t>
      </w:r>
    </w:p>
    <w:p>
      <w:r>
        <w:t>- Có chứng chỉ bồi dưỡng kiến thức, kỹ năng quản lý nhà nước đối với công chức ngạch Chuyên viên và tương đươ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cơ quan.</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2-3</w:t>
      </w:r>
    </w:p>
    <w:p>
      <w:r>
        <w:t>- Sử dụng công nghệ thông tin</w:t>
      </w:r>
    </w:p>
    <w:p>
      <w:r>
        <w:t>2-3</w:t>
      </w:r>
    </w:p>
    <w:p>
      <w:r>
        <w:t>Nhóm năng lực chuyên môn</w:t>
      </w:r>
    </w:p>
    <w:p>
      <w:r>
        <w:t>- Khả năng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thẩm định, góp ý các văn bản (theo nhiệm vụ của vị trí việc làm)</w:t>
      </w:r>
    </w:p>
    <w:p>
      <w:r>
        <w:t>2-3</w:t>
      </w:r>
    </w:p>
    <w:p>
      <w:r>
        <w:t>- Khả năng thực hiện hoạt động chuyên môn, nghiệp vụ (theo nhiệm vụ của vị trí việc làm)</w:t>
      </w:r>
    </w:p>
    <w:p>
      <w:r>
        <w:t>2-3</w:t>
      </w:r>
    </w:p>
    <w:p>
      <w:r>
        <w:t>Nhóm năng lực quản lý</w:t>
      </w:r>
    </w:p>
    <w:p>
      <w:r>
        <w:t>- Tư duy chiến lược</w:t>
      </w:r>
    </w:p>
    <w:p>
      <w:r>
        <w:t>1-3</w:t>
      </w:r>
    </w:p>
    <w:p>
      <w:r>
        <w:t>- Quản lý sự thay đổi</w:t>
      </w:r>
    </w:p>
    <w:p>
      <w:r>
        <w:t>1-3</w:t>
      </w:r>
    </w:p>
    <w:p>
      <w:r>
        <w:t>- Ra quyết định</w:t>
      </w:r>
    </w:p>
    <w:p>
      <w:r>
        <w:t>1-3</w:t>
      </w:r>
    </w:p>
    <w:p>
      <w:r>
        <w:t>- Quản lý nguồn lực</w:t>
      </w:r>
    </w:p>
    <w:p>
      <w:r>
        <w:t>1-3</w:t>
      </w:r>
    </w:p>
    <w:p>
      <w:r>
        <w:t>- Phát triển đội ngũ</w:t>
      </w:r>
    </w:p>
    <w:p>
      <w:r>
        <w:t>1-3</w:t>
      </w:r>
    </w:p>
    <w:p>
      <w:r>
        <w:t>BẢN MÔ TẢ CÔNG VIỆC</w:t>
      </w:r>
    </w:p>
    <w:p>
      <w:r>
        <w:t>Tên VTVL:  Chuyên viên về quản lý tài chính,   ngân sách (Chuyên viên về quản lý vốn đầu tư phát triển)</w:t>
      </w:r>
    </w:p>
    <w:p>
      <w:r>
        <w:t>Mã vị trí việc làm: STC-NVCN-CV-02</w:t>
      </w:r>
    </w:p>
    <w:p>
      <w:r>
        <w:t>Ngày bắt đầu thực hiện: Theo lộ trình sau khi được UBND tỉnh phê duyệt</w:t>
      </w:r>
    </w:p>
    <w:p>
      <w:r>
        <w:t>Địa điểm làm việc: Sở Tài chính tỉnh Kon Tum.</w:t>
      </w:r>
    </w:p>
    <w:p>
      <w:r>
        <w:t>Quy trình công việc liên quan: Các quy định, văn bản của Đảng, chính sách, pháp luật của Nhà nước, của ngành Tài chính và của Tỉnh về lĩnh vực tài chính - ngân sách; các văn bản, quy định hiện hành về công tác hoạch định và thực thi chính sách về quản lý tài chính, ngân sách (về quản lý vốn đầu tư phát triển) và các quy định khác của pháp luật có liên quan.</w:t>
      </w:r>
    </w:p>
    <w:p>
      <w:r>
        <w:t>1. Mục tiêu vị trí việc làm</w:t>
      </w:r>
    </w:p>
    <w:p>
      <w:r>
        <w:t>Chủ trì, phối hợp tham gia nghiên cứu, tham mưu, tổng hợp, thẩm định, hoạch định chiến lược, quy hoạch, kế hoạch, chính sách và chủ trì xây dựng, hoàn thiện văn bản quy phạm pháp luật, dự án, đề án về quản lý tài chính, ngân sách (về quản lý vốn đầu tư phát triển) theo chức năng, nhiệm vụ của Sở Tài chính; chủ trì, tổ chức triển khai thực thi các nhiệm vụ chuyên môn theo tính chất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Phối hợp tham gia nghiên cứu, xây dựng các quy định trình Hội đồng nhân dân tỉnh, Ủy ban nhân dân tỉnh; văn bản pháp luật; chiến lược, quy hoạch, kế hoạch, chính sách, chương trình, dự án, đề án của ngành Tài chính hoặc của Tỉnh về quản lý tài chính, ngân sách (về quản lý vốn đầu tư phát triển)</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Phối hợp tham gia hướng dẫn triển khai thực hiện các quy định của Chính phủ, Bộ Tài chính, Hội đồng nhân dân tỉnh, Ủy ban nhân dân tỉnh; văn bản pháp luật; chiến lược, quy hoạch, kế hoạch, chính sách, chương trình, dự án, đề án của ngành Tài chính hoặc của Tỉnh về quản lý tài chính, ngân sách (về quản lý vốn đầu tư phát triển).</w:t>
      </w:r>
    </w:p>
    <w:p>
      <w:r>
        <w:t>2. Phối hợp hướng dẫn, theo dõi việc thực hiện chế độ, chính sách chuyên môn, nghiệp vụ; đề xuất các biện pháp để nâng cao hiệu lực, hiệu quả quản lý của ngành Tài chính hoặc của Tỉnh về quản lý tài chính, ngân sách (về quản lý vốn đầu tư phát triển).</w:t>
      </w:r>
    </w:p>
    <w:p>
      <w:r>
        <w:t>3. Phối hợp tham gia tổ chức các chuyên đề bồi dưỡng nghiệp vụ, phổ biến kinh nghiệm về công tác hoạch định và thực thi chính sách của ngành Tài chính hoặc của Tỉnh về quản lý tài chính, ngân sách (Quản lý vốn đầu tư phát triển).</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Phối hợp tham gia sơ kết, tổng kết, kiểm tra, phân tích, đánh giá và báo cáo việc thực hiện các quy định của Chính phủ, Bộ Tài chính, Hội đồng nhân dân tỉnh, Ủy ban nhân dân tỉnh; văn bản pháp luật; chiến lược, quy hoạch, kế hoạch, chính sách, chương trình, dự án, đề án của ngành Tài chính hoặc của Tỉnh về quản lý tài chính, ngân sách (về quản lý vốn đầu tư phát triển).</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Chính phủ, các Bộ ngành Trung ương, Ủy ban nhân dân tỉnh, các Sở, ban ngành; văn bản pháp luật; chiến lược, quy hoạch, kế hoạch, chính sách, chương trình, dự án, đề án liên quan đến ngành Tài chính hoặc của Tỉnh về quản lý tài chính, ngân sách (về quản lý vốn đầu tư phát triển) khi có yêu cầu.</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về quản lý tài chính, ngân sách (về quản lý vốn đầu tư phát triển) theo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về quản lý tài chính, ngân sách (về quản lý vốn đầu tư phát triển) ở trong và ngoài cơ quan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Trưởng phòng</w:t>
      </w:r>
    </w:p>
    <w:p>
      <w:r>
        <w:t>Các công chức chuyên môn khác trong cơ quan</w:t>
      </w:r>
    </w:p>
    <w:p>
      <w:r>
        <w:t>Các cơ quan, tổ chức, đơn vị có liên quan trực tiếp đến lĩnh vực quản lý tài chính, ngân sách (về quản lý vốn đầu tư phát triển); các phòng thuộc Sở.</w:t>
      </w:r>
    </w:p>
    <w:p>
      <w:r>
        <w:t>3.2. Bên ngoài</w:t>
      </w:r>
    </w:p>
    <w:p>
      <w:r>
        <w:t>Cơ quan, tổ chức có quan hệ chính</w:t>
      </w:r>
    </w:p>
    <w:p>
      <w:r>
        <w:t>Bản chất quan hệ</w:t>
      </w:r>
    </w:p>
    <w:p>
      <w:r>
        <w:t>Các cơ quan, tổ chức, đơn vị, địa phương có hoạt động liên quan đến ngành, lĩnh vực về quản lý tài chính, ngân sách (về quản lý vốn đầu tư phát triển)</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1</w:t>
      </w:r>
    </w:p>
    <w:p>
      <w:r>
        <w:t>Được chủ động về phương pháp thực hiện công việc được giao.</w:t>
      </w:r>
    </w:p>
    <w:p>
      <w:r>
        <w:t>2</w:t>
      </w:r>
    </w:p>
    <w:p>
      <w:r>
        <w:t>Tham gia ý kiến về các việc chuyên môn của cơ quan.</w:t>
      </w:r>
    </w:p>
    <w:p>
      <w:r>
        <w:t>3</w:t>
      </w:r>
    </w:p>
    <w:p>
      <w:r>
        <w:t>Được cung cấp các thông tin chỉ đạo điều hành của tổ chức trong phạm vi nhiệm vụ được giao theo quy định.</w:t>
      </w:r>
    </w:p>
    <w:p>
      <w:r>
        <w:t>4</w:t>
      </w:r>
    </w:p>
    <w:p>
      <w:r>
        <w:t>Được yêu cầu cung cấp thông tin và đánh giá mức độ xác thực của thông tin phục vụ cho nhiệm vụ được giao.</w:t>
      </w:r>
    </w:p>
    <w:p>
      <w:r>
        <w:t>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hóm ngành hoặc ngành hoặc chuyên ngành: Tài chính; Tài chính công; Kinh tế; Kế toán; Kiểm toán; Tài chính - Ngân hàng; Kinh tế phát triển; Quản lý kinh tế; Quản trị kinh doanh; Quản lý kinh doanh công nghiệp; Kỹ sư xây dựng; Quản lý xây dựng;….</w:t>
      </w:r>
    </w:p>
    <w:p>
      <w:r>
        <w:t>- Có trình độ chuyên môn, nghiệp vụ phù hợp với ngành, lĩnh vực công tác theo yêu cầu nhiệm vụ của cấp có thẩm quyền quy định.</w:t>
      </w:r>
    </w:p>
    <w:p>
      <w:r>
        <w:t>Bồi dưỡng, chứng chỉ</w:t>
      </w:r>
    </w:p>
    <w:p>
      <w:r>
        <w:t>- Có chứng chỉ bồi dưỡng kiến thức, kỹ năng quản lý nhà nước đối với công chức ngạch Chuyên viên và tương đươ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cơ quan.</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2-3</w:t>
      </w:r>
    </w:p>
    <w:p>
      <w:r>
        <w:t>- Sử dụng công nghệ thông tin</w:t>
      </w:r>
    </w:p>
    <w:p>
      <w:r>
        <w:t>2-3</w:t>
      </w:r>
    </w:p>
    <w:p>
      <w:r>
        <w:t>Nhóm năng lực chuyên môn</w:t>
      </w:r>
    </w:p>
    <w:p>
      <w:r>
        <w:t>- Khả năng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thẩm định, góp ý các văn bản (theo nhiệm vụ của vị trí việc làm)</w:t>
      </w:r>
    </w:p>
    <w:p>
      <w:r>
        <w:t>2-3</w:t>
      </w:r>
    </w:p>
    <w:p>
      <w:r>
        <w:t>- Khả năng thực hiện hoạt động chuyên môn, nghiệp vụ (theo nhiệm vụ của vị trí việc làm)</w:t>
      </w:r>
    </w:p>
    <w:p>
      <w:r>
        <w:t>2-3</w:t>
      </w:r>
    </w:p>
    <w:p>
      <w:r>
        <w:t>Nhóm năng lực quản lý</w:t>
      </w:r>
    </w:p>
    <w:p>
      <w:r>
        <w:t>- Tư duy chiến lược</w:t>
      </w:r>
    </w:p>
    <w:p>
      <w:r>
        <w:t>1-3</w:t>
      </w:r>
    </w:p>
    <w:p>
      <w:r>
        <w:t>- Quản lý sự thay đổi</w:t>
      </w:r>
    </w:p>
    <w:p>
      <w:r>
        <w:t>1-3</w:t>
      </w:r>
    </w:p>
    <w:p>
      <w:r>
        <w:t>- Ra quyết định</w:t>
      </w:r>
    </w:p>
    <w:p>
      <w:r>
        <w:t>1-3</w:t>
      </w:r>
    </w:p>
    <w:p>
      <w:r>
        <w:t>- Quản lý nguồn lực</w:t>
      </w:r>
    </w:p>
    <w:p>
      <w:r>
        <w:t>1-3</w:t>
      </w:r>
    </w:p>
    <w:p>
      <w:r>
        <w:t>- Phát triển đội ngũ</w:t>
      </w:r>
    </w:p>
    <w:p>
      <w:r>
        <w:t>1-3</w:t>
      </w:r>
    </w:p>
    <w:p>
      <w:r>
        <w:t>BẢN MÔ TẢ CÔNG VIỆC</w:t>
      </w:r>
    </w:p>
    <w:p>
      <w:r>
        <w:t>Tên VTVL: Chuyên viên về quản lý tài chính, ngân sách (Chuyên viên về quyết toán vốn đầu tư công nguồn ngân sách nhà nước theo niên độ ngân sách)</w:t>
      </w:r>
    </w:p>
    <w:p>
      <w:r>
        <w:t>Mã vị trí việc làm: STC-NVCN-CV-02</w:t>
      </w:r>
    </w:p>
    <w:p>
      <w:r>
        <w:t>Ngày bắt đầu thực hiện: Theo lộ trình sau khi được UBND tỉnh phê duyệt</w:t>
      </w:r>
    </w:p>
    <w:p>
      <w:r>
        <w:t>Địa điểm làm việc: Sở Tài chính tỉnh Kon Tum</w:t>
      </w:r>
    </w:p>
    <w:p>
      <w:r>
        <w:t>Quy trình công việc liên quan: Các quy định, văn bản của Đảng, chính sách, pháp luật của Nhà nước, của ngành Tài chính và của Tỉnh về lĩnh vực tài chính - ngân sách; các văn bản, quy định hiện hành về công tác hoạch định và thực thi chính sách về quản lý tài chính, ngân sách (về quyết toán vốn đầu tư công nguồn ngân sách nhà nước theo niên độ ngân sách) và các quy định khác của pháp luật có liên quan.</w:t>
      </w:r>
    </w:p>
    <w:p>
      <w:r>
        <w:t>1. Mục tiêu vị trí việc làm</w:t>
      </w:r>
    </w:p>
    <w:p>
      <w:r>
        <w:t>Chủ trì hoặc phối hợp tham gia nghiên cứu, tham mưu, tổng hợp, thẩm định, hoạch định chiến lược, quy hoạch, kế hoạch, chính sách và chủ trì xây dựng, hoàn thiện văn bản quy phạm pháp luật, dự án, đề án về quản lý tài chính, ngân sách (về quyết toán vốn đầu tư công nguồn ngân sách nhà nước theo niên độ ngân sách) theo chức năng, nhiệm vụ của Sở Tài chính; chủ trì, tổ chức triển khai thực thi các nhiệm vụ chuyên môn theo tính chất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quy định trình Hội đồng nhân dân tỉnh, Ủy ban nhân dân tỉnh; văn bản pháp luật; chiến lược, quy hoạch, kế hoạch, chính sách, chương trình, dự án, đề án của ngành Tài chính hoặc của Tỉnh về quản lý tài chính, ngân sách (về quyết toán vốn đầu tư công nguồn ngân sách nhà nước theo niên độ ngân sách).</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của Chính phủ, Bộ Tài chính, Hội đồng nhân dân tỉnh, Ủy ban nhân dân tỉnh; chiến lược, quy hoạch, kế hoạch, chính sách, chương trình, dự án, đề án của ngành Tài chính hoặc của Tỉnh về quản lý tài chính, ngân sách (về quyết toán vốn đầu tư công nguồn ngân sách nhà nước theo niên độ ngân sách).</w:t>
      </w:r>
    </w:p>
    <w:p>
      <w:r>
        <w:t>2. Tổ chức, hướng dẫn, theo dõi việc thực hiện chế độ, chính sách chuyên môn, nghiệp vụ; đề xuất các biện pháp để nâng cao hiệu lực, hiệu quả quản lý của ngành Tài chính hoặc của Tỉnh về quản lý tài chính, ngân sách (về quyết toán vốn đầu tư công nguồn ngân sách nhà nước theo niên độ ngân sách).</w:t>
      </w:r>
    </w:p>
    <w:p>
      <w:r>
        <w:t>3. Tham gia tổ chức các chuyên đề bồi dưỡng nghiệp vụ, phổ biến kinh nghiệm về công tác hoạch định và thực thi chính sách của ngành Tài chính hoặc của Tỉnh về quản lý tài chính, ngân sách (về quyết toán vốn đầu tư công nguồn ngân sách nhà nước theo niên độ ngân sách).</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sơ kết, tổng kết, kiểm tra, phân tích, đánh giá và báo cáo việc thực hiện các quy định của Chính phủ Bộ Tài chính, Hội đồng nhân dân tỉnh, Ủy ban nhân dân tỉnh; văn bản pháp luật; chiến lược, quy hoạch, kế hoạch, chính sách, chương trình, dự án, đề án của ngành Tài chính hoặc của Tỉnh về quản lý tài chính, ngân sách (về quyết toán vốn đầu tư công nguồn ngân sách nhà nước theo niên độ ngân sách).</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Chính phủ, các Bộ ngành Trung ương, Ủy ban nhân dân tỉnh, các Sở, ban ngành; văn bản pháp luật; chiến lược, quy hoạch, kế hoạch, chính sách, chương trình, dự án, đề án liên quan đến ngành Tài chính hoặc của Tỉnh về quản lý tài chính, ngân sách (về quyết toán vốn đầu tư công nguồn ngân sách nhà nước theo niên độ ngân sách) khi có yêu cầu.</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lĩnh vực quản lý tài chính, ngân sách (về quyết toán vốn đầu tư công nguồn ngân sách nhà nước theo niên độ ngân sách).</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quản lý tài chính, ngân sách (về quyết toán vốn đầu tư công nguồn ngân sách nhà nước theo niên độ ngân sách) ở trong và ngoài cơ quan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Trưởng phòng</w:t>
      </w:r>
    </w:p>
    <w:p>
      <w:r>
        <w:t>Các công chức chuyên môn khác trong cơ quan</w:t>
      </w:r>
    </w:p>
    <w:p>
      <w:r>
        <w:t>Các cơ quan, tổ chức, đơn vị có liên quan trực tiếp đến lĩnh vực quản lý tài chính quản lý tài chính, ngân sách (về quyết toán vốn đầu tư công nguồn ngân sách nhà nước theo niên độ ngân sách); các phòng thuộc Sở.</w:t>
      </w:r>
    </w:p>
    <w:p>
      <w:r>
        <w:t>3.2. Bên ngoài</w:t>
      </w:r>
    </w:p>
    <w:p>
      <w:r>
        <w:t>Cơ quan, tổ chức có quan hệ chính</w:t>
      </w:r>
    </w:p>
    <w:p>
      <w:r>
        <w:t>Bản chất quan hệ</w:t>
      </w:r>
    </w:p>
    <w:p>
      <w:r>
        <w:t>Các cơ quan, tổ chức, đơn vị, địa phương có hoạt động liên quan đến ngành, lĩnh vực quản lý tài chính, ngân sách (về quyết toán vốn đầu tư công nguồn ngân sách nhà nước theo niên độ ngân sách).</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1</w:t>
      </w:r>
    </w:p>
    <w:p>
      <w:r>
        <w:t>Được chủ động về phương pháp thực hiện công việc được giao.</w:t>
      </w:r>
    </w:p>
    <w:p>
      <w:r>
        <w:t>2</w:t>
      </w:r>
    </w:p>
    <w:p>
      <w:r>
        <w:t>Tham gia ý kiến về các việc chuyên môn của cơ quan.</w:t>
      </w:r>
    </w:p>
    <w:p>
      <w:r>
        <w:t>3</w:t>
      </w:r>
    </w:p>
    <w:p>
      <w:r>
        <w:t>Được cung cấp các thông tin chỉ đạo điều hành của tổ chức trong phạm vi nhiệm vụ được giao theo quy định.</w:t>
      </w:r>
    </w:p>
    <w:p>
      <w:r>
        <w:t>4</w:t>
      </w:r>
    </w:p>
    <w:p>
      <w:r>
        <w:t>Được yêu cầu cung cấp thông tin và đánh giá mức độ xác thực của thông tin phục vụ cho nhiệm vụ được giao.</w:t>
      </w:r>
    </w:p>
    <w:p>
      <w:r>
        <w:t>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hóm ngành hoặc ngành hoặc chuyên ngành: Tài chính; Tài chính công; Kinh tế; Kế toán; Kiểm toán; Tài chính - Ngân hàng; Xây dựng; Giao thông; Thủy lợi; Lâm nghiệp; Nông nghiệp; Công nghiệp; Kinh tế phát triển; Quản lý kinh tế; Quản trị kinh doanh; Quản lý kinh doanh công nghiệp; Kỹ sư xây dựng; Quản lý xây dựng;….</w:t>
      </w:r>
    </w:p>
    <w:p>
      <w:r>
        <w:t>- Có trình độ chuyên môn, nghiệp vụ phù hợp với ngành, lĩnh vực công tác theo yêu cầu nhiệm vụ của cấp có thẩm quyền quy định.</w:t>
      </w:r>
    </w:p>
    <w:p>
      <w:r>
        <w:t>Bồi dưỡng, chứng chỉ</w:t>
      </w:r>
    </w:p>
    <w:p>
      <w:r>
        <w:t>- Có chứng chỉ bồi dưỡng kiến thức, kỹ năng quản lý nhà nước đối với công chức ngạch Chuyên viên và tương đươ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cơ quan.</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2-3</w:t>
      </w:r>
    </w:p>
    <w:p>
      <w:r>
        <w:t>- Sử dụng công nghệ thông tin</w:t>
      </w:r>
    </w:p>
    <w:p>
      <w:r>
        <w:t>2-3</w:t>
      </w:r>
    </w:p>
    <w:p>
      <w:r>
        <w:t>Nhóm năng lực chuyên môn</w:t>
      </w:r>
    </w:p>
    <w:p>
      <w:r>
        <w:t>- Khả năng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thẩm định, góp ý các văn bản (theo nhiệm vụ của vị trí việc làm)</w:t>
      </w:r>
    </w:p>
    <w:p>
      <w:r>
        <w:t>2-3</w:t>
      </w:r>
    </w:p>
    <w:p>
      <w:r>
        <w:t>- Khả năng thực hiện hoạt động chuyên môn, nghiệp vụ (theo nhiệm vụ của vị trí việc làm)</w:t>
      </w:r>
    </w:p>
    <w:p>
      <w:r>
        <w:t>2-3</w:t>
      </w:r>
    </w:p>
    <w:p>
      <w:r>
        <w:t>Nhóm năng lực quản lý</w:t>
      </w:r>
    </w:p>
    <w:p>
      <w:r>
        <w:t>- Tư duy chiến lược</w:t>
      </w:r>
    </w:p>
    <w:p>
      <w:r>
        <w:t>1-3</w:t>
      </w:r>
    </w:p>
    <w:p>
      <w:r>
        <w:t>- Quản lý sự thay đổi</w:t>
      </w:r>
    </w:p>
    <w:p>
      <w:r>
        <w:t>1-3</w:t>
      </w:r>
    </w:p>
    <w:p>
      <w:r>
        <w:t>- Ra quyết định</w:t>
      </w:r>
    </w:p>
    <w:p>
      <w:r>
        <w:t>1-3</w:t>
      </w:r>
    </w:p>
    <w:p>
      <w:r>
        <w:t>- Quản lý nguồn lực</w:t>
      </w:r>
    </w:p>
    <w:p>
      <w:r>
        <w:t>1-3</w:t>
      </w:r>
    </w:p>
    <w:p>
      <w:r>
        <w:t>- Phát triển đội ngũ</w:t>
      </w:r>
    </w:p>
    <w:p>
      <w:r>
        <w:t>1-3</w:t>
      </w:r>
    </w:p>
    <w:p>
      <w:r>
        <w:t>BẢN MÔ TẢ CÔNG VIỆC</w:t>
      </w:r>
    </w:p>
    <w:p>
      <w:r>
        <w:t>Tên VTVL:  Chuyên viên về quản lý tài chính, ngân sách (Chuyên viên về quyết toán vốn đầu tư dự án hoàn thành nguồn ngân sách nhà nước)</w:t>
      </w:r>
    </w:p>
    <w:p>
      <w:r>
        <w:t>Mã vị trí việc làm: STC-NVCN- CV-02</w:t>
      </w:r>
    </w:p>
    <w:p>
      <w:r>
        <w:t>Ngày bắt đầu thực hiện: Theo lộ trình sau khi được UBND tỉnh phê duyệt</w:t>
      </w:r>
    </w:p>
    <w:p>
      <w:r>
        <w:t>Địa điểm làm việc: Sở Tài chính tỉnh Kon Tum</w:t>
      </w:r>
    </w:p>
    <w:p>
      <w:r>
        <w:t>Quy trình công việc liên quan: Các quy định, văn bản của Đảng, chính sách, pháp luật của Nhà nước, của ngành Tài chính và của Tỉnh về lĩnh vực tài chính - ngân sách; các văn bản, quy định hiện hành về công tác hoạch định và thực thi chính sách về quản lý tài chính, ngân sách (về quyết toán vốn đầu tư dự án hoàn thành nguồn ngân sách nhà nước) và các quy định khác của pháp luật có liên quan.</w:t>
      </w:r>
    </w:p>
    <w:p>
      <w:r>
        <w:t>1. Mục tiêu vị trí việc làm</w:t>
      </w:r>
    </w:p>
    <w:p>
      <w:r>
        <w:t>Chủ trì hoặc phối hợp tham gia nghiên cứu, tham mưu, tổng hợp, thẩm định, hoạch định chiến lược, quy hoạch, kế hoạch, chính sách và chủ trì xây dựng, hoàn thiện văn bản quy phạm pháp luật, dự án, đề án về quản lý tài chính, ngân sách (về quyết toán vốn đầu tư dự án hoàn thành nguồn ngân sách nhà nước) theo chức năng, nhiệm vụ của Sở Tài chính; chủ trì, tổ chức triển khai thực thi các nhiệm vụ chuyên môn theo tính chất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quy định trình Hội đồng nhân dân tỉnh, Ủy ban nhân dân tỉnh; văn bản pháp luật; chiến lược, quy hoạch, kế hoạch, chính sách, chương trình, dự án, đề án của ngành Tài chính hoặc của Tỉnh về quản lý tài chính, ngân sách (về quyết toán vốn đầu tư dự án hoàn thành nguồn ngân sách nhà nước).</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của Chính phủ, Bộ Tài chính, Hội đồng nhân dân tỉnh, Ủy ban nhân dân tỉnh; chiến lược, quy hoạch, kế hoạch, chính sách, chương trình, dự án, đề án của ngành Tài chính hoặc của Tỉnh về quản lý tài chính, ngân sách (về quyết toán vốn đầu tư dự án hoàn thành nguồn ngân sách nhà nước).</w:t>
      </w:r>
    </w:p>
    <w:p>
      <w:r>
        <w:t>2. Tổ chức, hướng dẫn, theo dõi việc thực hiện chế độ, chính sách chuyên môn, nghiệp vụ; đề xuất các biện pháp để nâng cao hiệu lực, hiệu quả quản lý của ngành Tài chính hoặc của Tỉnh về quản lý tài chính, ngân sách (về quyết toán vốn đầu tư dự án hoàn thành nguồn ngân sách nhà nước).</w:t>
      </w:r>
    </w:p>
    <w:p>
      <w:r>
        <w:t>3. Tham gia tổ chức các chuyên đề bồi dưỡng nghiệp vụ, phổ biến kinh nghiệm về công tác hoạch định và thực thi chính sách của ngành Tài chính hoặc của Tỉnh về quản lý tài chính, ngân sách (về quyết toán vốn đầu tư dự án hoàn thành nguồn ngân sách nhà nước).</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sơ kết, tổng kết, kiểm tra, phân tích, đánh giá và báo cáo việc thực hiện các quy định của Chính phủ Bộ Tài chính, Hội đồng nhân dân tỉnh, Ủy ban nhân dân tỉnh; văn bản pháp luật; chiến lược, quy hoạch, kế hoạch, chính sách, chương trình, dự án, đề án của ngành Tài chính hoặc của Tỉnh về quản lý tài chính, ngân sách (về quyết toán vốn đầu tư dự án hoàn thành nguồn ngân sách nhà nước).</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Chính phủ, các Bộ ngành Trung ương, Ủy ban nhân dân tỉnh, các Sở, ban ngành; văn bản pháp luật; chiến lược, quy hoạch, kế hoạch, chính sách, chương trình, dự án, đề án liên quan đến ngành Tài chính hoặc của Tỉnh về quản lý tài chính, ngân sách (về quyết toán vốn đầu tư dự án hoàn thành nguồn ngân sách nhà nước) khi có yêu cầu.</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lĩnh vực quản lý tài chính, ngân sách (về quyết toán vốn đầu tư dự án hoàn thành nguồn ngân sách nhà nước).</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quản lý tài chính, ngân sách (về quyết toán vốn đầu tư dự án hoàn thành nguồn ngân sách nhà nước) ở trong và ngoài cơ quan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Trưởng phòng</w:t>
      </w:r>
    </w:p>
    <w:p>
      <w:r>
        <w:t>Các công chức chuyên môn khác trong cơ quan</w:t>
      </w:r>
    </w:p>
    <w:p>
      <w:r>
        <w:t>Các cơ quan, tổ chức, đơn vị có liên quan trực tiếp đến lĩnh vực quản lý tài chính quản lý tài chính, ngân sách (về quyết toán vốn đầu tư dự án hoàn thành nguồn ngân sách nhà nước); các phòng thuộc Sở.</w:t>
      </w:r>
    </w:p>
    <w:p>
      <w:r>
        <w:t>3.2. Bên ngoài</w:t>
      </w:r>
    </w:p>
    <w:p>
      <w:r>
        <w:t>Cơ quan, tổ chức có quan hệ chính</w:t>
      </w:r>
    </w:p>
    <w:p>
      <w:r>
        <w:t>Bản chất quan hệ</w:t>
      </w:r>
    </w:p>
    <w:p>
      <w:r>
        <w:t>Các cơ quan, tổ chức, đơn vị, địa phương có hoạt động liên quan đến ngành, lĩnh vực quản lý tài chính, ngân sách (về quyết toán vốn đầu tư dự án hoàn thành nguồn ngân sách nhà nước).</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1</w:t>
      </w:r>
    </w:p>
    <w:p>
      <w:r>
        <w:t>Được chủ động về phương pháp thực hiện công việc được giao.</w:t>
      </w:r>
    </w:p>
    <w:p>
      <w:r>
        <w:t>2</w:t>
      </w:r>
    </w:p>
    <w:p>
      <w:r>
        <w:t>Tham gia ý kiến về các việc chuyên môn của cơ quan.</w:t>
      </w:r>
    </w:p>
    <w:p>
      <w:r>
        <w:t>3</w:t>
      </w:r>
    </w:p>
    <w:p>
      <w:r>
        <w:t>Được cung cấp các thông tin chỉ đạo điều hành của tổ chức trong phạm vi nhiệm vụ được giao theo quy định.</w:t>
      </w:r>
    </w:p>
    <w:p>
      <w:r>
        <w:t>4</w:t>
      </w:r>
    </w:p>
    <w:p>
      <w:r>
        <w:t>Được yêu cầu cung cấp thông tin và đánh giá mức độ xác thực của thông tin phục vụ cho nhiệm vụ được giao.</w:t>
      </w:r>
    </w:p>
    <w:p>
      <w:r>
        <w:t>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hóm ngành hoặc ngành hoặc chuyên ngành: Tài chính; Tài chính công; Kinh tế; Kế toán; Kiểm toán; Tài chính - Ngân hàng; Xây dựng; Giao thông; Thủy lợi; Lâm nghiệp; Nông nghiệp; Công nghiệp; Kinh tế phát triển; Quản lý kinh tế; Quản trị kinh doanh; Quản lý kinh doanh công nghiệp; Kỹ sư xây dựng; Quản lý xây dựng;….</w:t>
      </w:r>
    </w:p>
    <w:p>
      <w:r>
        <w:t>- Có trình độ chuyên môn, nghiệp vụ phù hợp với ngành, lĩnh vực công tác theo yêu cầu nhiệm vụ của cấp có thẩm quyền quy định.</w:t>
      </w:r>
    </w:p>
    <w:p>
      <w:r>
        <w:t>Bồi dưỡng, chứng chỉ</w:t>
      </w:r>
    </w:p>
    <w:p>
      <w:r>
        <w:t>- Có chứng chỉ bồi dưỡng kiến thức, kỹ năng quản lý nhà nước đối với công chức ngạch Chuyên viên và tương đươ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cơ quan.</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2-3</w:t>
      </w:r>
    </w:p>
    <w:p>
      <w:r>
        <w:t>- Sử dụng công nghệ thông tin</w:t>
      </w:r>
    </w:p>
    <w:p>
      <w:r>
        <w:t>2-3</w:t>
      </w:r>
    </w:p>
    <w:p>
      <w:r>
        <w:t>Nhóm năng lực chuyên môn</w:t>
      </w:r>
    </w:p>
    <w:p>
      <w:r>
        <w:t>- Khả năng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thẩm định, góp ý các văn bản (theo nhiệm vụ của vị trí việc làm)</w:t>
      </w:r>
    </w:p>
    <w:p>
      <w:r>
        <w:t>2-3</w:t>
      </w:r>
    </w:p>
    <w:p>
      <w:r>
        <w:t>- Khả năng thực hiện hoạt động chuyên môn, nghiệp vụ (theo nhiệm vụ của vị trí việc làm)</w:t>
      </w:r>
    </w:p>
    <w:p>
      <w:r>
        <w:t>2-3</w:t>
      </w:r>
    </w:p>
    <w:p>
      <w:r>
        <w:t>Nhóm năng lực quản lý</w:t>
      </w:r>
    </w:p>
    <w:p>
      <w:r>
        <w:t>- Tư duy chiến lược</w:t>
      </w:r>
    </w:p>
    <w:p>
      <w:r>
        <w:t>1-3</w:t>
      </w:r>
    </w:p>
    <w:p>
      <w:r>
        <w:t>- Quản lý sự thay đổi</w:t>
      </w:r>
    </w:p>
    <w:p>
      <w:r>
        <w:t>1-3</w:t>
      </w:r>
    </w:p>
    <w:p>
      <w:r>
        <w:t>- Ra quyết định</w:t>
      </w:r>
    </w:p>
    <w:p>
      <w:r>
        <w:t>1-3</w:t>
      </w:r>
    </w:p>
    <w:p>
      <w:r>
        <w:t>- Quản lý nguồn lực</w:t>
      </w:r>
    </w:p>
    <w:p>
      <w:r>
        <w:t>1-3</w:t>
      </w:r>
    </w:p>
    <w:p>
      <w:r>
        <w:t>- Phát triển đội ngũ</w:t>
      </w:r>
    </w:p>
    <w:p>
      <w:r>
        <w:t>1-3</w:t>
      </w:r>
    </w:p>
    <w:p>
      <w:r>
        <w:t>BẢN MÔ TẢ CÔNG VIỆC</w:t>
      </w:r>
    </w:p>
    <w:p>
      <w:r>
        <w:t>Tên VTVL:  Chuyên viên chính về quản lý tài sản   công</w:t>
      </w:r>
    </w:p>
    <w:p>
      <w:r>
        <w:t>Mã vị trí việc làm: STC-NVCN-CVC- 03</w:t>
      </w:r>
    </w:p>
    <w:p>
      <w:r>
        <w:t>Ngày bắt đầu thực hiện: Theo lộ trình sau khi được UBND tỉnh phê duyệt</w:t>
      </w:r>
    </w:p>
    <w:p>
      <w:r>
        <w:t>Địa điểm làm việc: Sở Tài chính tỉnh Kon Tum.</w:t>
      </w:r>
    </w:p>
    <w:p>
      <w:r>
        <w:t>Quy trình công việc liên quan: Các quy định, văn bản của Đảng, chính sách, pháp luật của Nhà nước, của ngành Tài chính và của Tỉnh về lĩnh vực tài chính - ngân sách; các văn bản, quy định hiện hành về công tác hoạch định và thực thi chính sách về quản lý tài sản công và các quy định khác của pháp luật có liên quan.</w:t>
      </w:r>
    </w:p>
    <w:p>
      <w:r>
        <w:t>1. Mục tiêu vị trí việc làm</w:t>
      </w:r>
    </w:p>
    <w:p>
      <w:r>
        <w:t>Chủ trì hoặc tham gia nghiên cứu, tham mưu, tổng hợp, thẩm định, hoạch định chiến lược, quy hoạch, kế hoạch, chính sách và chủ trì xây dựng, hoàn thiện văn bản quy phạm pháp luật, dự án, đề án về quản lý tài sản công theo chức năng, nhiệm vụ của Sở Tài chính;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1. Tham gia nghiên cứu, xây dựng các quy định trình Hội đồng nhân dân tỉnh và Ủy ban nhân dân tỉnh; văn bản pháp luật; chiến lược, quy hoạch, kế hoạch, chính sách, chương trình, dự án, đề án của ngành Tài chính, của Tỉnh về quản lý tài sản công.</w:t>
      </w:r>
    </w:p>
    <w:p>
      <w:r>
        <w:t>2. Chủ trì nghiên cứu, xây dựng các văn bản quy định chi tiết, hướng dẫn thi hành quy định của Đảng, văn bản pháp luật; chiến lược, quy hoạch, kế hoạch, chính sách, chương trình, dự án, đề án quan trọng của ngành Tài chính, của Tỉnh về quản lý tài sản công.</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Chủ trì hoặc tham gia hướng dẫn triển khai thực hiện các quy định của Bộ Chính trị, Ban Bí thư, Chính phủ, Bộ Tài chính, Hội đồng nhân dân tỉnh, Ủy ban nhân dân tỉnh; văn bản pháp luật; chiến lược, quy hoạch, kế hoạch, chính sách, chương trình, dự án, đề án của ngành Tài chính, của Tỉnh về quản lý tài sản công.</w:t>
      </w:r>
    </w:p>
    <w:p>
      <w:r>
        <w:t>2. Tổ chức, hướng dẫn, theo dõi việc thực hiện chế độ, chính sách chuyên môn, nghiệp vụ; đề xuất các biện pháp để nâng cao hiệu lực, hiệu quả quản lý của ngành Tài chính, của Tỉnh về quản lý tài sản công.</w:t>
      </w:r>
    </w:p>
    <w:p>
      <w:r>
        <w:t>3. Chủ trì hoặc tham gia tổ chức các chuyên đề bồi dưỡng nghiệp vụ, phổ biến kinh nghiệm về công tác hoạch định và thực thi chính sách của ngành Tài chính, của Tỉnh về quản lý tài sản công.</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Chủ trì hoặc tham gia tổ chức sơ kết, tổng kết, kiểm tra, phân tích, đánh giá và báo cáo việc thực hiện các quy định của Bộ Chính trị, Ban Bí thư, Bộ Tài chính, Hội đồng nhân dân tỉnh, Ủy ban nhân dân tỉnh; văn bản pháp luật; chiến lược, quy hoạch, kế hoạch, chính sách, chương trình, dự án, đề án của ngành Tài chính, của Tỉnh về quản lý tài sản công.</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Bộ Chính trị, Ban Bí thư, Chính phủ, các Bộ ngành Trung ương, Ủy ban nhân dân tỉnh, các Sở, ban ngành; văn bản pháp luật; chiến lược, quy hoạch, kế hoạch, chính sách, chương trình, dự án, đề án liên quan đến ngành Tài chính, của Tỉnh về quản lý tài sản công khi có yêu cầu.</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về quản lý tài sản công theo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quản lý tài sản công ở trong và ngoài cơ quan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Trưởng phòng</w:t>
      </w:r>
    </w:p>
    <w:p>
      <w:r>
        <w:t>Các công chức chuyên môn khác trong cơ quan</w:t>
      </w:r>
    </w:p>
    <w:p>
      <w:r>
        <w:t>Các cơ quan, tổ chức, đơn vị có liên quan trực tiếp đến lĩnh vực quản lý tài sản công; các phòng thuộc Sở.</w:t>
      </w:r>
    </w:p>
    <w:p>
      <w:r>
        <w:t>3.2. Bên ngoài</w:t>
      </w:r>
    </w:p>
    <w:p>
      <w:r>
        <w:t>Cơ quan, tổ chức có quan hệ chính</w:t>
      </w:r>
    </w:p>
    <w:p>
      <w:r>
        <w:t>Bản chất quan hệ</w:t>
      </w:r>
    </w:p>
    <w:p>
      <w:r>
        <w:t>Các cơ quan, tổ chức, đơn vị, địa phương có hoạt động liên quan đến ngành, lĩnh vực quản lý tài sản công.</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1</w:t>
      </w:r>
    </w:p>
    <w:p>
      <w:r>
        <w:t>Được chủ động về phương pháp thực hiện công việc được giao.</w:t>
      </w:r>
    </w:p>
    <w:p>
      <w:r>
        <w:t>2</w:t>
      </w:r>
    </w:p>
    <w:p>
      <w:r>
        <w:t>Tham gia ý kiến về các việc chuyên môn của cơ quan.</w:t>
      </w:r>
    </w:p>
    <w:p>
      <w:r>
        <w:t>3</w:t>
      </w:r>
    </w:p>
    <w:p>
      <w:r>
        <w:t>Được cung cấp các thông tin chỉ đạo điều hành của tổ chức trong phạm vi nhiệm vụ được giao theo quy định.</w:t>
      </w:r>
    </w:p>
    <w:p>
      <w:r>
        <w:t>4</w:t>
      </w:r>
    </w:p>
    <w:p>
      <w:r>
        <w:t>Được yêu cầu cung cấp thông tin và đánh giá mức độ xác thực của thông tin phục vụ cho nhiệm vụ được giao.</w:t>
      </w:r>
    </w:p>
    <w:p>
      <w:r>
        <w:t>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hóm ngành hoặc ngành hoặc chuyên ngành: Tài chính; Tài chính công; Kinh tế; Kế toán; Kiểm toán; Tài chính - Ngân hàng; Luật; Quản lý kinh tế; Quản trị kinh doanh; Thẩm định giá; Kinh tế phát triển; Quản lý kinh doanh công nghiệp; Kỹ sư xây dựng; Quản lý xây dựng;….</w:t>
      </w:r>
    </w:p>
    <w:p>
      <w:r>
        <w:t>- Có trình độ chuyên môn, nghiệp vụ phù hợp với ngành, lĩnh vực công tác theo yêu cầu nhiệm vụ của cấp có thẩm quyền quy định.</w:t>
      </w:r>
    </w:p>
    <w:p>
      <w:r>
        <w:t>Bồi dưỡng, chứng chỉ</w:t>
      </w:r>
    </w:p>
    <w:p>
      <w:r>
        <w:t>- Có chứng chỉ bồi dưỡng kiến thức, kỹ năng quản lý nhà nước đối với công chức ngạch Chuyên viên chính và tương đương hoặc có bằng Cao cấp Lý luận chính trị - hành chính.</w:t>
      </w:r>
    </w:p>
    <w:p>
      <w:r>
        <w:t>Kinh nghiệm (thành tích công tác)</w:t>
      </w:r>
    </w:p>
    <w:p>
      <w:r>
        <w:t>- Có kinh nghiệm công tác phù hợp với vị trí việc làm.</w:t>
      </w:r>
    </w:p>
    <w:p>
      <w:r>
        <w:t>- Có thời gian công tác phù hợp với quy định của ngạc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cơ quan.</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ngoại ngữ</w:t>
      </w:r>
    </w:p>
    <w:p>
      <w:r>
        <w:t>3-4</w:t>
      </w:r>
    </w:p>
    <w:p>
      <w:r>
        <w:t>- Sử dụng công nghệ thông tin</w:t>
      </w:r>
    </w:p>
    <w:p>
      <w:r>
        <w:t>3-4</w:t>
      </w:r>
    </w:p>
    <w:p>
      <w:r>
        <w:t>Nhóm năng lực chuyên môn</w:t>
      </w:r>
    </w:p>
    <w:p>
      <w:r>
        <w:t>- Khả năng tham mưu xây dựng các văn bản (theo nhiệm vụ của vị trí việc làm)</w:t>
      </w:r>
    </w:p>
    <w:p>
      <w:r>
        <w:t>3-4</w:t>
      </w:r>
    </w:p>
    <w:p>
      <w:r>
        <w:t>- Khả năng hướng dẫn thực hiện các văn bản (theo nhiệm vụ của vị trí việc làm)</w:t>
      </w:r>
    </w:p>
    <w:p>
      <w:r>
        <w:t>3-4</w:t>
      </w:r>
    </w:p>
    <w:p>
      <w:r>
        <w:t>- Khả năng kiểm tra việc thực hiện các văn bản (theo nhiệm vụ của vị trí việc làm)</w:t>
      </w:r>
    </w:p>
    <w:p>
      <w:r>
        <w:t>3-4</w:t>
      </w:r>
    </w:p>
    <w:p>
      <w:r>
        <w:t>- Khả năng thẩm định, góp ý các văn bản (theo nhiệm vụ của vị trí việc làm)</w:t>
      </w:r>
    </w:p>
    <w:p>
      <w:r>
        <w:t>3-4</w:t>
      </w:r>
    </w:p>
    <w:p>
      <w:r>
        <w:t>- Khả năng thực hiện hoạt động chuyên môn, nghiệp vụ (theo nhiệm vụ của vị trí việc làm)</w:t>
      </w:r>
    </w:p>
    <w:p>
      <w:r>
        <w:t>3-4</w:t>
      </w:r>
    </w:p>
    <w:p>
      <w:r>
        <w:t>Nhóm năng lực quản lý</w:t>
      </w:r>
    </w:p>
    <w:p>
      <w:r>
        <w:t>- Tư duy chiến lược</w:t>
      </w:r>
    </w:p>
    <w:p>
      <w:r>
        <w:t>2-4</w:t>
      </w:r>
    </w:p>
    <w:p>
      <w:r>
        <w:t>- Quản lý sự thay đổi</w:t>
      </w:r>
    </w:p>
    <w:p>
      <w:r>
        <w:t>2-4</w:t>
      </w:r>
    </w:p>
    <w:p>
      <w:r>
        <w:t>- Ra quyết định</w:t>
      </w:r>
    </w:p>
    <w:p>
      <w:r>
        <w:t>2-4</w:t>
      </w:r>
    </w:p>
    <w:p>
      <w:r>
        <w:t>- Quản lý nguồn lực</w:t>
      </w:r>
    </w:p>
    <w:p>
      <w:r>
        <w:t>2-4</w:t>
      </w:r>
    </w:p>
    <w:p>
      <w:r>
        <w:t>- Phát triển đội ngũ</w:t>
      </w:r>
    </w:p>
    <w:p>
      <w:r>
        <w:t>2-4</w:t>
      </w:r>
    </w:p>
    <w:p>
      <w:r>
        <w:t>BẢN MÔ TẢ CÔNG VIỆC</w:t>
      </w:r>
    </w:p>
    <w:p>
      <w:r>
        <w:t>Tên VTVL:  Chuyên viên về quản lý tài sản công (về lập phương án sắp xếp lại, xử lý nhà, đất; xác lập quyền sở hữu toàn dân về tài sản và xử lý đối với tài sản được xác lập quyền sở hữu toàn dân)</w:t>
      </w:r>
    </w:p>
    <w:p>
      <w:r>
        <w:t>Mã vị trí việc làm: STC-NVCN-CV-04</w:t>
      </w:r>
    </w:p>
    <w:p>
      <w:r>
        <w:t>Ngày bắt đầu thực hiện: Theo lộ trình sau khi được UBND tỉnh phê duyệt</w:t>
      </w:r>
    </w:p>
    <w:p>
      <w:r>
        <w:t>Địa điểm làm việc: Sở Tài chính tỉnh Kon Tum.</w:t>
      </w:r>
    </w:p>
    <w:p>
      <w:r>
        <w:t>Quy trình công việc liên quan: Các quy định, văn bản của Đảng, chính sách, pháp luật của Nhà nước, của ngành Tài chính và của Tỉnh về lĩnh vực tài chính - ngân sách; các văn bản, quy định hiện hành về công tác hoạch định và thực thi chính sách về quản lý tài sản công (về lập phương án sắp xếp lại, xử lý nhà, đất; xác lập quyền sở hữu toàn dân về tài sản và xử lý đối với tài sản được xác lập quyền sở hữu toàn dân) và các quy định khác của pháp luật có liên quan.</w:t>
      </w:r>
    </w:p>
    <w:p>
      <w:r>
        <w:t>1. Mục tiêu vị trí việc làm</w:t>
      </w:r>
    </w:p>
    <w:p>
      <w:r>
        <w:t>Tham gia nghiên cứu, tham mưu, tổng hợp, thẩm định, hoạch định chiến lược, quy hoạch, kế hoạch, chính sách và chủ trì xây dựng, hoàn thiện văn bản quy phạm pháp luật, dự án, đề án về quản lý tài sản công (về lập phương án sắp xếp lại, xử lý nhà, đất; xác lập quyền sở hữu toàn dân về tài sản và xử lý đối với tài sản được xác lập quyền sở hữu toàn dân) theo chức năng, nhiệm vụ của Sở Tài chính;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quy định trình Hội đồng nhân dân tỉnh, Ủy ban nhân dân tỉnh; văn bản pháp luật; chiến lược, quy hoạch, kế hoạch, chính sách, chương trình, dự án, đề án của ngành Tài chính, của Tỉnh về quản lý tài sản công (về lập phương án sắp xếp lại, xử lý nhà, đất; xác lập quyền sở hữu toàn dân về tài sản và xử lý đối với tài sản được xác lập quyền sở hữu toàn dân).</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của Bộ Chính trị, Ban Bí thư, Chính phủ, Bộ Tài chính, Hội đồng nhân dân tỉnh, Ủy ban nhân dân tỉnh; văn bản pháp luật; chiến lược, quy hoạch, kế hoạch, chính sách, chương trình, dự án, đề án của ngành Tài chính, của Tỉnh về quản lý tài sản công (về lập phương án sắp xếp lại, xử lý nhà, đất; xác lập quyền sở hữu toàn dân về tài sản và xử lý đối với tài sản được xác lập quyền sở hữu toàn dân).</w:t>
      </w:r>
    </w:p>
    <w:p>
      <w:r>
        <w:t>2. Tổ chức, hướng dẫn, theo dõi việc thực hiện chế độ, chính sách chuyên môn, nghiệp vụ; đề xuất các biện pháp để nâng cao hiệu lực, hiệu quả quản lý của ngành Tài chính, của Tỉnh về quản lý tài sản công (về lập phương án sắp xếp lại, xử lý nhà, đất; xác lập quyền sở hữu toàn dân về tài sản và xử lý đối với tài sản được xác lập quyền sở hữu toàn dân).</w:t>
      </w:r>
    </w:p>
    <w:p>
      <w:r>
        <w:t>3. Tham gia tổ chức các chuyên đề bồi dưỡng nghiệp vụ, phổ biến kinh nghiệm về công tác hoạch định và thực thi chính sách của ngành Tài chính, của Tỉnh về quản lý tài sản công (về lập phương án sắp xếp lại, xử lý nhà, đất; xác lập quyền sở hữu toàn dân về tài sản và xử lý đối với tài sản được xác lập quyền sở hữu toàn dân).</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ác quy định của Bộ Chính trị, Ban Bí thư, Chính phủ, Bộ Tài chính, Hội đồng nhân dân tỉnh, Ủy ban nhân dân tỉnh; văn bản pháp luật; chiến lược, quy hoạch, kế hoạch, chính sách, chương trình, dự án, đề án của ngành Tài chính, của Tỉnh về quản lý tài sản công (về lập phương án sắp xếp lại, xử lý nhà, đất; xác lập quyền sở hữu toàn dân về tài sản và xử lý đối với tài sản được xác lập quyền sở hữu toàn dân).</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Bộ Chính trị, Ban Bí thư, Chính phủ, các Bộ ngành Trung ương, Ủy ban nhân dân tỉnh, các Sở, ban ngành; văn bản pháp luật; chiến lược, quy hoạch, kế hoạch, chính sách, chương trình, dự án, đề án liên quan đến ngành Tài chính, của Tỉnh về quản lý tài sản công (về lập phương án sắp xếp lại, xử lý nhà, đất; xác lập quyền sở hữu toàn dân về tài sản và xử lý đối với tài sản được xác lập quyền sở hữu toàn dân) khi có yêu cầu.</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về về quản lý tài sản công (về lập phương án sắp xếp lại, xử lý nhà, đất; xác lập quyền sở hữu toàn dân về tài sản và xử lý đối với tài sản được xác lập quyền sở hữu toàn dân) theo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về quản lý tài sản công (về lập phương án sắp xếp lại, xử lý nhà, đất; xác lập quyền sở hữu toàn dân về tài sản và xử lý đối với tài sản được xác lập quyền sở hữu toàn dân) ở trong và ngoài cơ quan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Trưởng phòng</w:t>
      </w:r>
    </w:p>
    <w:p>
      <w:r>
        <w:t>Các công chức chuyên môn khác trong cơ quan</w:t>
      </w:r>
    </w:p>
    <w:p>
      <w:r>
        <w:t>Các cơ quan, tổ chức, đơn vị có liên quan trực tiếp về quản lý tài sản công (về lập phương án sắp xếp lại, xử lý nhà, đất; xác lập quyền sở hữu toàn dân về tài sản và xử lý đối với tài sản được xác lập quyền sở hữu toàn dân); các phòng thuộc Sở.</w:t>
      </w:r>
    </w:p>
    <w:p>
      <w:r>
        <w:t>3.2. Bên ngoài</w:t>
      </w:r>
    </w:p>
    <w:p>
      <w:r>
        <w:t>Cơ quan, tổ chức có quan hệ chính</w:t>
      </w:r>
    </w:p>
    <w:p>
      <w:r>
        <w:t>Bản chất quan hệ</w:t>
      </w:r>
    </w:p>
    <w:p>
      <w:r>
        <w:t>Các cơ quan, tổ chức, đơn vị, địa phương có hoạt động liên quan đến lĩnh vực quản lý tài sản công (về lập phương án sắp xếp lại, xử lý nhà, đất; xác lập quyền sở hữu toàn dân về tài sản và xử lý đối với tài sản được xác lập quyền sở hữu toàn dân)</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1</w:t>
      </w:r>
    </w:p>
    <w:p>
      <w:r>
        <w:t>Được chủ động về phương pháp thực hiện công việc được giao.</w:t>
      </w:r>
    </w:p>
    <w:p>
      <w:r>
        <w:t>2</w:t>
      </w:r>
    </w:p>
    <w:p>
      <w:r>
        <w:t>Tham gia ý kiến về các việc chuyên môn của cơ quan.</w:t>
      </w:r>
    </w:p>
    <w:p>
      <w:r>
        <w:t>3</w:t>
      </w:r>
    </w:p>
    <w:p>
      <w:r>
        <w:t>Được cung cấp các thông tin chỉ đạo điều hành của tổ chức trong phạm vi nhiệm vụ được giao theo quy định.</w:t>
      </w:r>
    </w:p>
    <w:p>
      <w:r>
        <w:t>4</w:t>
      </w:r>
    </w:p>
    <w:p>
      <w:r>
        <w:t>Được yêu cầu cung cấp thông tin và đánh giá mức độ xác thực của thông tin phục vụ cho nhiệm vụ được giao.</w:t>
      </w:r>
    </w:p>
    <w:p>
      <w:r>
        <w:t>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hóm ngành hoặc ngành hoặc chuyên ngành: Tài chính; Kinh tế; Kế toán; Kiểm toán; Luật; Quản lý kinh tế; Quản trị kinh doanh; Thẩm định giá; Kinh tế phát triển; Quản lý kinh doanh công nghiệp; Kỹ sư xây dựng; Quản lý xây dựng;….</w:t>
      </w:r>
    </w:p>
    <w:p>
      <w:r>
        <w:t>- Có trình độ chuyên môn, nghiệp vụ phù hợp với ngành, lĩnh vực công tác theo yêu cầu nhiệm vụ của cấp có thẩm quyền quy định.</w:t>
      </w:r>
    </w:p>
    <w:p>
      <w:r>
        <w:t>Bồi dưỡng, chứng chỉ</w:t>
      </w:r>
    </w:p>
    <w:p>
      <w:r>
        <w:t>- Có chứng chỉ bồi dưỡng kiến thức, kỹ năng quản lý nhà nước đối với công chức ngạch Chuyên viên và tương đươ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cơ quan.</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2-3</w:t>
      </w:r>
    </w:p>
    <w:p>
      <w:r>
        <w:t>- Sử dụng công nghệ thông tin</w:t>
      </w:r>
    </w:p>
    <w:p>
      <w:r>
        <w:t>2-3</w:t>
      </w:r>
    </w:p>
    <w:p>
      <w:r>
        <w:t>Nhóm năng lực chuyên môn</w:t>
      </w:r>
    </w:p>
    <w:p>
      <w:r>
        <w:t>- Khả năng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thẩm định, góp ý các văn bản (theo nhiệm vụ của vị trí việc làm)</w:t>
      </w:r>
    </w:p>
    <w:p>
      <w:r>
        <w:t>2-3</w:t>
      </w:r>
    </w:p>
    <w:p>
      <w:r>
        <w:t>- Khả năng thực hiện hoạt động chuyên môn, nghiệp vụ (theo nhiệm vụ của vị trí việc làm)</w:t>
      </w:r>
    </w:p>
    <w:p>
      <w:r>
        <w:t>2-3</w:t>
      </w:r>
    </w:p>
    <w:p>
      <w:r>
        <w:t>Nhóm năng lực quản lý</w:t>
      </w:r>
    </w:p>
    <w:p>
      <w:r>
        <w:t>- Tư duy chiến lược</w:t>
      </w:r>
    </w:p>
    <w:p>
      <w:r>
        <w:t>1-3</w:t>
      </w:r>
    </w:p>
    <w:p>
      <w:r>
        <w:t>- Quản lý sự thay đổi</w:t>
      </w:r>
    </w:p>
    <w:p>
      <w:r>
        <w:t>1-3</w:t>
      </w:r>
    </w:p>
    <w:p>
      <w:r>
        <w:t>- Ra quyết định</w:t>
      </w:r>
    </w:p>
    <w:p>
      <w:r>
        <w:t>1-3</w:t>
      </w:r>
    </w:p>
    <w:p>
      <w:r>
        <w:t>- Quản lý nguồn lực</w:t>
      </w:r>
    </w:p>
    <w:p>
      <w:r>
        <w:t>1-3</w:t>
      </w:r>
    </w:p>
    <w:p>
      <w:r>
        <w:t>- Phát triển đội ngũ</w:t>
      </w:r>
    </w:p>
    <w:p>
      <w:r>
        <w:t>1-3</w:t>
      </w:r>
    </w:p>
    <w:p>
      <w:r>
        <w:t>BẢN MÔ TẢ CÔNG VIỆC</w:t>
      </w:r>
    </w:p>
    <w:p>
      <w:r>
        <w:t>Tên VTVL:  Chuyên viên chính về quản lý giá (về quản lý giá)</w:t>
      </w:r>
    </w:p>
    <w:p>
      <w:r>
        <w:t>Mã vị trí việc làm: STC-NVCN-CVC- 05</w:t>
      </w:r>
    </w:p>
    <w:p>
      <w:r>
        <w:t>Ngày bắt đầu thực hiện: Theo lộ trình sau khi được UBND tỉnh phê duyệt</w:t>
      </w:r>
    </w:p>
    <w:p>
      <w:r>
        <w:t>Địa điểm làm việc: Sở Tài chính tỉnh Kon Tum.</w:t>
      </w:r>
    </w:p>
    <w:p>
      <w:r>
        <w:t>Quy trình công việc liên quan: Các quy định, văn bản của Đảng, chính sách, pháp luật của Nhà nước, của ngành Tài chính và của Tỉnh về lĩnh vực tài chính - ngân sách; các văn bản, quy định hiện hành về công tác hoạch định và thực thi chính sách về lĩnh vực quản lý giá và các quy định khác của pháp luật có liên quan.</w:t>
      </w:r>
    </w:p>
    <w:p>
      <w:r>
        <w:t>1. Mục tiêu vị trí việc làm</w:t>
      </w:r>
    </w:p>
    <w:p>
      <w:r>
        <w:t>Chủ trì hoặc tham gia nghiên cứu, tham mưu, tổng hợp, thẩm định, hoạch định chiến lược, quy hoạch, kế hoạch, chính sách và chủ trì xây dựng, hoàn thiện văn bản quy phạm pháp luật, dự án, đề án về lĩnh vực quản lý giá;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1. Tham gia nghiên cứu, xây dựng các quy định trình Hội đồng nhân dân tỉnh, Ủy ban nhân dân tỉnh; văn bản pháp luật; chiến lược, quy hoạch, kế hoạch, chính sách, chương trình, dự án, đề án của ngành Tài chính, của Tỉnh về quản lý giá.</w:t>
      </w:r>
    </w:p>
    <w:p>
      <w:r>
        <w:t>2. Chủ trì nghiên cứu, xây dựng các văn bản quy định chi tiết, hướng dẫn thi hành quy định của Đảng, văn bản pháp luật; chiến lược, quy hoạch, kế hoạch, chính sách, chương trình, dự án, đề án quan trọng của ngành, lĩnh vực hoặc của địa phương về lĩnh vực quản lý giá.</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Chủ trì hoặc tham gia hướng dẫn triển khai thực hiện các quy định của Bộ Chính trị, Ban Bí thư, Chính phủ, Bộ Tài chính, Hội đồng nhân dân tỉnh, Ủy ban nhân dân tỉnh; văn bản pháp luật; chiến lược, quy hoạch, kế hoạch, chính sách, chương trình, dự án, đề án của ngành Tài chính, của Tỉnh về lĩnh vực quản lý giá.</w:t>
      </w:r>
    </w:p>
    <w:p>
      <w:r>
        <w:t>2. Tổ chức, hướng dẫn, theo dõi việc thực hiện chế độ, chính sách chuyên môn, nghiệp vụ; đề xuất các biện pháp để nâng cao hiệu lực, hiệu quả quản lý của ngành Tài chính, của Tỉnh về lĩnh vực quản lý giá.</w:t>
      </w:r>
    </w:p>
    <w:p>
      <w:r>
        <w:t>3. Chủ trì hoặc tham gia tổ chức các chuyên đề bồi dưỡng nghiệp vụ, phổ biến kinh nghiệm về công tác hoạch định và thực thi chính sách của ngành Tài chính, của Tỉnh về lĩnh vực quản lý giá.</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Chủ trì hoặc tham gia tổ chức sơ kết, tổng kết, kiểm tra, phân tích, đánh giá và báo cáo việc thực hiện các quy định của Bộ Chính trị, Ban Bí thư, Chính phủ, Bộ Tài chính, Hội đồng nhân dân tỉnh, Ủy ban nhân dân tỉnh; văn bản pháp luật; chiến lược, quy hoạch, kế hoạch, chính sách, chương trình, dự án, đề án của ngành Tài chính, của Tỉnh về lĩnh vực quản lý giá.</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Bộ Chính trị, Ban Bí thư, Chính phủ, các Bộ ngành Trung ương, Ủy ban nhân dân tỉnh, các Sở, ban ngành; văn bản pháp luật; chiến lược, quy hoạch, kế hoạch, chính sách, chương trình, dự án, đề án liên quan đến ngành Tài chính, của Tỉnh về lĩnh vực quản lý giá khi có yêu cầu.</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về lĩnh vực quản lý giá theo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quản lý giá ở trong và ngoài cơ quan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Trưởng phòng</w:t>
      </w:r>
    </w:p>
    <w:p>
      <w:r>
        <w:t>Các công chức chuyên môn khác trong cơ quan</w:t>
      </w:r>
    </w:p>
    <w:p>
      <w:r>
        <w:t>Các cơ quan, tổ chức, đơn vị có liên quan trực tiếp đến lĩnh vực quản lý giá; các phòng thuộc Sở.</w:t>
      </w:r>
    </w:p>
    <w:p>
      <w:r>
        <w:t>3.2. Bên ngoài</w:t>
      </w:r>
    </w:p>
    <w:p>
      <w:r>
        <w:t>Cơ quan, tổ chức có quan hệ chính</w:t>
      </w:r>
    </w:p>
    <w:p>
      <w:r>
        <w:t>Bản chất quan hệ</w:t>
      </w:r>
    </w:p>
    <w:p>
      <w:r>
        <w:t>Các cơ quan, tổ chức, đơn vị, địa phương có hoạt động liên quan đến ngành, lĩnh vực quản lý giá.</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1</w:t>
      </w:r>
    </w:p>
    <w:p>
      <w:r>
        <w:t>Được chủ động về phương pháp thực hiện công việc được giao.</w:t>
      </w:r>
    </w:p>
    <w:p>
      <w:r>
        <w:t>2</w:t>
      </w:r>
    </w:p>
    <w:p>
      <w:r>
        <w:t>Tham gia ý kiến về các việc chuyên môn của cơ quan.</w:t>
      </w:r>
    </w:p>
    <w:p>
      <w:r>
        <w:t>3</w:t>
      </w:r>
    </w:p>
    <w:p>
      <w:r>
        <w:t>Được cung cấp các thông tin chỉ đạo điều hành của tổ chức trong phạm vi nhiệm vụ được giao theo quy định.</w:t>
      </w:r>
    </w:p>
    <w:p>
      <w:r>
        <w:t>4</w:t>
      </w:r>
    </w:p>
    <w:p>
      <w:r>
        <w:t>Được yêu cầu cung cấp thông tin và đánh giá mức độ xác thực của thông tin phục vụ cho nhiệm vụ được giao.</w:t>
      </w:r>
    </w:p>
    <w:p>
      <w:r>
        <w:t>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hóm ngành hoặc ngành hoặc chuyên ngành: Tài chính; Tài chính công; Kinh tế; Kế toán; Kiểm toán; Tài chính - Ngân hàng; Thẩm định giá; Quản lý kinh tế; Quản trị kinh doanh; Luật, Kinh tế phát triển;….</w:t>
      </w:r>
    </w:p>
    <w:p>
      <w:r>
        <w:t>- Có trình độ chuyên môn, nghiệp vụ phù hợp với ngành, lĩnh vực công tác theo yêu cầu nhiệm vụ của cấp có thẩm quyền quy định.</w:t>
      </w:r>
    </w:p>
    <w:p>
      <w:r>
        <w:t>Bồi dưỡng, chứng chỉ</w:t>
      </w:r>
    </w:p>
    <w:p>
      <w:r>
        <w:t>- Có chứng chỉ bồi dưỡng kiến thức, kỹ năng quản lý nhà nước đối với công chức ngạch Chuyên viên chính và tương đương hoặc có bằng Cao cấp Lý luận chính trị - hành chính.</w:t>
      </w:r>
    </w:p>
    <w:p>
      <w:r>
        <w:t>Kinh nghiệm (thành tích công tác)</w:t>
      </w:r>
    </w:p>
    <w:p>
      <w:r>
        <w:t>- Có kinh nghiệm công tác phù hợp với vị trí việc làm.</w:t>
      </w:r>
    </w:p>
    <w:p>
      <w:r>
        <w:t>- Có thời gian công tác phù hợp với quy định của ngạc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cơ quan.</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ngoại ngữ</w:t>
      </w:r>
    </w:p>
    <w:p>
      <w:r>
        <w:t>3-4</w:t>
      </w:r>
    </w:p>
    <w:p>
      <w:r>
        <w:t>- Sử dụng công nghệ thông tin</w:t>
      </w:r>
    </w:p>
    <w:p>
      <w:r>
        <w:t>3-4</w:t>
      </w:r>
    </w:p>
    <w:p>
      <w:r>
        <w:t>Nhóm năng lực chuyên môn</w:t>
      </w:r>
    </w:p>
    <w:p>
      <w:r>
        <w:t>- Khả năng tham mưu xây dựng các văn bản (theo nhiệm vụ của vị trí việc làm)</w:t>
      </w:r>
    </w:p>
    <w:p>
      <w:r>
        <w:t>3-4</w:t>
      </w:r>
    </w:p>
    <w:p>
      <w:r>
        <w:t>- Khả năng hướng dẫn thực hiện các văn bản (theo nhiệm vụ của vị trí việc làm)</w:t>
      </w:r>
    </w:p>
    <w:p>
      <w:r>
        <w:t>3-4</w:t>
      </w:r>
    </w:p>
    <w:p>
      <w:r>
        <w:t>- Khả năng kiểm tra việc thực hiện các văn bản (theo nhiệm vụ của vị trí việc làm)</w:t>
      </w:r>
    </w:p>
    <w:p>
      <w:r>
        <w:t>3-4</w:t>
      </w:r>
    </w:p>
    <w:p>
      <w:r>
        <w:t>- Khả năng thẩm định, góp ý các văn bản (theo nhiệm vụ của vị trí việc làm)</w:t>
      </w:r>
    </w:p>
    <w:p>
      <w:r>
        <w:t>3-4</w:t>
      </w:r>
    </w:p>
    <w:p>
      <w:r>
        <w:t>- Khả năng thực hiện hoạt động chuyên môn, nghiệp vụ (theo nhiệm vụ của vị trí việc làm)</w:t>
      </w:r>
    </w:p>
    <w:p>
      <w:r>
        <w:t>3-4</w:t>
      </w:r>
    </w:p>
    <w:p>
      <w:r>
        <w:t>Nhóm năng lực quản lý</w:t>
      </w:r>
    </w:p>
    <w:p>
      <w:r>
        <w:t>- Tư duy chiến lược</w:t>
      </w:r>
    </w:p>
    <w:p>
      <w:r>
        <w:t>2-4</w:t>
      </w:r>
    </w:p>
    <w:p>
      <w:r>
        <w:t>- Quản lý sự thay đổi</w:t>
      </w:r>
    </w:p>
    <w:p>
      <w:r>
        <w:t>2-4</w:t>
      </w:r>
    </w:p>
    <w:p>
      <w:r>
        <w:t>- Ra quyết định</w:t>
      </w:r>
    </w:p>
    <w:p>
      <w:r>
        <w:t>2-4</w:t>
      </w:r>
    </w:p>
    <w:p>
      <w:r>
        <w:t>- Quản lý nguồn lực</w:t>
      </w:r>
    </w:p>
    <w:p>
      <w:r>
        <w:t>2-4</w:t>
      </w:r>
    </w:p>
    <w:p>
      <w:r>
        <w:t>- Phát triển đội ngũ</w:t>
      </w:r>
    </w:p>
    <w:p>
      <w:r>
        <w:t>2-4</w:t>
      </w:r>
    </w:p>
    <w:p>
      <w:r>
        <w:t>BẢN MÔ TẢ CÔNG VIỆC</w:t>
      </w:r>
    </w:p>
    <w:p>
      <w:r>
        <w:t>Tên VTVL:  Chuyên viên về quản lý giá (về quản   lý tài chính đối với đất đai)</w:t>
      </w:r>
    </w:p>
    <w:p>
      <w:r>
        <w:t>Mã vị trí việc làm: STC-NVCN-CV-06</w:t>
      </w:r>
    </w:p>
    <w:p>
      <w:r>
        <w:t>Ngày bắt đầu thực hiện: Theo lộ trình sau khi được UBND tỉnh phê duyệt</w:t>
      </w:r>
    </w:p>
    <w:p>
      <w:r>
        <w:t>Địa điểm làm việc: Sở Tài chính tỉnh Kon Tum.</w:t>
      </w:r>
    </w:p>
    <w:p>
      <w:r>
        <w:t>Quy trình công việc liên quan: Các quy định, văn bản của Đảng, chính sách, pháp luật của Nhà nước, của ngành Tài chính và của Tỉnh về lĩnh vực tài chính - ngân sách; các văn bản, quy định hiện hành về công tác hoạch định và thực thi chính sách về quản lý giá (về quản lý tài chính đối với đất đai) và các quy định khác của pháp luật có liên quan.</w:t>
      </w:r>
    </w:p>
    <w:p>
      <w:r>
        <w:t>1. Mục tiêu vị trí việc làm</w:t>
      </w:r>
    </w:p>
    <w:p>
      <w:r>
        <w:t>Tham gia nghiên cứu, tham mưu, tổng hợp, thẩm định, hoạch định chiến lược, quy hoạch, kế hoạch, chính sách và chủ trì xây dựng, hoàn thiện văn bản quy phạm pháp luật, dự án, đề án về quản lý giá (về quản lý tài chính đối với đất đai) theo chức năng, nhiệm vụ của Sở Tài chính;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quy định trình Hội đồng nhân dân tỉnh và Ủy ban nhân dân tỉnh; văn bản pháp luật; chiến lược, quy hoạch, kế hoạch, chính sách, chương trình, dự án, đề án của ngành Tài chính, của Tỉnh về quản lý giá (về quản lý tài chính đối với đất đai).</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của Bộ Chính trị, Ban Bí thư, Chính phủ, Bộ Tài chính, Hội đồng nhân dân tỉnh, Ủy ban nhân dân tỉnh; văn bản pháp luật; chiến lược, quy hoạch, kế hoạch, chính sách, chương trình, dự án, đề án của ngành Tài chính, của Tỉnh về quản lý giá (về quản lý tài chính đối với đất đai).</w:t>
      </w:r>
    </w:p>
    <w:p>
      <w:r>
        <w:t>2. Tổ chức, hướng dẫn, theo dõi việc thực hiện chế độ, chính sách chuyên môn, nghiệp vụ; đề xuất các biện pháp để nâng cao hiệu lực, hiệu quả quản lý của ngành Tài chính, của Tỉnh về quản lý giá (về quản lý tài chính đối với đất đai).</w:t>
      </w:r>
    </w:p>
    <w:p>
      <w:r>
        <w:t>3. Tham gia tổ chức các chuyên đề bồi dưỡng nghiệp vụ, phổ biến kinh nghiệm về công tác hoạch định và thực thi chính sách của ngành Tài chính, của Tỉnh về quản lý giá (về quản lý tài chính đối với đất đai).</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ác quy định của Bộ Chính trị, Ban Bí thư, Chính phủ, Bộ Tài chính, Hội đồng nhân dân tỉnh, Ủy ban nhân dân tỉnh; văn bản pháp luật; chiến lược, quy hoạch, kế hoạch, chính sách, chương trình, dự án, đề án của ngành Tài chính, của Tỉnh về quản lý giá (về quản lý tài chính đối với đất đai).</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Bộ Chính trị, Ban Bí thư, Chính phủ, các Bộ ngành Trung ương, Ủy ban nhân dân tỉnh, các Sở, ban ngành; văn bản pháp luật; chiến lược, quy hoạch, kế hoạch, chính sách, chương trình, dự án, đề án liên quan đến ngành Tài chính, của Tỉnh về quản lý giá (về quản lý tài chính đối với đất đai) khi có yêu cầu.</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về quản lý giá (về quản lý tài chính đối với đất đai) theo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quản lý giá (về quản lý tài chính đối với đất đai) ở trong và ngoài cơ quan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Trưởng phòng</w:t>
      </w:r>
    </w:p>
    <w:p>
      <w:r>
        <w:t>Các công chức chuyên môn khác trong cơ quan</w:t>
      </w:r>
    </w:p>
    <w:p>
      <w:r>
        <w:t>Các cơ quan, tổ chức, đơn vị có liên quan trực tiếp đến lĩnh vực quản lý giá (về quản lý tài chính đối với đất đai); các phòng thuộc Sở.</w:t>
      </w:r>
    </w:p>
    <w:p>
      <w:r>
        <w:t>3.2. Bên ngoài</w:t>
      </w:r>
    </w:p>
    <w:p>
      <w:r>
        <w:t>Cơ quan, tổ chức có quan hệ chính</w:t>
      </w:r>
    </w:p>
    <w:p>
      <w:r>
        <w:t>Bản chất quan hệ</w:t>
      </w:r>
    </w:p>
    <w:p>
      <w:r>
        <w:t>Các cơ quan, tổ chức, đơn vị, địa phương có hoạt động liên quan đến ngành, lĩnh vực về quản lý giá (về quản lý tài chính đối với đất đai)</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1</w:t>
      </w:r>
    </w:p>
    <w:p>
      <w:r>
        <w:t>Được chủ động về phương pháp thực hiện công việc được giao.</w:t>
      </w:r>
    </w:p>
    <w:p>
      <w:r>
        <w:t>2</w:t>
      </w:r>
    </w:p>
    <w:p>
      <w:r>
        <w:t>Tham gia ý kiến về các việc chuyên môn của cơ quan.</w:t>
      </w:r>
    </w:p>
    <w:p>
      <w:r>
        <w:t>3</w:t>
      </w:r>
    </w:p>
    <w:p>
      <w:r>
        <w:t>Được cung cấp các thông tin chỉ đạo điều hành của tổ chức trong phạm vi nhiệm vụ được giao theo quy định.</w:t>
      </w:r>
    </w:p>
    <w:p>
      <w:r>
        <w:t>4</w:t>
      </w:r>
    </w:p>
    <w:p>
      <w:r>
        <w:t>Được yêu cầu cung cấp thông tin và đánh giá mức độ xác thực của thông tin phục vụ cho nhiệm vụ được giao.</w:t>
      </w:r>
    </w:p>
    <w:p>
      <w:r>
        <w:t>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hóm ngành hoặc ngành hoặc chuyên ngành: Tài chính; Tài chính công; Kinh tế; Kế toán; Kiểm toán; Tài chính - Ngân hàng; Thẩm định giá; Quản lý kinh tế; Quản trị kinh doanh; Luật; Kinh tế phát triển;….</w:t>
      </w:r>
    </w:p>
    <w:p>
      <w:r>
        <w:t>- Có trình độ chuyên môn, nghiệp vụ phù hợp với ngành, lĩnh vực công tác theo yêu cầu nhiệm vụ của cấp có thẩm quyền quy định.</w:t>
      </w:r>
    </w:p>
    <w:p>
      <w:r>
        <w:t>Bồi dưỡng, chứng chỉ</w:t>
      </w:r>
    </w:p>
    <w:p>
      <w:r>
        <w:t>- Có chứng chỉ bồi dưỡng kiến thức, kỹ năng quản lý nhà nước đối với công chức ngạch Chuyên viên và tương đươ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cơ quan.</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2-3</w:t>
      </w:r>
    </w:p>
    <w:p>
      <w:r>
        <w:t>- Sử dụng công nghệ thông tin</w:t>
      </w:r>
    </w:p>
    <w:p>
      <w:r>
        <w:t>2-3</w:t>
      </w:r>
    </w:p>
    <w:p>
      <w:r>
        <w:t>Nhóm năng lực chuyên môn</w:t>
      </w:r>
    </w:p>
    <w:p>
      <w:r>
        <w:t>- Khả năng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thẩm định, góp ý các văn bản (theo nhiệm vụ của vị trí việc làm)</w:t>
      </w:r>
    </w:p>
    <w:p>
      <w:r>
        <w:t>2-3</w:t>
      </w:r>
    </w:p>
    <w:p>
      <w:r>
        <w:t>- Khả năng thực hiện hoạt động chuyên môn, nghiệp vụ (theo nhiệm vụ của vị trí việc làm)</w:t>
      </w:r>
    </w:p>
    <w:p>
      <w:r>
        <w:t>2-3</w:t>
      </w:r>
    </w:p>
    <w:p>
      <w:r>
        <w:t>Nhóm năng lực quản lý</w:t>
      </w:r>
    </w:p>
    <w:p>
      <w:r>
        <w:t>- Tư duy chiến lược</w:t>
      </w:r>
    </w:p>
    <w:p>
      <w:r>
        <w:t>1-3</w:t>
      </w:r>
    </w:p>
    <w:p>
      <w:r>
        <w:t>- Quản lý sự thay đổi</w:t>
      </w:r>
    </w:p>
    <w:p>
      <w:r>
        <w:t>1-3</w:t>
      </w:r>
    </w:p>
    <w:p>
      <w:r>
        <w:t>- Ra quyết định</w:t>
      </w:r>
    </w:p>
    <w:p>
      <w:r>
        <w:t>1-3</w:t>
      </w:r>
    </w:p>
    <w:p>
      <w:r>
        <w:t>- Quản lý nguồn lực</w:t>
      </w:r>
    </w:p>
    <w:p>
      <w:r>
        <w:t>1-3</w:t>
      </w:r>
    </w:p>
    <w:p>
      <w:r>
        <w:t>- Phát triển đội ngũ</w:t>
      </w:r>
    </w:p>
    <w:p>
      <w:r>
        <w:t>1-3</w:t>
      </w:r>
    </w:p>
    <w:p>
      <w:r>
        <w:t>BẢN MÔ TẢ CÔNG VIỆC</w:t>
      </w:r>
    </w:p>
    <w:p>
      <w:r>
        <w:t>Tên VTVL:  Chuyên viên về quản lý giá (về thẩm định giá)</w:t>
      </w:r>
    </w:p>
    <w:p>
      <w:r>
        <w:t>Mã vị trí việc làm: STC-NVCN-CV-06</w:t>
      </w:r>
    </w:p>
    <w:p>
      <w:r>
        <w:t>Ngày bắt đầu thực hiện: Theo lộ trình sau khi được UBND tỉnh phê duyệt</w:t>
      </w:r>
    </w:p>
    <w:p>
      <w:r>
        <w:t>Địa điểm làm việc: Sở Tài chính tỉnh Kon Tum.</w:t>
      </w:r>
    </w:p>
    <w:p>
      <w:r>
        <w:t>Quy trình công việc liên quan: Các quy định, văn bản của Đảng, chính sách, pháp luật của Nhà nước, của ngành Tài chính và của Tỉnh về lĩnh vực tài chính - ngân sách; các văn bản, quy định hiện hành về công tác hoạch định và thực thi chính sách về quản lý giá (về thẩm định giá) và các quy định khác của pháp luật có liên quan.</w:t>
      </w:r>
    </w:p>
    <w:p>
      <w:r>
        <w:t>1. Mục tiêu vị trí việc làm</w:t>
      </w:r>
    </w:p>
    <w:p>
      <w:r>
        <w:t>Tham gia nghiên cứu, tham mưu, tổng hợp, thẩm định, hoạch định chiến lược, quy hoạch, kế hoạch, chính sách và chủ trì xây dựng, hoàn thiện văn bản quy phạm pháp luật, dự án, đề án về quản lý giá (về thẩm định giá) theo chức năng, nhiệm vụ của Sở Tài chính;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quy định trình Hội đồng nhân dân tỉnh, Ủy ban nhân dân tỉnh; văn bản pháp luật; chiến lược, quy hoạch, kế hoạch, chính sách, chương trình, dự án, đề án của ngành Tài chính, của Tỉnh về quản lý giá (về thẩm định giá).</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của Bộ Chính trị, Ban Bí thư, Chính phủ, Bộ Tài chính, Hội đồng nhân dân tỉnh, Ủy ban nhân dân tỉnh; văn bản pháp luật; chiến lược, quy hoạch, kế hoạch, chính sách, chương trình, dự án, đề án của ngành Tài chính, của Tỉnh về quản lý giá (về thẩm định giá).</w:t>
      </w:r>
    </w:p>
    <w:p>
      <w:r>
        <w:t>2. Tổ chức, hướng dẫn, theo dõi việc thực hiện chế độ, chính sách chuyên môn, nghiệp vụ; đề xuất các biện pháp để nâng cao hiệu lực, hiệu quả quản lý của ngành Tài chính, của Tỉnh về quản lý giá (về thẩm định giá).</w:t>
      </w:r>
    </w:p>
    <w:p>
      <w:r>
        <w:t>3. Tham gia tổ chức các chuyên đề bồi dưỡng nghiệp vụ, phổ biến kinh nghiệm về công tác hoạch định và thực thi chính sách của ngành Tài chính, của Tỉnh về quản lý giá (về thẩm định giá).</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ác quy định của Bộ Chính trị, Ban Bí thư, Chính phủ, Bộ Tài chính, Hội đồng nhân dân tỉnh, Ủy ban nhân dân tỉnh; văn bản pháp luật; chiến lược, quy hoạch, kế hoạch, chính sách, chương trình, dự án, đề án của ngành Tài chính, của Tỉnh về quản lý giá (về thẩm định giá).</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Bộ Chính trị, Ban Bí thư, Chính phủ, các Bộ ngành Trung ương, Ủy ban nhân dân tỉnh, các Sở, ban ngành; văn bản pháp luật; chiến lược, quy hoạch, kế hoạch, chính sách, chương trình, dự án, đề án liên quan đến ngành Tài chính, của Tỉnh về quản lý giá (về thẩm định giá) khi có yêu cầu.</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về quản lý giá (về thẩm định giá) theo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quản lý giá (về thẩm định giá) ở trong và ngoài cơ quan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Trưởng phòng</w:t>
      </w:r>
    </w:p>
    <w:p>
      <w:r>
        <w:t>Các công chức chuyên môn khác trong cơ quan</w:t>
      </w:r>
    </w:p>
    <w:p>
      <w:r>
        <w:t>Các cơ quan, tổ chức, đơn vị có liên quan trực tiếp đến lĩnh vực quản lý giá (về thẩm định giá); các phòng thuộc Sở.</w:t>
      </w:r>
    </w:p>
    <w:p>
      <w:r>
        <w:t>3.2. Bên ngoài</w:t>
      </w:r>
    </w:p>
    <w:p>
      <w:r>
        <w:t>Cơ quan, tổ chức có quan hệ chính</w:t>
      </w:r>
    </w:p>
    <w:p>
      <w:r>
        <w:t>Bản chất quan hệ</w:t>
      </w:r>
    </w:p>
    <w:p>
      <w:r>
        <w:t>Các cơ quan, tổ chức, đơn vị, địa phương có hoạt động liên quan đến ngành, lĩnh vực quản lý giá (về thẩm định giá).</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1</w:t>
      </w:r>
    </w:p>
    <w:p>
      <w:r>
        <w:t>Được chủ động về phương pháp thực hiện công việc được giao.</w:t>
      </w:r>
    </w:p>
    <w:p>
      <w:r>
        <w:t>2</w:t>
      </w:r>
    </w:p>
    <w:p>
      <w:r>
        <w:t>Tham gia ý kiến về các việc chuyên môn của cơ quan.</w:t>
      </w:r>
    </w:p>
    <w:p>
      <w:r>
        <w:t>3</w:t>
      </w:r>
    </w:p>
    <w:p>
      <w:r>
        <w:t>Được cung cấp các thông tin chỉ đạo điều hành của tổ chức trong phạm vi nhiệm vụ được giao theo quy định.</w:t>
      </w:r>
    </w:p>
    <w:p>
      <w:r>
        <w:t>4</w:t>
      </w:r>
    </w:p>
    <w:p>
      <w:r>
        <w:t>Được yêu cầu cung cấp thông tin và đánh giá mức độ xác thực của thông tin phục vụ cho nhiệm vụ được giao.</w:t>
      </w:r>
    </w:p>
    <w:p>
      <w:r>
        <w:t>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hóm ngành hoặc ngành hoặc chuyên ngành: Tài chính; Tài chính công; Kinh tế; Kế toán; Kiểm toán; Tài chính - Ngân hàng; Thẩm định giá; Quản lý kinh tế; Quản trị kinh doanh; Luật; Kinh tế phát triển;….</w:t>
      </w:r>
    </w:p>
    <w:p>
      <w:r>
        <w:t>- Có trình độ chuyên môn, nghiệp vụ phù hợp với ngành, lĩnh vực công tác theo yêu cầu nhiệm vụ của cấp có thẩm quyền quy định.</w:t>
      </w:r>
    </w:p>
    <w:p>
      <w:r>
        <w:t>Bồi dưỡng, chứng chỉ</w:t>
      </w:r>
    </w:p>
    <w:p>
      <w:r>
        <w:t>- Có chứng chỉ bồi dưỡng kiến thức, kỹ năng quản lý nhà nước đối với công chức ngạch Chuyên viên và tương đươ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cơ quan.</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2-3</w:t>
      </w:r>
    </w:p>
    <w:p>
      <w:r>
        <w:t>- Sử dụng công nghệ thông tin</w:t>
      </w:r>
    </w:p>
    <w:p>
      <w:r>
        <w:t>2-3</w:t>
      </w:r>
    </w:p>
    <w:p>
      <w:r>
        <w:t>Nhóm năng lực chuyên môn</w:t>
      </w:r>
    </w:p>
    <w:p>
      <w:r>
        <w:t>- Khả năng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thẩm định, góp ý các văn bản (theo nhiệm vụ của vị trí việc làm)</w:t>
      </w:r>
    </w:p>
    <w:p>
      <w:r>
        <w:t>2-3</w:t>
      </w:r>
    </w:p>
    <w:p>
      <w:r>
        <w:t>- Khả năng thực hiện hoạt động chuyên môn, nghiệp vụ (theo nhiệm vụ của vị trí việc làm)</w:t>
      </w:r>
    </w:p>
    <w:p>
      <w:r>
        <w:t>2-3</w:t>
      </w:r>
    </w:p>
    <w:p>
      <w:r>
        <w:t>Nhóm năng lực quản lý</w:t>
      </w:r>
    </w:p>
    <w:p>
      <w:r>
        <w:t>- Tư duy chiến lược</w:t>
      </w:r>
    </w:p>
    <w:p>
      <w:r>
        <w:t>1-3</w:t>
      </w:r>
    </w:p>
    <w:p>
      <w:r>
        <w:t>- Quản lý sự thay đổi</w:t>
      </w:r>
    </w:p>
    <w:p>
      <w:r>
        <w:t>1-3</w:t>
      </w:r>
    </w:p>
    <w:p>
      <w:r>
        <w:t>- Ra quyết định</w:t>
      </w:r>
    </w:p>
    <w:p>
      <w:r>
        <w:t>1-3</w:t>
      </w:r>
    </w:p>
    <w:p>
      <w:r>
        <w:t>- Quản lý nguồn lực</w:t>
      </w:r>
    </w:p>
    <w:p>
      <w:r>
        <w:t>1-3</w:t>
      </w:r>
    </w:p>
    <w:p>
      <w:r>
        <w:t>BẢN MÔ TẢ CÔNG VIỆC</w:t>
      </w:r>
    </w:p>
    <w:p>
      <w:r>
        <w:t>Tên VTVL:  Chuyên viên về quản lý tài chính doanh nghiệp (quản lý nhà nước về tài chính doanh nghiệp; quản lý tài chính hợp tác xã và kinh tế tập thể; quản lý nhà nước đối với nguồn hỗ trợ doanh nghiệp)</w:t>
      </w:r>
    </w:p>
    <w:p>
      <w:r>
        <w:t>Mã vị trí việc làm: STC- NVCN-CV-07</w:t>
      </w:r>
    </w:p>
    <w:p>
      <w:r>
        <w:t>Ngày bắt đầu thực hiện: Theo lộ trình sau khi được UBND tỉnh phê duyệt</w:t>
      </w:r>
    </w:p>
    <w:p>
      <w:r>
        <w:t>Địa điểm làm việc: Sở Tài chính tỉnh Kon Tum.</w:t>
      </w:r>
    </w:p>
    <w:p>
      <w:r>
        <w:t>Quy trình công việc liên quan: Các quy định, văn bản của Đảng, chính sách, pháp luật của Nhà nước, của ngành Tài chính và của Tỉnh về lĩnh vực tài chính - ngân sách; các văn bản, quy định hiện hành về công tác hoạch định và thực thi chính sách về quản lý tài chính doanh nghiệp (quản lý nhà nước về tài chính doanh nghiệp; quản lý tài chính hợp tác xã và kinh tế tập thể; quản lý nhà nước đối với nguồn hỗ trợ doanh nghiệp) và các quy định khác của pháp luật có liên quan.</w:t>
      </w:r>
    </w:p>
    <w:p>
      <w:r>
        <w:t>1. Mục tiêu vị trí việc làm</w:t>
      </w:r>
    </w:p>
    <w:p>
      <w:r>
        <w:t>Tham gia nghiên cứu, tham mưu, tổng hợp, thẩm định, hoạch định chiến lược, quy hoạch, kế hoạch, chính sách và chủ trì xây dựng, hoàn thiện văn bản quy phạm pháp luật, dự án, đề án về quản lý tài chính doanh nghiệp (quản lý nhà nước về tài chính doanh nghiệp; quản lý tài chính hợp tác xã và kinh tế tập thể; quản lý nhà nước đối với nguồn hỗ trợ doanh nghiệp) theo chức năng, nhiệm vụ của Sở Tài chính;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quy định trình Hội đồng nhân dân tỉnh, Ủy ban nhân dân tỉnh; văn bản pháp luật; chiến lược, quy hoạch, kế hoạch, chính sách, chương trình, dự án, đề án của ngành Tài chính hoặc của Tỉnh về quản lý tài chính doanh nghiệp (quản lý nhà nước về tài chính doanh nghiệp; quản lý tài chính hợp tác xã và kinh tế tập thể; quản lý nhà nước đối với nguồn hỗ trợ doanh nghiệp).</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của Bộ Chính trị, Ban Bí thư, Chính phủ, Bộ Tài chính, Hội đồng nhân dân tỉnh, Ủy ban nhân dân tỉnh; chiến lược, quy hoạch, kế hoạch, chính sách, chương trình, dự án, đề án của ngành Tài chính hoặc của Tỉnh về quản lý tài chính doanh nghiệp (quản lý nhà nước về tài chính doanh nghiệp; quản lý tài chính hợp tác xã và kinh tế tập thể; quản lý nhà nước đối với nguồn hỗ trợ doanh nghiệp).</w:t>
      </w:r>
    </w:p>
    <w:p>
      <w:r>
        <w:t>2. Tổ chức, hướng dẫn, theo dõi việc thực hiện chế độ, chính sách chuyên môn, nghiệp vụ; đề xuất các biện pháp để nâng cao hiệu lực, hiệu quả quản lý của ngành Tài chính hoặc của Tỉnh về quản lý tài chính doanh nghiệp (quản lý nhà nước về tài chính doanh nghiệp; quản lý tài chính hợp tác xã và kinh tế tập thể; quản lý nhà nước đối với nguồn hỗ trợ doanh nghiệp).</w:t>
      </w:r>
    </w:p>
    <w:p>
      <w:r>
        <w:t>3. Tham gia tổ chức các chuyên đề bồi dưỡng nghiệp vụ, phổ biến kinh nghiệm về công tác hoạch định và thực thi chính sách của ngành Tài chính hoặc của Tỉnh về quản lý tài chính doanh nghiệp (quản lý nhà nước về tài chính doanh nghiệp; quản lý tài chính hợp tác xã và kinh tế tập thể; quản lý nhà nước đối với nguồn hỗ trợ doanh nghiệp).</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2.3</w:t>
      </w:r>
    </w:p>
    <w:p>
      <w:r>
        <w:t>Kiểm tra, sơ kết, tổng kết việc thực hiện các văn bản</w:t>
      </w:r>
    </w:p>
    <w:p>
      <w:r>
        <w:t>Tham gia sơ kết, tổng kết, kiểm tra, phân tích, đánh giá và báo cáo việc thực hiện các quy định của Bộ Chính trị, Ban Bí thư, Chính phủ Bộ Tài chính, Hội đồng nhân dân tỉnh, Ủy ban nhân dân tỉnh; văn bản pháp luật; chiến lược, quy hoạch, kế hoạch, chính sách, chương trình, dự án, đề án của ngành Tài chính hoặc của Tỉnh về quản lý tài chính doanh nghiệp (quản lý nhà nước về tài chính doanh nghiệp; quản lý tài chính hợp tác xã và kinh tế tập thể; quản lý nhà nước đối với nguồn hỗ trợ doanh nghiệp).</w:t>
      </w:r>
    </w:p>
    <w:p>
      <w:r>
        <w:t>1. Văn bản báo cáo kết quả kiểm tra được thực hiện đúng thời hạn quy định.</w:t>
      </w:r>
    </w:p>
    <w:p>
      <w:r>
        <w:t>2. Nội dung báo cáo, đánh giá có đề xuất kịp thời, đúng kế hoạch.</w:t>
      </w:r>
    </w:p>
    <w:p>
      <w:r>
        <w:t>2.4</w:t>
      </w:r>
    </w:p>
    <w:p>
      <w:r>
        <w:t>Tham gia thẩm định các văn bản</w:t>
      </w:r>
    </w:p>
    <w:p>
      <w:r>
        <w:t>Tham gia thẩm định, góp ý các quy định của Bộ Chính trị, Ban Bí thư, Chính phủ, các Bộ ngành Trung ương, Ủy ban nhân dân tỉnh, các Sở, ban ngành; văn bản pháp luật; chiến lược, quy hoạch, kế hoạch, chính sách, chương trình, dự án, đề án liên quan đến ngành Tài chính hoặc của Tỉnh về quản lý tài chính doanh nghiệp (quản lý nhà nước về tài chính doanh nghiệp; quản lý tài chính hợp tác xã và kinh tế tập thể; quản lý nhà nước đối với nguồn hỗ trợ doanh nghiệp) khi có yêu cầu.</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lĩnh vực quản lý tài chính doanh nghiệp (quản lý nhà nước về tài chính doanh nghiệp; quản lý tài chính hợp tác xã và kinh tế tập thể; quản lý nhà nước đối với nguồn hỗ trợ doanh nghiệp) theo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quản lý tài chính doanh nghiệp (quản lý nhà nước về tài chính doanh nghiệp; quản lý tài chính hợp tác xã và kinh tế tập thể; quản lý nhà nước đối với nguồn hỗ trợ doanh nghiệp)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Trưởng phòng</w:t>
      </w:r>
    </w:p>
    <w:p>
      <w:r>
        <w:t>Các công chức chuyên môn khác trong cơ quan</w:t>
      </w:r>
    </w:p>
    <w:p>
      <w:r>
        <w:t>Các cơ quan, tổ chức, đơn vị có liên quan trực tiếp đến lĩnh vực quản lý tài chính doanh nghiệp (quản lý nhà nước về tài chính doanh nghiệp; quản lý tài chính hợp tác xã và kinh tế tập thể; quản lý nhà nước đối với nguồn hỗ trợ doanh nghiệp); các phòng thuộc Sở.</w:t>
      </w:r>
    </w:p>
    <w:p>
      <w:r>
        <w:t>3.2 Bên ngoài</w:t>
      </w:r>
    </w:p>
    <w:p>
      <w:r>
        <w:t>Cơ quan, tổ chức có quan hệ chính</w:t>
      </w:r>
    </w:p>
    <w:p>
      <w:r>
        <w:t>Bản chất quan hệ</w:t>
      </w:r>
    </w:p>
    <w:p>
      <w:r>
        <w:t>Các cơ quan, tổ chức, đơn vị, địa phương có hoạt động liên quan đến ngành, lĩnh vực quản lý tài chính doanh nghiệp (quản lý nhà nước về tài chính doanh nghiệp; quản lý tài chính hợp tác xã và kinh tế tập thể; quản lý nhà nước đối với nguồn hỗ trợ doanh nghiệp).</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1</w:t>
      </w:r>
    </w:p>
    <w:p>
      <w:r>
        <w:t>Được chủ động về phương pháp thực hiện công việc được giao.</w:t>
      </w:r>
    </w:p>
    <w:p>
      <w:r>
        <w:t>2</w:t>
      </w:r>
    </w:p>
    <w:p>
      <w:r>
        <w:t>Tham gia ý kiến về các việc chuyên môn của cơ quan.</w:t>
      </w:r>
    </w:p>
    <w:p>
      <w:r>
        <w:t>3</w:t>
      </w:r>
    </w:p>
    <w:p>
      <w:r>
        <w:t>Được cung cấp các thông tin chỉ đạo điều hành của tổ chức trong phạm vi nhiệm vụ được giao theo quy định.</w:t>
      </w:r>
    </w:p>
    <w:p>
      <w:r>
        <w:t>4</w:t>
      </w:r>
    </w:p>
    <w:p>
      <w:r>
        <w:t>Được yêu cầu cung cấp thông tin và đánh giá mức độ xác thực của thông tin phục vụ cho nhiệm vụ được giao.</w:t>
      </w:r>
    </w:p>
    <w:p>
      <w:r>
        <w:t>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hóm ngành hoặc ngành hoặc chuyên ngành: Kinh tế; Tài chính; Kế toán; Kiểm toán; Tài chính - Kế toán doanh nghiệp; Tài chính - Ngân hàng; Quản trị kinh doanh; Quản lý kinh doanh công nghiệp; Luật kinh tế;….</w:t>
      </w:r>
    </w:p>
    <w:p>
      <w:r>
        <w:t>- Có trình độ chuyên môn, nghiệp vụ phù hợp với ngành, lĩnh vực công tác theo yêu cầu nhiệm vụ của cấp có thẩm quyền quy định.</w:t>
      </w:r>
    </w:p>
    <w:p>
      <w:r>
        <w:t>Bồi dưỡng, chứng chỉ</w:t>
      </w:r>
    </w:p>
    <w:p>
      <w:r>
        <w:t>- Có chứng chỉ bồi dưỡng kiến thức, kỹ năng quản lý nhà nước đối với công chức ngạch Chuyên viên và tương đươ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cơ quan.</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2-3</w:t>
      </w:r>
    </w:p>
    <w:p>
      <w:r>
        <w:t>- Sử dụng công nghệ thông tin</w:t>
      </w:r>
    </w:p>
    <w:p>
      <w:r>
        <w:t>2-3</w:t>
      </w:r>
    </w:p>
    <w:p>
      <w:r>
        <w:t>Nhóm năng lực chuyên môn</w:t>
      </w:r>
    </w:p>
    <w:p>
      <w:r>
        <w:t>- Khả năng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thẩm định, góp ý các văn bản (theo nhiệm vụ của vị trí việc làm)</w:t>
      </w:r>
    </w:p>
    <w:p>
      <w:r>
        <w:t>2-3</w:t>
      </w:r>
    </w:p>
    <w:p>
      <w:r>
        <w:t>- Khả năng thực hiện hoạt động chuyên môn, nghiệp vụ (theo nhiệm vụ của vị trí việc làm)</w:t>
      </w:r>
    </w:p>
    <w:p>
      <w:r>
        <w:t>2-3</w:t>
      </w:r>
    </w:p>
    <w:p>
      <w:r>
        <w:t>Nhóm năng lực quản lý</w:t>
      </w:r>
    </w:p>
    <w:p>
      <w:r>
        <w:t>- Tư duy chiến lược</w:t>
      </w:r>
    </w:p>
    <w:p>
      <w:r>
        <w:t>1-3</w:t>
      </w:r>
    </w:p>
    <w:p>
      <w:r>
        <w:t>- Quản lý sự thay đổi</w:t>
      </w:r>
    </w:p>
    <w:p>
      <w:r>
        <w:t>1-3</w:t>
      </w:r>
    </w:p>
    <w:p>
      <w:r>
        <w:t>- Ra quyết định</w:t>
      </w:r>
    </w:p>
    <w:p>
      <w:r>
        <w:t>1-3</w:t>
      </w:r>
    </w:p>
    <w:p>
      <w:r>
        <w:t>- Quản lý nguồn lực</w:t>
      </w:r>
    </w:p>
    <w:p>
      <w:r>
        <w:t>1-3</w:t>
      </w:r>
    </w:p>
    <w:p>
      <w:r>
        <w:t>- Phát triển đội ngũ</w:t>
      </w:r>
    </w:p>
    <w:p>
      <w:r>
        <w:t>1-3</w:t>
      </w:r>
    </w:p>
    <w:p>
      <w:r>
        <w:t>BẢN MÔ TẢ CÔNG VIỆC</w:t>
      </w:r>
    </w:p>
    <w:p>
      <w:r>
        <w:t>Tên VTVL:  Chuyên viên về quản lý tài chính doanh nghiệp  ( về chuyển đổi sở hữu, sắp xếp lại doanh nghiệp Nhà nước; chuyển đơn vị sự nghiệp công lập thành doanh nghiệp; cổ phần hóa các đơn vị sự nghiệp công lập)</w:t>
      </w:r>
    </w:p>
    <w:p>
      <w:r>
        <w:t>Mã vị trí việc làm: STC-NVCN-CV-07</w:t>
      </w:r>
    </w:p>
    <w:p>
      <w:r>
        <w:t>Ngày bắt đầu thực hiện: Theo lộ trình sau khi được UBND tỉnh phê duyệt</w:t>
      </w:r>
    </w:p>
    <w:p>
      <w:r>
        <w:t>Địa điểm làm việc: Sở Tài chính tỉnh Kon Tum.</w:t>
      </w:r>
    </w:p>
    <w:p>
      <w:r>
        <w:t>Quy trình công việc liên quan: Các quy định, văn bản của Đảng, chính sách, pháp luật của Nhà nước, của ngành Tài chính và của Tỉnh về lĩnh vực tài chính - ngân sách; các văn bản, quy định hiện hành về công tác hoạch định và thực thi chính sách về quản lý tài chính doanh nghiệp (về chuyển đổi sở hữu, sắp xếp lại doanh nghiệp Nhà nước; chuyển đơn vị sự nghiệp công lập thành doanh nghiệp; cổ phần hóa các đơn vị sự nghiệp công lập) và các quy định khác của pháp luật có liên quan.</w:t>
      </w:r>
    </w:p>
    <w:p>
      <w:r>
        <w:t>1. Mục tiêu vị trí việc làm</w:t>
      </w:r>
    </w:p>
    <w:p>
      <w:r>
        <w:t>Tham gia nghiên cứu, tham mưu, tổng hợp, thẩm định, hoạch định chiến lược, quy hoạch, kế hoạch, chính sách và chủ trì xây dựng, hoàn thiện văn bản quy phạm pháp luật, dự án, đề án về quản lý tài chính doanh nghiệp (về chuyển đổi sở hữu, sắp xếp lại doanh nghiệp Nhà nước; chuyển đơn vị sự nghiệp công lập thành doanh nghiệp; cổ phần hóa các đơn vị sự nghiệp công lập) theo chức năng, nhiệm vụ của Sở Tài chính;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quy định trình Hội đồng nhân dân tỉnh, Ủy ban nhân dân tỉnh; văn bản pháp luật; chiến lược, quy hoạch, kế hoạch, chính sách, chương trình, dự án, đề án của ngành Tài chính hoặc của Tỉnh về quản lý tài chính doanh nghiệp (về chuyển đổi sở hữu, sắp xếp lại doanh nghiệp Nhà nước; chuyển đơn vị sự nghiệp công lập thành doanh nghiệp; cổ phần hóa các đơn vị sự nghiệp công lập).</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của Bộ Chính trị, Ban Bí thư, Chính phủ, Bộ Tài chính, Hội đồng nhân dân tỉnh, Ủy ban nhân dân tỉnh; chiến lược, quy hoạch, kế hoạch, chính sách, chương trình, dự án, đề án của ngành Tài chính hoặc của Tỉnh về quản lý tài chính doanh nghiệp (về chuyển đổi sở hữu, sắp xếp lại doanh nghiệp Nhà nước; chuyển đơn vị sự nghiệp công lập thành doanh nghiệp; cổ phần hóa các đơn vị sự nghiệp công lập).</w:t>
      </w:r>
    </w:p>
    <w:p>
      <w:r>
        <w:t>2. Tổ chức, hướng dẫn, theo dõi việc thực hiện chế độ, chính sách chuyên môn, nghiệp vụ; đề xuất các biện pháp để nâng cao hiệu lực, hiệu quả quản lý của ngành Tài chính hoặc của Tỉnh về quản lý tài chính doanh nghiệp (về chuyển đổi sở hữu, sắp xếp lại doanh nghiệp Nhà nước; chuyển đơn vị sự nghiệp công lập thành doanh nghiệp; cổ phần hóa các đơn vị sự nghiệp công lập).</w:t>
      </w:r>
    </w:p>
    <w:p>
      <w:r>
        <w:t>3. Tham gia tổ chức các chuyên đề bồi dưỡng nghiệp vụ, phổ biến kinh nghiệm về công tác hoạch định và thực thi chính sách của ngành Tài chính hoặc của Tỉnh về quản lý tài chính doanh nghiệp (về chuyển đổi sở hữu, sắp xếp lại doanh nghiệp Nhà nước; chuyển đơn vị sự nghiệp công lập thành doanh nghiệp; cổ phần hóa các đơn vị sự nghiệp công lập).</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2.3</w:t>
      </w:r>
    </w:p>
    <w:p>
      <w:r>
        <w:t>Kiểm tra, sơ kết, tổng kết việc thực hiện các văn bản</w:t>
      </w:r>
    </w:p>
    <w:p>
      <w:r>
        <w:t>Tham gia sơ kết, tổng kết, kiểm tra, phân tích, đánh giá và báo cáo việc thực hiện các quy định của Bộ Chính trị, Ban Bí thư, Chính phủ Bộ Tài chính, Hội đồng nhân dân tỉnh, Ủy ban nhân dân tỉnh; văn bản pháp luật; chiến lược, quy hoạch, kế hoạch, chính sách, chương trình, dự án, đề án của ngành Tài chính hoặc của Tỉnh về quản lý tài chính doanh nghiệp (về chuyển đổi sở hữu, sắp xếp lại doanh nghiệp Nhà nước; chuyển đơn vị sự nghiệp công lập thành doanh nghiệp; cổ phần hóa các đơn vị sự nghiệp công lập).</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Bộ Chính trị, Ban Bí thư, Chính phủ, các Bộ ngành Trung ương, Ủy ban nhân dân tỉnh, các Sở, ban ngành; văn bản pháp luật; chiến lược, quy hoạch, kế hoạch, chính sách, chương trình, dự án, đề án liên quan đến ngành Tài chính hoặc của Tỉnh về quản lý tài chính doanh nghiệp (về chuyển đổi sở hữu, sắp xếp lại doanh nghiệp Nhà nước; chuyển đơn vị sự nghiệp công lập thành doanh nghiệp; cổ phần hóa các đơn vị sự nghiệp công lập) khi có yêu cầu.</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lĩnh vực quản lý tài chính doanh nghiệp (về chuyển đổi sở hữu, sắp xếp lại doanh nghiệp Nhà nước; chuyển đơn vị sự nghiệp công lập thành doanh nghiệp; cổ phần hóa các đơn vị sự nghiệp công lập) theo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đầy đủ, chuẩn bị tài liệu và ý kiến phát biểu theo yêu cầu</w:t>
      </w:r>
    </w:p>
    <w:p>
      <w:r>
        <w:t>Tham dự đầy đủ, chuẩn bị</w:t>
      </w:r>
    </w:p>
    <w:p>
      <w:r>
        <w:t>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Trưởng phòng</w:t>
      </w:r>
    </w:p>
    <w:p>
      <w:r>
        <w:t>Các công chức chuyên môn khác trong cơ quan</w:t>
      </w:r>
    </w:p>
    <w:p>
      <w:r>
        <w:t>Các cơ quan, tổ chức, đơn vị có liên quan trực tiếp đến lĩnh vực quản lý tài chính doanh nghiệp (về chuyển đổi sở hữu, sắp xếp lại doanh nghiệp Nhà nước; chuyển đơn vị sự nghiệp công lập thành doanh nghiệp; cổ phần hóa các đơn vị sự nghiệp công lập); các phòng thuộc Sở.</w:t>
      </w:r>
    </w:p>
    <w:p>
      <w:r>
        <w:t>3.2 Bên ngoài</w:t>
      </w:r>
    </w:p>
    <w:p>
      <w:r>
        <w:t>Cơ quan, tổ chức có quan hệ chính</w:t>
      </w:r>
    </w:p>
    <w:p>
      <w:r>
        <w:t>Bản chất quan hệ</w:t>
      </w:r>
    </w:p>
    <w:p>
      <w:r>
        <w:t>Các cơ quan, tổ chức, đơn vị, địa phương có hoạt động liên quan đến ngành, lĩnh vực quản lý tài chính doanh nghiệp (về chuyển đổi sở hữu, sắp xếp lại doanh nghiệp Nhà nước; chuyển đơn vị sự nghiệp công lập thành doanh nghiệp; cổ phần hóa các đơn vị sự nghiệp công lập).</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1</w:t>
      </w:r>
    </w:p>
    <w:p>
      <w:r>
        <w:t>Được chủ động về phương pháp thực hiện công việc được giao.</w:t>
      </w:r>
    </w:p>
    <w:p>
      <w:r>
        <w:t>2</w:t>
      </w:r>
    </w:p>
    <w:p>
      <w:r>
        <w:t>Tham gia ý kiến về các việc chuyên môn của cơ quan.</w:t>
      </w:r>
    </w:p>
    <w:p>
      <w:r>
        <w:t>3</w:t>
      </w:r>
    </w:p>
    <w:p>
      <w:r>
        <w:t>Được cung cấp các thông tin chỉ đạo điều hành của tổ chức trong phạm vi nhiệm vụ được giao theo quy định.</w:t>
      </w:r>
    </w:p>
    <w:p>
      <w:r>
        <w:t>4</w:t>
      </w:r>
    </w:p>
    <w:p>
      <w:r>
        <w:t>Được yêu cầu cung cấp thông tin và đánh giá mức độ xác thực của thông tin phục vụ cho nhiệm vụ được giao.</w:t>
      </w:r>
    </w:p>
    <w:p>
      <w:r>
        <w:t>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hóm ngành hoặc ngành hoặc chuyên ngành: Kinh tế; Tài chính; Kế toán; Kiểm toán; Tài chính - Kế toán doanh nghiệp; Tài chính - Ngân hàng; Quản trị kinh doanh; Quản lý kinh doanh công nghiệp; Luật kinh tế;….</w:t>
      </w:r>
    </w:p>
    <w:p>
      <w:r>
        <w:t>- Có trình độ chuyên môn, nghiệp vụ phù hợp với ngành, lĩnh vực công tác theo yêu cầu nhiệm vụ của cấp có thẩm quyền quy định.</w:t>
      </w:r>
    </w:p>
    <w:p>
      <w:r>
        <w:t>Bồi dưỡng, chứng chỉ</w:t>
      </w:r>
    </w:p>
    <w:p>
      <w:r>
        <w:t>- Có chứng chỉ bồi dưỡng kiến thức, kỹ năng quản lý nhà nước đối với công chức ngạch Chuyên viên và tương đươ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cơ quan.</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2-3</w:t>
      </w:r>
    </w:p>
    <w:p>
      <w:r>
        <w:t>- Sử dụng công nghệ thông tin</w:t>
      </w:r>
    </w:p>
    <w:p>
      <w:r>
        <w:t>2-3</w:t>
      </w:r>
    </w:p>
    <w:p>
      <w:r>
        <w:t>Nhóm năng lực chuyên môn</w:t>
      </w:r>
    </w:p>
    <w:p>
      <w:r>
        <w:t>- Khả năng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thẩm định, góp ý các văn bản (theo nhiệm vụ của vị trí việc làm)</w:t>
      </w:r>
    </w:p>
    <w:p>
      <w:r>
        <w:t>2-3</w:t>
      </w:r>
    </w:p>
    <w:p>
      <w:r>
        <w:t>- Khả năng thực hiện hoạt động chuyên môn, nghiệp vụ (theo nhiệm vụ của vị trí việc làm)</w:t>
      </w:r>
    </w:p>
    <w:p>
      <w:r>
        <w:t>2-3</w:t>
      </w:r>
    </w:p>
    <w:p>
      <w:r>
        <w:t>Nhóm năng lực quản lý</w:t>
      </w:r>
    </w:p>
    <w:p>
      <w:r>
        <w:t>- Tư duy chiến lược</w:t>
      </w:r>
    </w:p>
    <w:p>
      <w:r>
        <w:t>1-3</w:t>
      </w:r>
    </w:p>
    <w:p>
      <w:r>
        <w:t>- Quản lý sự thay đổi</w:t>
      </w:r>
    </w:p>
    <w:p>
      <w:r>
        <w:t>1-3</w:t>
      </w:r>
    </w:p>
    <w:p>
      <w:r>
        <w:t>- Ra quyết định</w:t>
      </w:r>
    </w:p>
    <w:p>
      <w:r>
        <w:t>1-3</w:t>
      </w:r>
    </w:p>
    <w:p>
      <w:r>
        <w:t>- Quản lý nguồn lực</w:t>
      </w:r>
    </w:p>
    <w:p>
      <w:r>
        <w:t>1-3</w:t>
      </w:r>
    </w:p>
    <w:p>
      <w:r>
        <w:t>- Phát triển đội ngũ</w:t>
      </w:r>
    </w:p>
    <w:p>
      <w:r>
        <w:t>1-3</w:t>
      </w:r>
    </w:p>
    <w:p>
      <w:r>
        <w:t>BẢN MÔ TẢ CÔNG VIỆC</w:t>
      </w:r>
    </w:p>
    <w:p>
      <w:r>
        <w:t>Tên VTVL:  Chuyên viên về quản lý tài chính doanh   nghiệp (về thực hiện quyền và nghĩa vụ đại diện chủ sở hữu đối với phần vốn nhà nước tại doanh nghiệp; quản lý các Quỹ tài chính Nhà nước ngoài ngân sách)</w:t>
      </w:r>
    </w:p>
    <w:p>
      <w:r>
        <w:t>Mã vị trí việc làm: STC-NVCN-CV-07</w:t>
      </w:r>
    </w:p>
    <w:p>
      <w:r>
        <w:t>Ngày bắt đầu thực hiện: Theo lộ trình sau khi được UBND tỉnh phê duyệt</w:t>
      </w:r>
    </w:p>
    <w:p>
      <w:r>
        <w:t>Địa điểm làm việc: Sở Tài chính tỉnh Kon Tum.</w:t>
      </w:r>
    </w:p>
    <w:p>
      <w:r>
        <w:t>Quy trình công việc liên quan: Các quy định, văn bản của Đảng, chính sách, pháp luật của Nhà nước, của ngành Tài chính và của Tỉnh về lĩnh vực tài chính - ngân sách; các văn bản, quy định hiện hành về công tác hoạch định và thực thi chính sách về quản lý tài chính doanh nghiệp (về thực hiện quyền và nghĩa vụ đại diện chủ sở hữu đối với phần vốn Nhà nước tại doanh nghiệp; quản lý các Quỹ tài chính Nhà nước ngoài ngân sách) và các quy định khác của pháp luật có liên quan.</w:t>
      </w:r>
    </w:p>
    <w:p>
      <w:r>
        <w:t>1. Mục tiêu vị trí việc làm</w:t>
      </w:r>
    </w:p>
    <w:p>
      <w:r>
        <w:t>Tham gia nghiên cứu, tham mưu, tổng hợp, thẩm định, hoạch định chiến lược, quy hoạch, kế hoạch, chính sách và chủ trì xây dựng, hoàn thiện văn bản quy phạm pháp luật, dự án, đề án về quản lý tài chính doanh nghiệp (về thực hiện quyền và nghĩa vụ đại diện chủ sở hữu đối với phần vốn Nhà nước tại doanh nghiệp; quản lý các Quỹ tài chính Nhà nước ngoài ngân sách) theo chức năng, nhiệm vụ của Sở Tài chính;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quy định trình Hội đồng nhân dân tỉnh, Ủy ban nhân dân tỉnh; văn bản pháp luật; chiến lược, quy hoạch, kế hoạch, chính sách, chương trình, dự án, đề án của ngành Tài chính hoặc của Tỉnh về quản lý tài chính doanh nghiệp (về thực hiện quyền và nghĩa vụ đại diện chủ sở hữu đối với phần vốn Nhà nước tại doanh nghiệp; quản lý các Quỹ tài chính Nhà nước ngoài ngân sách).</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của Bộ Chính trị, Ban Bí thư, Chính phủ, Bộ Tài chính, Hội đồng nhân dân tỉnh, Ủy ban nhân dân tỉnh; chiến lược, quy hoạch, kế hoạch, chính sách, chương trình, dự án, đề án của ngành Tài chính hoặc của Tỉnh về quản lý tài chính doanh nghiệp (về thực hiện quyền và nghĩa vụ đại diện chủ sở hữu đối với phần vốn Nhà nước tại doanh nghiệp; quản lý các Quỹ tài chính Nhà nước ngoài ngân sách).</w:t>
      </w:r>
    </w:p>
    <w:p>
      <w:r>
        <w:t>2. Tổ chức, hướng dẫn, theo dõi việc thực hiện chế độ, chính sách chuyên môn, nghiệp vụ; đề xuất các biện pháp để nâng cao hiệu lực, hiệu quả quản lý của ngành Tài chính hoặc của Tỉnh về quản lý tài chính doanh nghiệp (về thực hiện quyền và nghĩa vụ đại diện chủ sở hữu đối với phần vốn Nhà nước tại doanh nghiệp; quản lý các Quỹ tài chính Nhà nước ngoài ngân sách).</w:t>
      </w:r>
    </w:p>
    <w:p>
      <w:r>
        <w:t>3. Tham gia tổ chức các chuyên đề bồi dưỡng nghiệp vụ, phổ biến kinh nghiệm về công tác hoạch định và thực thi chính sách của ngành Tài chính hoặc của Tỉnh về quản lý tài chính doanh nghiệp (về thực hiện quyền và nghĩa vụ đại diện chủ sở hữu đối với phần vốn Nhà nước tại doanh nghiệp; quản lý các Quỹ tài chính Nhà nước ngoài ngân sách).</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sơ kết, tổng kết, kiểm tra, phân tích, đánh giá và báo cáo việc thực hiện các quy định của Bộ Chính trị, Ban Bí thư, Chính phủ Bộ Tài chính, Hội đồng nhân dân tỉnh, Ủy ban nhân dân tỉnh; văn bản pháp luật; chiến lược, quy hoạch, kế hoạch, chính sách, chương trình, dự án, đề án của ngành Tài chính hoặc của Tỉnh về quản lý tài chính doanh nghiệp (về thực hiện quyền và nghĩa vụ đại diện chủ sở hữu đối với phần vốn Nhà nước tại doanh nghiệp; quản lý các Quỹ tài chính Nhà nước ngoài ngân sách).</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Bộ Chính trị, Ban Bí thư, Chính phủ, các Bộ ngành Trung ương, Ủy ban nhân dân tỉnh, các Sở, ban ngành; văn bản pháp luật; chiến lược, quy hoạch, kế hoạch, chính sách, chương trình, dự án, đề án liên quan đến ngành Tài chính hoặc của Tỉnh về quản lý tài chính doanh nghiệp (về thực hiện quyền và nghĩa vụ đại diện chủ sở hữu đối với phần vốn Nhà nước tại doanh nghiệp; quản lý các Quỹ tài chính Nhà nước ngoài ngân sách) khi có yêu cầu.</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lĩnh vực quản lý tài chính doanh nghiệp (về thực hiện quyền và nghĩa vụ đại diện chủ sở hữu đối với phần vốn Nhà nước tại doanh nghiệp; quản lý các Quỹ tài chính Nhà nước ngoài ngân sách) theo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đầy đủ, chuẩn bị tài liệu và ý kiến phát biểu theo yêu cầu</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Trưởng phòng</w:t>
      </w:r>
    </w:p>
    <w:p>
      <w:r>
        <w:t>Các công chức chuyên môn khác trong cơ quan</w:t>
      </w:r>
    </w:p>
    <w:p>
      <w:r>
        <w:t>Các cơ quan, tổ chức, đơn vị có liên quan trực tiếp đến lĩnh vực quản lý tài chính doanh nghiệp (về thực hiện quyền và nghĩa vụ đại diện chủ sở hữu đối với phần vốn Nhà nước tại doanh nghiệp; quản lý các Quỹ tài chính Nhà nước ngoài ngân sách); các phòng thuộc Sở.</w:t>
      </w:r>
    </w:p>
    <w:p>
      <w:r>
        <w:t>3.2 Bên ngoài</w:t>
      </w:r>
    </w:p>
    <w:p>
      <w:r>
        <w:t>Cơ quan, tổ chức có quan hệ chính</w:t>
      </w:r>
    </w:p>
    <w:p>
      <w:r>
        <w:t>Bản chất quan hệ</w:t>
      </w:r>
    </w:p>
    <w:p>
      <w:r>
        <w:t>Các cơ quan, tổ chức, đơn vị, địa phương có hoạt động liên quan đến ngành, lĩnh vực quản lý tài chính doanh nghiệp (về thực hiện quyền và nghĩa vụ đại diện chủ sở hữu đối với phần vốn Nhà nước tại doanh nghiệp; quản lý các Quỹ tài chính Nhà nước ngoài ngân sách).</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1</w:t>
      </w:r>
    </w:p>
    <w:p>
      <w:r>
        <w:t>Được chủ động về phương pháp thực hiện công việc được giao.</w:t>
      </w:r>
    </w:p>
    <w:p>
      <w:r>
        <w:t>2</w:t>
      </w:r>
    </w:p>
    <w:p>
      <w:r>
        <w:t>Tham gia ý kiến về các việc chuyên môn của cơ quan.</w:t>
      </w:r>
    </w:p>
    <w:p>
      <w:r>
        <w:t>3</w:t>
      </w:r>
    </w:p>
    <w:p>
      <w:r>
        <w:t>Được cung cấp các thông tin chỉ đạo điều hành của tổ chức trong phạm vi nhiệm vụ được giao theo quy định.</w:t>
      </w:r>
    </w:p>
    <w:p>
      <w:r>
        <w:t>4</w:t>
      </w:r>
    </w:p>
    <w:p>
      <w:r>
        <w:t>Được yêu cầu cung cấp thông tin và đánh giá mức độ xác thực của thông tin phục vụ cho nhiệm vụ được giao.</w:t>
      </w:r>
    </w:p>
    <w:p>
      <w:r>
        <w:t>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hóm ngành hoặc ngành hoặc chuyên ngành: Kinh tế; Tài chính; Kế toán; Kiểm toán; Tài chính - Kế toán doanh nghiệp; Tài chính - Ngân hàng; Quản trị kinh doanh; Quản lý kinh doanh công nghiệp; Luật kinh tế;….</w:t>
      </w:r>
    </w:p>
    <w:p>
      <w:r>
        <w:t>- Có trình độ chuyên môn, nghiệp vụ phù hợp với ngành, lĩnh vực công tác theo yêu cầu nhiệm vụ của cấp có thẩm quyền quy định.</w:t>
      </w:r>
    </w:p>
    <w:p>
      <w:r>
        <w:t>Bồi dưỡng, chứng chỉ</w:t>
      </w:r>
    </w:p>
    <w:p>
      <w:r>
        <w:t>- Có chứng chỉ bồi dưỡng kiến thức, kỹ năng quản lý nhà nước đối với công chức ngạch Chuyên viên và tương đươ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cơ quan.</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2-3</w:t>
      </w:r>
    </w:p>
    <w:p>
      <w:r>
        <w:t>- Sử dụng công nghệ thông tin</w:t>
      </w:r>
    </w:p>
    <w:p>
      <w:r>
        <w:t>2-3</w:t>
      </w:r>
    </w:p>
    <w:p>
      <w:r>
        <w:t>Nhóm năng lực chuyên môn</w:t>
      </w:r>
    </w:p>
    <w:p>
      <w:r>
        <w:t>- Khả năng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thẩm định, góp ý các văn bản (theo nhiệm vụ của vị trí việc làm)</w:t>
      </w:r>
    </w:p>
    <w:p>
      <w:r>
        <w:t>2-3</w:t>
      </w:r>
    </w:p>
    <w:p>
      <w:r>
        <w:t>- Khả năng thực hiện hoạt động chuyên môn, nghiệp vụ (theo nhiệm vụ của vị trí việc làm)</w:t>
      </w:r>
    </w:p>
    <w:p>
      <w:r>
        <w:t>2-3</w:t>
      </w:r>
    </w:p>
    <w:p>
      <w:r>
        <w:t>Nhóm năng lực quản lý</w:t>
      </w:r>
    </w:p>
    <w:p>
      <w:r>
        <w:t>- Tư duy chiến lược</w:t>
      </w:r>
    </w:p>
    <w:p>
      <w:r>
        <w:t>1-3</w:t>
      </w:r>
    </w:p>
    <w:p>
      <w:r>
        <w:t>- Quản lý sự thay đổi</w:t>
      </w:r>
    </w:p>
    <w:p>
      <w:r>
        <w:t>1-3</w:t>
      </w:r>
    </w:p>
    <w:p>
      <w:r>
        <w:t>- Ra quyết định</w:t>
      </w:r>
    </w:p>
    <w:p>
      <w:r>
        <w:t>1-3</w:t>
      </w:r>
    </w:p>
    <w:p>
      <w:r>
        <w:t>- Quản lý nguồn lực</w:t>
      </w:r>
    </w:p>
    <w:p>
      <w:r>
        <w:t>1-3</w:t>
      </w:r>
    </w:p>
    <w:p>
      <w:r>
        <w:t>- Phát triển đội ngũ</w:t>
      </w:r>
    </w:p>
    <w:p>
      <w:r>
        <w:t>1-3</w:t>
      </w:r>
    </w:p>
    <w:p>
      <w:r>
        <w:t>BẢN MÔ TẢ CÔNG VIỆC</w:t>
      </w:r>
    </w:p>
    <w:p>
      <w:r>
        <w:t>Tên VTVL:  Chuyên viên về quản lý nợ và tài   chính đối ngoại</w:t>
      </w:r>
    </w:p>
    <w:p>
      <w:r>
        <w:t>Mã vị trí việc làm: STC-NVCN-CV-08</w:t>
      </w:r>
    </w:p>
    <w:p>
      <w:r>
        <w:t>Ngày bắt đầu thực hiện: Theo lộ trình sau khi được UBND tỉnh phê duyệt</w:t>
      </w:r>
    </w:p>
    <w:p>
      <w:r>
        <w:t>Địa điểm làm việc: Sở Tài chính tỉnh Kon Tum</w:t>
      </w:r>
    </w:p>
    <w:p>
      <w:r>
        <w:t>Quy trình công việc liên quan: Các quy định, văn bản của Đảng, chính sách, pháp luật của Nhà nước, của ngành Tài chính và của Tỉnh về lĩnh vực tài chính - ngân sách; các văn bản, quy định hiện hành về công tác hoạch định và thực thi chính sách về quản lý nợ và tài chính đối ngoại và các quy định khác của pháp luật có liên quan.</w:t>
      </w:r>
    </w:p>
    <w:p>
      <w:r>
        <w:t>1. Mục tiêu vị trí việc làm</w:t>
      </w:r>
    </w:p>
    <w:p>
      <w:r>
        <w:t>Chủ trì hoặc phối hợp tham gia nghiên cứu, tham mưu, tổng hợp, thẩm định, hoạch định chiến lược, quy hoạch, kế hoạch, chính sách và chủ trì xây dựng, hoàn thiện văn bản quy phạm pháp luật, dự án, đề án về quản lý nợ và tài chính đối ngoại theo chức năng, nhiệm vụ của Sở Tài chính; chủ trì, tổ chức triển khai thực thi các nhiệm vụ chuyên môn theo tính chất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Phối hợp tham gia nghiên cứu, xây dựng các quy định trình Hội đồng nhân dân và Ủy ban nhân dân tỉnh; văn bản pháp luật; chiến lược, quy hoạch, kế hoạch, chính sách, chương trình, dự án, đề án của ngành Tài chính hoặc của Tỉnh về quản lý nợ và tài chính đối ngoại.</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Phối hợp tham gia hướng dẫn triển khai thực hiện các quy định của Chính phủ, Bộ Tài chính, Hội đồng nhân dân, Ủy ban nhân dân tỉnh; văn bản pháp luật; chiến lược, quy hoạch, kế hoạch, chính sách, chương trình, dự án, đề án của ngành Tài chính hoặc của Tỉnh về quản lý nợ và tài chính đối ngoại.</w:t>
      </w:r>
    </w:p>
    <w:p>
      <w:r>
        <w:t>2. Phối hợp tham gia hướng dẫn, theo dõi việc thực hiện chế độ, chính sách chuyên môn, nghiệp vụ; đề xuất các biện pháp để nâng cao hiệu lực, hiệu quả quản lý của ngành Tài chính hoặc của Tỉnh về quản lý nợ và tài chính đối ngoại.</w:t>
      </w:r>
    </w:p>
    <w:p>
      <w:r>
        <w:t>3. Tham gia các chuyên đề bồi dưỡng nghiệp vụ, phổ biến kinh nghiệm về công tác hoạch định và thực thi chính sách của ngành Tài chính hoặc của Tỉnh về quản lý nợ và tài chính đối ngoại.</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sơ kết, tổng kết, kiểm tra, phân tích, đánh giá và báo cáo việc thực hiện các quy định của Chính phủ, Bộ Tài chính, Ủy ban nhân dân tỉnh; văn bản pháp luật; chiến lược, quy hoạch, kế hoạch, chính sách, chương trình, dự án, đề án của ngành Tài chính hoặc của Tỉnh về quản lý nợ và tài chính đối ngoại.</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Chính phủ, các Bộ ngành Trung ương, Ủy ban nhân dân tỉnh, các Sở, ban ngành; văn bản pháp luật; chiến lược, quy hoạch, kế hoạch, chính sách, chương trình, dự án, đề án liên quan đến ngành Tài chính hoặc của Tỉnh về về quản lý nợ và tài chính đối ngoại khi có yêu cầu.</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lĩnh vực quản lý nợ và tài chính đối ngoại theo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quản lý nợ và tài chính đối ngoại ở trong và ngoài cơ quan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Trưởng phòng</w:t>
      </w:r>
    </w:p>
    <w:p>
      <w:r>
        <w:t>Các công chức chuyên môn khác trong cơ quan</w:t>
      </w:r>
    </w:p>
    <w:p>
      <w:r>
        <w:t>Các cơ quan, tổ chức, đơn vị có liên quan trực tiếp đến lĩnh vực quản lý nợ và tài chính đối ngoại; các phòng thuộc Sở.</w:t>
      </w:r>
    </w:p>
    <w:p>
      <w:r>
        <w:t>3.2. Bên ngoài</w:t>
      </w:r>
    </w:p>
    <w:p>
      <w:r>
        <w:t>Cơ quan, tổ chức có quan hệ chính</w:t>
      </w:r>
    </w:p>
    <w:p>
      <w:r>
        <w:t>Bản chất quan hệ</w:t>
      </w:r>
    </w:p>
    <w:p>
      <w:r>
        <w:t>Các cơ quan, tổ chức, đơn vị, địa phương có hoạt động liên quan đến ngành, lĩnh vực về quản lý nợ và tài chính đối ngoại.</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1</w:t>
      </w:r>
    </w:p>
    <w:p>
      <w:r>
        <w:t>Được chủ động về phương pháp thực hiện công việc được giao.</w:t>
      </w:r>
    </w:p>
    <w:p>
      <w:r>
        <w:t>2</w:t>
      </w:r>
    </w:p>
    <w:p>
      <w:r>
        <w:t>Tham gia ý kiến về các việc chuyên môn của cơ quan.</w:t>
      </w:r>
    </w:p>
    <w:p>
      <w:r>
        <w:t>3</w:t>
      </w:r>
    </w:p>
    <w:p>
      <w:r>
        <w:t>Được cung cấp các thông tin chỉ đạo điều hành của tổ chức trong phạm vi nhiệm vụ được giao theo quy định.</w:t>
      </w:r>
    </w:p>
    <w:p>
      <w:r>
        <w:t>4</w:t>
      </w:r>
    </w:p>
    <w:p>
      <w:r>
        <w:t>Được yêu cầu cung cấp thông tin và đánh giá mức độ xác thực của thông tin phục vụ cho nhiệm vụ được giao.</w:t>
      </w:r>
    </w:p>
    <w:p>
      <w:r>
        <w:t>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hóm ngành hoặc ngành hoặc chuyên ngành: Tài chính; Tài chính công; Kinh tế; Kế toán; Kiểm toán; Tài chính - Ngân hàng; Kinh tế đối ngoại; Kinh doanh quốc tế; Kinh tế phát triển; Quản lý kinh tế; Quản trị kinh doanh; Quản lý kinh doanh công nghiệp; Kỹ sư xây dựng; Quản lý xây dựng;…</w:t>
      </w:r>
    </w:p>
    <w:p>
      <w:r>
        <w:t>- Có trình độ chuyên môn, nghiệp vụ phù hợp với ngành, lĩnh vực công tác theo yêu cầu nhiệm vụ của cấp có thẩm quyền quy định.</w:t>
      </w:r>
    </w:p>
    <w:p>
      <w:r>
        <w:t>Bồi dưỡng, chứng chỉ</w:t>
      </w:r>
    </w:p>
    <w:p>
      <w:r>
        <w:t>- Có chứng chỉ bồi dưỡng kiến thức, kỹ năng quản lý nhà nước đối với công chức ngạch Chuyên viên và tương đươ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cơ quan.</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2-3</w:t>
      </w:r>
    </w:p>
    <w:p>
      <w:r>
        <w:t>- Sử dụng công nghệ thông tin</w:t>
      </w:r>
    </w:p>
    <w:p>
      <w:r>
        <w:t>2-3</w:t>
      </w:r>
    </w:p>
    <w:p>
      <w:r>
        <w:t>Nhóm năng lực chuyên môn</w:t>
      </w:r>
    </w:p>
    <w:p>
      <w:r>
        <w:t>- Khả năng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thẩm định, góp ý các văn bản (theo nhiệm vụ của vị trí việc làm)</w:t>
      </w:r>
    </w:p>
    <w:p>
      <w:r>
        <w:t>2-3</w:t>
      </w:r>
    </w:p>
    <w:p>
      <w:r>
        <w:t>- Khả năng thực hiện hoạt động chuyên môn, nghiệp vụ (theo nhiệm vụ của vị trí việc làm)</w:t>
      </w:r>
    </w:p>
    <w:p>
      <w:r>
        <w:t>2-3</w:t>
      </w:r>
    </w:p>
    <w:p>
      <w:r>
        <w:t>Nhóm năng lực quản lý</w:t>
      </w:r>
    </w:p>
    <w:p>
      <w:r>
        <w:t>- Tư duy chiến lược</w:t>
      </w:r>
    </w:p>
    <w:p>
      <w:r>
        <w:t>1-3</w:t>
      </w:r>
    </w:p>
    <w:p>
      <w:r>
        <w:t>- Quản lý sự thay đổi</w:t>
      </w:r>
    </w:p>
    <w:p>
      <w:r>
        <w:t>1-3</w:t>
      </w:r>
    </w:p>
    <w:p>
      <w:r>
        <w:t>- Ra quyết định</w:t>
      </w:r>
    </w:p>
    <w:p>
      <w:r>
        <w:t>1-3</w:t>
      </w:r>
    </w:p>
    <w:p>
      <w:r>
        <w:t>- Quản lý nguồn lực</w:t>
      </w:r>
    </w:p>
    <w:p>
      <w:r>
        <w:t>1-3</w:t>
      </w:r>
    </w:p>
    <w:p>
      <w:r>
        <w:t>- Phát triển đội ngũ</w:t>
      </w:r>
    </w:p>
    <w:p>
      <w:r>
        <w:t>1-3</w:t>
      </w:r>
    </w:p>
    <w:p>
      <w:r>
        <w:t>BẢN MÔ TẢ CÔNG VIỆC</w:t>
      </w:r>
    </w:p>
    <w:p>
      <w:r>
        <w:t>Tên VTVL:  Chuyên viên về quản lý, giám sát thuế, phí và lệ phí</w:t>
      </w:r>
    </w:p>
    <w:p>
      <w:r>
        <w:t>Mã vị trí việc làm: STC-NVCN-CV-09</w:t>
      </w:r>
    </w:p>
    <w:p>
      <w:r>
        <w:t>Ngày bắt đầu thực hiện: Theo lộ trình sau khi được UBND tỉnh phê duyệt</w:t>
      </w:r>
    </w:p>
    <w:p>
      <w:r>
        <w:t>Địa điểm làm việc: Sở Tài chính tỉnh Kon Tum</w:t>
      </w:r>
    </w:p>
    <w:p>
      <w:r>
        <w:t>Quy trình công việc liên quan: Các quy định, văn bản của Đảng, chính sách, pháp luật của Nhà nước, của ngành Tài chính và của Tỉnh về lĩnh vực tài chính - ngân sách; các văn bản, quy định hiện hành về công tác hoạch định và thực thi chính sách về quản lý, giám sát thuế, phí và lệ phí và các quy định khác của pháp luật có liên quan.</w:t>
      </w:r>
    </w:p>
    <w:p>
      <w:r>
        <w:t>1. Mục tiêu vị trí việc làm</w:t>
      </w:r>
    </w:p>
    <w:p>
      <w:r>
        <w:t>Tham gia nghiên cứu, tham mưu, tổng hợp, thẩm định, hoạch định chiến lược, quy hoạch, kế hoạch, chính sách và chủ trì xây dựng, hoàn thiện văn bản quy phạm pháp luật, dự án, đề án về quản lý, giám sát thuế, phí và lệ phí theo chức năng, nhiệm vụ của Sở Tài chính;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quy định trình Hội đồng nhân dân tỉnh, Ủy ban nhân dân tỉnh; văn bản pháp luật; chiến lược, quy hoạch, kế hoạch, chính sách, chương trình, dự án, đề án của ngành Tài chính hoặc của Tỉnh về quản lý, giám sát thuế, phí và lệ phí</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của Bộ Chính trị, Ban Bí thư, Chính phủ, Bộ Tài chính, Hội đồng nhân dân tỉnh, Ủy ban nhân dân tỉnh; văn bản pháp luật; chiến lược, quy hoạch, kế hoạch, chính sách, chương trình, dự án, đề án của ngành Tài chính hoặc của Tỉnh về quản lý, giám sát thuế, phí và lệ phí.</w:t>
      </w:r>
    </w:p>
    <w:p>
      <w:r>
        <w:t>2. Tổ chức, hướng dẫn, theo dõi việc thực hiện chế độ, chính sách chuyên môn, nghiệp vụ; đề xuất các biện pháp để nâng cao hiệu lực, hiệu quả quản lý của ngành Tài chính hoặc của Tỉnh về quản lý, giám sát thuế, phí và lệ phí.</w:t>
      </w:r>
    </w:p>
    <w:p>
      <w:r>
        <w:t>3. Tham gia tổ chức các chuyên đề bồi dưỡng nghiệp vụ, phổ biến kinh nghiệm về công tác hoạch định và thực thi chính sách của ngành Tài chính hoặc của Tỉnh về quản lý, giám sát thuế, phí và lệ phí.</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ác quy định của Bộ Chính trị, Ban Bí thư, Chính phủ, Bộ Tài chính, Hội đồng nhân dân tỉnh, Ủy ban nhân dân tỉnh; văn bản pháp luật; chiến lược, quy hoạch, kế hoạch, chính sách, chương trình, dự án, đề án của ngành Tài chính hoặc của Tỉnh về quản lý, giám sát thuế, phí và lệ phí.</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Bộ Chính trị, Ban Bí thư, Chính phủ, các Bộ ngành Trung ương, Ủy ban nhân dân tỉnh, các Sở, ban ngành; văn bản pháp luật; chiến lược, quy hoạch, kế hoạch, chính sách, chương trình, dự án, đề án liên quan đến ngành Tài chính hoặc của Tỉnh về quản lý, giám sát thuế, phí và lệ phí khi được yêu cầu.</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lĩnh vực quản lý, giám sát thuế, phí và lệ phí theo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quản lý, giám sát thuế, phí và lệ phí ở trong và ngoài cơ quan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Trưởng phòng</w:t>
      </w:r>
    </w:p>
    <w:p>
      <w:r>
        <w:t>Các công chức chuyên môn khác trong cơ quan</w:t>
      </w:r>
    </w:p>
    <w:p>
      <w:r>
        <w:t>Các cơ quan, tổ chức, đơn vị có liên quan trực tiếp đến lĩnh vực quản lý, giám sát thuế, phí và lệ phí; các phòng thuộc Sở.</w:t>
      </w:r>
    </w:p>
    <w:p>
      <w:r>
        <w:t>3.2. Bên ngoài</w:t>
      </w:r>
    </w:p>
    <w:p>
      <w:r>
        <w:t>Cơ quan, tổ chức có quan hệ chính</w:t>
      </w:r>
    </w:p>
    <w:p>
      <w:r>
        <w:t>Bản chất quan hệ</w:t>
      </w:r>
    </w:p>
    <w:p>
      <w:r>
        <w:t>Các cơ quan, tổ chức, đơn vị, địa phương có hoạt động liên quan đến ngành, lĩnh vực quản lý, giám sát thuế, phí và lệ phí</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1</w:t>
      </w:r>
    </w:p>
    <w:p>
      <w:r>
        <w:t>Được chủ động về phương pháp thực hiện công việc được giao.</w:t>
      </w:r>
    </w:p>
    <w:p>
      <w:r>
        <w:t>2</w:t>
      </w:r>
    </w:p>
    <w:p>
      <w:r>
        <w:t>Tham gia ý kiến về các việc chuyên môn của cơ quan.</w:t>
      </w:r>
    </w:p>
    <w:p>
      <w:r>
        <w:t>3</w:t>
      </w:r>
    </w:p>
    <w:p>
      <w:r>
        <w:t>Được cung cấp các thông tin chỉ đạo điều hành của tổ chức trong phạm vi nhiệm vụ được giao theo quy định.</w:t>
      </w:r>
    </w:p>
    <w:p>
      <w:r>
        <w:t>4</w:t>
      </w:r>
    </w:p>
    <w:p>
      <w:r>
        <w:t>Được yêu cầu cung cấp thông tin và đánh giá mức độ xác thực của thông tin phục vụ cho nhiệm vụ được giao.</w:t>
      </w:r>
    </w:p>
    <w:p>
      <w:r>
        <w:t>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hóm ngành hoặc ngành hoặc chuyên ngành: Tài chính; Tài chính công; Kinh tế; Kế toán; Kiểm toán; Tài chính - Ngân hàng; Luật; Kinh tế phát triển; Quản lý kinh tế; Quản trị kinh doanh; Thẩm định giá; chuyên ngành Thuế;….</w:t>
      </w:r>
    </w:p>
    <w:p>
      <w:r>
        <w:t>- Có trình độ chuyên môn, nghiệp vụ phù hợp với ngành, lĩnh vực công tác theo yêu cầu nhiệm vụ của cấp có thẩm quyền quy định.</w:t>
      </w:r>
    </w:p>
    <w:p>
      <w:r>
        <w:t>Bồi dưỡng, chứng chỉ</w:t>
      </w:r>
    </w:p>
    <w:p>
      <w:r>
        <w:t>- Có chứng chỉ bồi dưỡng kiến thức, kỹ năng quản lý nhà nước đối với công chức ngạch Chuyên viên và tương đươ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cơ quan.</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2-3</w:t>
      </w:r>
    </w:p>
    <w:p>
      <w:r>
        <w:t>- Sử dụng công nghệ thông tin</w:t>
      </w:r>
    </w:p>
    <w:p>
      <w:r>
        <w:t>2-3</w:t>
      </w:r>
    </w:p>
    <w:p>
      <w:r>
        <w:t>Nhóm năng lực chuyên môn</w:t>
      </w:r>
    </w:p>
    <w:p>
      <w:r>
        <w:t>- Khả năng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thẩm định, góp ý các văn bản (theo nhiệm vụ của vị trí việc làm)</w:t>
      </w:r>
    </w:p>
    <w:p>
      <w:r>
        <w:t>2-3</w:t>
      </w:r>
    </w:p>
    <w:p>
      <w:r>
        <w:t>- Khả năng thực hiện hoạt động chuyên môn, nghiệp vụ (theo nhiệm vụ của vị trí việc làm)</w:t>
      </w:r>
    </w:p>
    <w:p>
      <w:r>
        <w:t>2-3</w:t>
      </w:r>
    </w:p>
    <w:p>
      <w:r>
        <w:t>Nhóm năng lực quản lý</w:t>
      </w:r>
    </w:p>
    <w:p>
      <w:r>
        <w:t>- Tư duy chiến lược</w:t>
      </w:r>
    </w:p>
    <w:p>
      <w:r>
        <w:t>1-3</w:t>
      </w:r>
    </w:p>
    <w:p>
      <w:r>
        <w:t>- Quản lý sự thay đổi</w:t>
      </w:r>
    </w:p>
    <w:p>
      <w:r>
        <w:t>1-3</w:t>
      </w:r>
    </w:p>
    <w:p>
      <w:r>
        <w:t>- Ra quyết định</w:t>
      </w:r>
    </w:p>
    <w:p>
      <w:r>
        <w:t>1-3</w:t>
      </w:r>
    </w:p>
    <w:p>
      <w:r>
        <w:t>- Quản lý nguồn lực</w:t>
      </w:r>
    </w:p>
    <w:p>
      <w:r>
        <w:t>1-3</w:t>
      </w:r>
    </w:p>
    <w:p>
      <w:r>
        <w:t>- Phát triển đội ngũ</w:t>
      </w:r>
    </w:p>
    <w:p>
      <w:r>
        <w:t>1-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